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26EC2151" w:rsidR="00D45262" w:rsidRDefault="00344AC6" w:rsidP="00D45262">
      <w:pPr>
        <w:pStyle w:val="Title"/>
        <w:ind w:firstLine="0"/>
      </w:pPr>
      <w:r>
        <w:t>March</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7F01B3CC" w14:textId="5C627ED1" w:rsidR="00B9686D" w:rsidRDefault="00B9686D" w:rsidP="00A674BF">
      <w:pPr>
        <w:spacing w:after="0" w:line="240" w:lineRule="auto"/>
        <w:ind w:firstLine="0"/>
        <w:jc w:val="left"/>
      </w:pPr>
    </w:p>
    <w:p w14:paraId="49A80DF0" w14:textId="77777777" w:rsidR="00B14546" w:rsidRDefault="00B14546"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599F4C41" w14:textId="210FA77C" w:rsidR="0045310A" w:rsidRPr="00B9686D" w:rsidRDefault="0024135A" w:rsidP="004C4596">
      <w:pPr>
        <w:spacing w:after="0"/>
        <w:ind w:firstLine="36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w:t>
      </w:r>
      <w:r w:rsidR="0087388C">
        <w:rPr>
          <w:lang w:val="en-PH"/>
        </w:rPr>
        <w:t>is</w:t>
      </w:r>
      <w:r w:rsidR="0045310A" w:rsidRPr="0045310A">
        <w:rPr>
          <w:lang w:val="en-PH"/>
        </w:rPr>
        <w:t xml:space="preserve"> study aims to develop a web application for vaccine certificate management. It </w:t>
      </w:r>
      <w:r w:rsidR="00802961">
        <w:rPr>
          <w:lang w:val="en-PH"/>
        </w:rPr>
        <w:t>u</w:t>
      </w:r>
      <w:r w:rsidR="003907C0">
        <w:rPr>
          <w:lang w:val="en-PH"/>
        </w:rPr>
        <w:t>tilized</w:t>
      </w:r>
      <w:r w:rsidR="0045310A" w:rsidRPr="0045310A">
        <w:rPr>
          <w:lang w:val="en-PH"/>
        </w:rPr>
        <w:t xml:space="preserve"> concepts of Blockchain and Merkle Tree to secure </w:t>
      </w:r>
      <w:r w:rsidR="007415B0" w:rsidRPr="0045310A">
        <w:rPr>
          <w:lang w:val="en-PH"/>
        </w:rPr>
        <w:t>transaction</w:t>
      </w:r>
      <w:r w:rsidR="007415B0">
        <w:rPr>
          <w:lang w:val="en-PH"/>
        </w:rPr>
        <w:t xml:space="preserve">s and </w:t>
      </w:r>
      <w:r w:rsidR="0045310A" w:rsidRPr="0045310A">
        <w:rPr>
          <w:lang w:val="en-PH"/>
        </w:rPr>
        <w:t xml:space="preserve">files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w:t>
      </w:r>
      <w:r w:rsidR="00F1314A">
        <w:rPr>
          <w:lang w:val="en-PH"/>
        </w:rPr>
        <w:t xml:space="preserve"> </w:t>
      </w:r>
      <w:proofErr w:type="spellStart"/>
      <w:r w:rsidR="00D14249" w:rsidRPr="0045310A">
        <w:rPr>
          <w:lang w:val="en-PH"/>
        </w:rPr>
        <w:t>InterPlanetary</w:t>
      </w:r>
      <w:proofErr w:type="spellEnd"/>
      <w:r w:rsidR="00D14249" w:rsidRPr="0045310A">
        <w:rPr>
          <w:lang w:val="en-PH"/>
        </w:rPr>
        <w:t xml:space="preserve"> File Storage</w:t>
      </w:r>
      <w:r w:rsidR="0045310A" w:rsidRPr="0045310A">
        <w:rPr>
          <w:lang w:val="en-PH"/>
        </w:rPr>
        <w:t xml:space="preserve">. These two frameworks </w:t>
      </w:r>
      <w:r w:rsidR="00EF64B2">
        <w:rPr>
          <w:lang w:val="en-PH"/>
        </w:rPr>
        <w:t>were</w:t>
      </w:r>
      <w:r w:rsidR="0045310A" w:rsidRPr="0045310A">
        <w:rPr>
          <w:lang w:val="en-PH"/>
        </w:rPr>
        <w:t xml:space="preserve"> combined to increase data security </w:t>
      </w:r>
      <w:r w:rsidR="003B7849">
        <w:rPr>
          <w:lang w:val="en-PH"/>
        </w:rPr>
        <w:t>given</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w:t>
      </w:r>
      <w:r w:rsidR="007F7A4B" w:rsidRPr="0045310A">
        <w:rPr>
          <w:lang w:val="en-PH"/>
        </w:rPr>
        <w:t>personnel</w:t>
      </w:r>
      <w:r w:rsidR="0045310A" w:rsidRPr="0045310A">
        <w:rPr>
          <w:lang w:val="en-PH"/>
        </w:rPr>
        <w:t xml:space="preserve"> were </w:t>
      </w:r>
      <w:r w:rsidR="00C96E25">
        <w:rPr>
          <w:lang w:val="en-PH"/>
        </w:rPr>
        <w:t>conducted</w:t>
      </w:r>
      <w:r w:rsidR="0045310A" w:rsidRPr="0045310A">
        <w:rPr>
          <w:lang w:val="en-PH"/>
        </w:rPr>
        <w:t xml:space="preserve"> to gather pertinent data. The application's security was assessed by using various tests from </w:t>
      </w:r>
      <w:r w:rsidR="00FF6296" w:rsidRPr="0045310A">
        <w:rPr>
          <w:lang w:val="en-PH"/>
        </w:rPr>
        <w:t xml:space="preserve">Smart Contract Weakness Classification </w:t>
      </w:r>
      <w:r w:rsidR="0045310A" w:rsidRPr="0045310A">
        <w:rPr>
          <w:lang w:val="en-PH"/>
        </w:rPr>
        <w:t xml:space="preserve">Registry and </w:t>
      </w:r>
      <w:r w:rsidR="00A521C3" w:rsidRPr="0045310A">
        <w:rPr>
          <w:lang w:val="en-PH"/>
        </w:rPr>
        <w:t>National Institute of Standards and Technology - Cybersecurity Framework</w:t>
      </w:r>
      <w:r w:rsidR="0045310A" w:rsidRPr="0045310A">
        <w:rPr>
          <w:lang w:val="en-PH"/>
        </w:rPr>
        <w:t>. The study's conclusions include limitations and suggestions for further researc</w:t>
      </w:r>
      <w:r w:rsidR="00F80D3B">
        <w:rPr>
          <w:lang w:val="en-PH"/>
        </w:rPr>
        <w:t>h.</w:t>
      </w: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636E883C"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58DAEC16" w:rsidR="007F5B8C" w:rsidRPr="007F5B8C" w:rsidRDefault="00267347">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4F622622" w:rsidR="007F5B8C" w:rsidRPr="007F5B8C" w:rsidRDefault="00267347">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41324BFD" w:rsidR="007F5B8C" w:rsidRPr="007F5B8C" w:rsidRDefault="00267347">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4982B2CA" w:rsidR="007F5B8C" w:rsidRPr="007F5B8C" w:rsidRDefault="00267347">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61AC7509" w:rsidR="007F5B8C" w:rsidRPr="007F5B8C" w:rsidRDefault="00267347">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2</w:t>
            </w:r>
            <w:r w:rsidR="007F5B8C" w:rsidRPr="007F5B8C">
              <w:rPr>
                <w:rFonts w:ascii="Times New Roman" w:hAnsi="Times New Roman"/>
                <w:noProof/>
                <w:webHidden/>
                <w:sz w:val="24"/>
                <w:szCs w:val="24"/>
              </w:rPr>
              <w:fldChar w:fldCharType="end"/>
            </w:r>
          </w:hyperlink>
        </w:p>
        <w:p w14:paraId="661FE071" w14:textId="5A6612E4" w:rsidR="007F5B8C" w:rsidRPr="007F5B8C" w:rsidRDefault="00267347">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3C9F60FF" w:rsidR="007F5B8C" w:rsidRPr="007F5B8C" w:rsidRDefault="00267347">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3AC3A5B9" w14:textId="72AF99C4" w:rsidR="007F5B8C" w:rsidRPr="007F5B8C" w:rsidRDefault="00267347">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1AF90553" w:rsidR="007F5B8C" w:rsidRPr="007F5B8C" w:rsidRDefault="00267347">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2AB8B850" w14:textId="6FC2B541" w:rsidR="007F5B8C" w:rsidRPr="007F5B8C" w:rsidRDefault="00267347">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0B83A6D0" w14:textId="5899FC2A" w:rsidR="007F5B8C" w:rsidRPr="007F5B8C" w:rsidRDefault="00267347">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54A3338E" w14:textId="0C677E67" w:rsidR="007F5B8C" w:rsidRPr="007F5B8C" w:rsidRDefault="00267347">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13FDBF0E" w14:textId="4BC0A813" w:rsidR="007F5B8C" w:rsidRPr="007F5B8C" w:rsidRDefault="00267347">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23</w:t>
            </w:r>
            <w:r w:rsidR="007F5B8C" w:rsidRPr="007F5B8C">
              <w:rPr>
                <w:rFonts w:ascii="Times New Roman" w:hAnsi="Times New Roman"/>
                <w:noProof/>
                <w:webHidden/>
                <w:sz w:val="24"/>
                <w:szCs w:val="24"/>
              </w:rPr>
              <w:fldChar w:fldCharType="end"/>
            </w:r>
          </w:hyperlink>
        </w:p>
        <w:p w14:paraId="08974837" w14:textId="531ED67D" w:rsidR="007F5B8C" w:rsidRPr="007F5B8C" w:rsidRDefault="00267347">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2EBA2E70" w14:textId="55EA5B0B" w:rsidR="007F5B8C" w:rsidRPr="007F5B8C" w:rsidRDefault="00267347">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37944AF7" w14:textId="76C8EA69" w:rsidR="007F5B8C" w:rsidRPr="007F5B8C" w:rsidRDefault="00267347">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36</w:t>
            </w:r>
            <w:r w:rsidR="007F5B8C" w:rsidRPr="007F5B8C">
              <w:rPr>
                <w:rFonts w:ascii="Times New Roman" w:hAnsi="Times New Roman"/>
                <w:noProof/>
                <w:webHidden/>
                <w:sz w:val="24"/>
                <w:szCs w:val="24"/>
              </w:rPr>
              <w:fldChar w:fldCharType="end"/>
            </w:r>
          </w:hyperlink>
        </w:p>
        <w:p w14:paraId="4F0CBC1F" w14:textId="643C8D60" w:rsidR="007F5B8C" w:rsidRPr="007F5B8C" w:rsidRDefault="00267347">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3699DBA9" w14:textId="1A8D142A" w:rsidR="007F5B8C" w:rsidRPr="007F5B8C" w:rsidRDefault="00267347">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478CB989" w14:textId="2E7A386A" w:rsidR="007F5B8C" w:rsidRPr="007F5B8C" w:rsidRDefault="00267347">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60</w:t>
            </w:r>
            <w:r w:rsidR="007F5B8C" w:rsidRPr="007F5B8C">
              <w:rPr>
                <w:rFonts w:ascii="Times New Roman" w:hAnsi="Times New Roman"/>
                <w:noProof/>
                <w:webHidden/>
                <w:sz w:val="24"/>
                <w:szCs w:val="24"/>
              </w:rPr>
              <w:fldChar w:fldCharType="end"/>
            </w:r>
          </w:hyperlink>
        </w:p>
        <w:p w14:paraId="7CB6A01F" w14:textId="376A86E8" w:rsidR="007F5B8C" w:rsidRPr="007F5B8C" w:rsidRDefault="00267347">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69</w:t>
            </w:r>
            <w:r w:rsidR="007F5B8C" w:rsidRPr="007F5B8C">
              <w:rPr>
                <w:rFonts w:ascii="Times New Roman" w:hAnsi="Times New Roman"/>
                <w:noProof/>
                <w:webHidden/>
                <w:sz w:val="24"/>
                <w:szCs w:val="24"/>
              </w:rPr>
              <w:fldChar w:fldCharType="end"/>
            </w:r>
          </w:hyperlink>
        </w:p>
        <w:p w14:paraId="0529BFEC" w14:textId="2A8BFF2A" w:rsidR="007F5B8C" w:rsidRPr="007F5B8C" w:rsidRDefault="00267347">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73</w:t>
            </w:r>
            <w:r w:rsidR="007F5B8C" w:rsidRPr="007F5B8C">
              <w:rPr>
                <w:rFonts w:ascii="Times New Roman" w:hAnsi="Times New Roman"/>
                <w:noProof/>
                <w:webHidden/>
                <w:sz w:val="24"/>
                <w:szCs w:val="24"/>
              </w:rPr>
              <w:fldChar w:fldCharType="end"/>
            </w:r>
          </w:hyperlink>
        </w:p>
        <w:p w14:paraId="2DB4818C" w14:textId="4B1ECADC" w:rsidR="007F5B8C" w:rsidRPr="007F5B8C" w:rsidRDefault="00267347">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75</w:t>
            </w:r>
            <w:r w:rsidR="007F5B8C" w:rsidRPr="007F5B8C">
              <w:rPr>
                <w:rFonts w:ascii="Times New Roman" w:hAnsi="Times New Roman"/>
                <w:noProof/>
                <w:webHidden/>
                <w:sz w:val="24"/>
                <w:szCs w:val="24"/>
              </w:rPr>
              <w:fldChar w:fldCharType="end"/>
            </w:r>
          </w:hyperlink>
        </w:p>
        <w:p w14:paraId="00DAB646" w14:textId="344BCFB4" w:rsidR="007F5B8C" w:rsidRPr="007F5B8C" w:rsidRDefault="00267347">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81</w:t>
            </w:r>
            <w:r w:rsidR="007F5B8C" w:rsidRPr="007F5B8C">
              <w:rPr>
                <w:rFonts w:ascii="Times New Roman" w:hAnsi="Times New Roman"/>
                <w:noProof/>
                <w:webHidden/>
                <w:sz w:val="24"/>
                <w:szCs w:val="24"/>
              </w:rPr>
              <w:fldChar w:fldCharType="end"/>
            </w:r>
          </w:hyperlink>
        </w:p>
        <w:p w14:paraId="618F49CF" w14:textId="5740F93F" w:rsidR="007F5B8C" w:rsidRPr="007F5B8C" w:rsidRDefault="00267347">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510F74BF" w14:textId="0415BD3A" w:rsidR="007F5B8C" w:rsidRPr="007F5B8C" w:rsidRDefault="00267347">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85</w:t>
            </w:r>
            <w:r w:rsidR="007F5B8C" w:rsidRPr="007F5B8C">
              <w:rPr>
                <w:rFonts w:ascii="Times New Roman" w:hAnsi="Times New Roman"/>
                <w:noProof/>
                <w:webHidden/>
                <w:sz w:val="24"/>
                <w:szCs w:val="24"/>
              </w:rPr>
              <w:fldChar w:fldCharType="end"/>
            </w:r>
          </w:hyperlink>
        </w:p>
        <w:p w14:paraId="58FEB3EE" w14:textId="62960E53" w:rsidR="007F5B8C" w:rsidRPr="007F5B8C" w:rsidRDefault="00267347">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89</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41F27CE7"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0B6824">
          <w:rPr>
            <w:noProof/>
            <w:webHidden/>
          </w:rPr>
          <w:t>8</w:t>
        </w:r>
        <w:r>
          <w:rPr>
            <w:noProof/>
            <w:webHidden/>
          </w:rPr>
          <w:fldChar w:fldCharType="end"/>
        </w:r>
      </w:hyperlink>
    </w:p>
    <w:p w14:paraId="3C8553A4" w14:textId="0CB28F1F"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0B6824">
          <w:rPr>
            <w:noProof/>
            <w:webHidden/>
          </w:rPr>
          <w:t>23</w:t>
        </w:r>
        <w:r w:rsidR="009A7103">
          <w:rPr>
            <w:noProof/>
            <w:webHidden/>
          </w:rPr>
          <w:fldChar w:fldCharType="end"/>
        </w:r>
      </w:hyperlink>
    </w:p>
    <w:p w14:paraId="61E68368" w14:textId="66B218D7"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0B6824">
          <w:rPr>
            <w:noProof/>
            <w:webHidden/>
          </w:rPr>
          <w:t>25</w:t>
        </w:r>
        <w:r w:rsidR="009A7103">
          <w:rPr>
            <w:noProof/>
            <w:webHidden/>
          </w:rPr>
          <w:fldChar w:fldCharType="end"/>
        </w:r>
      </w:hyperlink>
    </w:p>
    <w:p w14:paraId="634C1BE6" w14:textId="1EFA4AF4"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0B6824">
          <w:rPr>
            <w:noProof/>
            <w:webHidden/>
          </w:rPr>
          <w:t>26</w:t>
        </w:r>
        <w:r w:rsidR="009A7103">
          <w:rPr>
            <w:noProof/>
            <w:webHidden/>
          </w:rPr>
          <w:fldChar w:fldCharType="end"/>
        </w:r>
      </w:hyperlink>
    </w:p>
    <w:p w14:paraId="79D72EB4" w14:textId="21DB8802"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0B6824">
          <w:rPr>
            <w:noProof/>
            <w:webHidden/>
          </w:rPr>
          <w:t>28</w:t>
        </w:r>
        <w:r w:rsidR="009A7103">
          <w:rPr>
            <w:noProof/>
            <w:webHidden/>
          </w:rPr>
          <w:fldChar w:fldCharType="end"/>
        </w:r>
      </w:hyperlink>
    </w:p>
    <w:p w14:paraId="4F279BA9" w14:textId="4904EF0F"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0B6824">
          <w:rPr>
            <w:noProof/>
            <w:webHidden/>
          </w:rPr>
          <w:t>29</w:t>
        </w:r>
        <w:r w:rsidR="009A7103">
          <w:rPr>
            <w:noProof/>
            <w:webHidden/>
          </w:rPr>
          <w:fldChar w:fldCharType="end"/>
        </w:r>
      </w:hyperlink>
    </w:p>
    <w:p w14:paraId="3D8B8E5E" w14:textId="52F34A61"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0B6824">
          <w:rPr>
            <w:noProof/>
            <w:webHidden/>
          </w:rPr>
          <w:t>30</w:t>
        </w:r>
        <w:r w:rsidR="009A7103">
          <w:rPr>
            <w:noProof/>
            <w:webHidden/>
          </w:rPr>
          <w:fldChar w:fldCharType="end"/>
        </w:r>
      </w:hyperlink>
    </w:p>
    <w:p w14:paraId="2DE17C2C" w14:textId="4911C0C4"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0B6824">
          <w:rPr>
            <w:noProof/>
            <w:webHidden/>
          </w:rPr>
          <w:t>32</w:t>
        </w:r>
        <w:r w:rsidR="009A7103">
          <w:rPr>
            <w:noProof/>
            <w:webHidden/>
          </w:rPr>
          <w:fldChar w:fldCharType="end"/>
        </w:r>
      </w:hyperlink>
    </w:p>
    <w:p w14:paraId="3E657D86" w14:textId="15CD824C"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0B6824">
          <w:rPr>
            <w:noProof/>
            <w:webHidden/>
          </w:rPr>
          <w:t>32</w:t>
        </w:r>
        <w:r w:rsidR="009A7103">
          <w:rPr>
            <w:noProof/>
            <w:webHidden/>
          </w:rPr>
          <w:fldChar w:fldCharType="end"/>
        </w:r>
      </w:hyperlink>
    </w:p>
    <w:p w14:paraId="568D59D7" w14:textId="7D3041E7"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0B6824">
          <w:rPr>
            <w:noProof/>
            <w:webHidden/>
          </w:rPr>
          <w:t>34</w:t>
        </w:r>
        <w:r w:rsidR="009A7103">
          <w:rPr>
            <w:noProof/>
            <w:webHidden/>
          </w:rPr>
          <w:fldChar w:fldCharType="end"/>
        </w:r>
      </w:hyperlink>
    </w:p>
    <w:p w14:paraId="07BC76FC" w14:textId="55912DE8"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0B6824">
          <w:rPr>
            <w:noProof/>
            <w:webHidden/>
          </w:rPr>
          <w:t>37</w:t>
        </w:r>
        <w:r w:rsidR="009A7103">
          <w:rPr>
            <w:noProof/>
            <w:webHidden/>
          </w:rPr>
          <w:fldChar w:fldCharType="end"/>
        </w:r>
      </w:hyperlink>
    </w:p>
    <w:p w14:paraId="642D47E9" w14:textId="59452375"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0B6824">
          <w:rPr>
            <w:noProof/>
            <w:webHidden/>
          </w:rPr>
          <w:t>38</w:t>
        </w:r>
        <w:r w:rsidR="009A7103">
          <w:rPr>
            <w:noProof/>
            <w:webHidden/>
          </w:rPr>
          <w:fldChar w:fldCharType="end"/>
        </w:r>
      </w:hyperlink>
    </w:p>
    <w:p w14:paraId="382C8F7C" w14:textId="4AE8A513"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0B6824">
          <w:rPr>
            <w:noProof/>
            <w:webHidden/>
          </w:rPr>
          <w:t>39</w:t>
        </w:r>
        <w:r w:rsidR="009A7103">
          <w:rPr>
            <w:noProof/>
            <w:webHidden/>
          </w:rPr>
          <w:fldChar w:fldCharType="end"/>
        </w:r>
      </w:hyperlink>
    </w:p>
    <w:p w14:paraId="208959B9" w14:textId="378B1079"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0B6824">
          <w:rPr>
            <w:noProof/>
            <w:webHidden/>
          </w:rPr>
          <w:t>40</w:t>
        </w:r>
        <w:r w:rsidR="009A7103">
          <w:rPr>
            <w:noProof/>
            <w:webHidden/>
          </w:rPr>
          <w:fldChar w:fldCharType="end"/>
        </w:r>
      </w:hyperlink>
    </w:p>
    <w:p w14:paraId="5043C13C" w14:textId="5CC13A3E"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0B6824">
          <w:rPr>
            <w:noProof/>
            <w:webHidden/>
          </w:rPr>
          <w:t>41</w:t>
        </w:r>
        <w:r w:rsidR="009A7103">
          <w:rPr>
            <w:noProof/>
            <w:webHidden/>
          </w:rPr>
          <w:fldChar w:fldCharType="end"/>
        </w:r>
      </w:hyperlink>
    </w:p>
    <w:p w14:paraId="5258E905" w14:textId="7FC71DE6"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0B6824">
          <w:rPr>
            <w:noProof/>
            <w:webHidden/>
          </w:rPr>
          <w:t>42</w:t>
        </w:r>
        <w:r w:rsidR="009A7103">
          <w:rPr>
            <w:noProof/>
            <w:webHidden/>
          </w:rPr>
          <w:fldChar w:fldCharType="end"/>
        </w:r>
      </w:hyperlink>
    </w:p>
    <w:p w14:paraId="37F056EF" w14:textId="1C362AAD"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0B6824">
          <w:rPr>
            <w:noProof/>
            <w:webHidden/>
          </w:rPr>
          <w:t>43</w:t>
        </w:r>
        <w:r w:rsidR="009A7103">
          <w:rPr>
            <w:noProof/>
            <w:webHidden/>
          </w:rPr>
          <w:fldChar w:fldCharType="end"/>
        </w:r>
      </w:hyperlink>
    </w:p>
    <w:p w14:paraId="1A43DACE" w14:textId="4A9F095B"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0B6824">
          <w:rPr>
            <w:noProof/>
            <w:webHidden/>
          </w:rPr>
          <w:t>45</w:t>
        </w:r>
        <w:r w:rsidR="009A7103">
          <w:rPr>
            <w:noProof/>
            <w:webHidden/>
          </w:rPr>
          <w:fldChar w:fldCharType="end"/>
        </w:r>
      </w:hyperlink>
    </w:p>
    <w:p w14:paraId="382DCB5B" w14:textId="337506FB"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0B6824">
          <w:rPr>
            <w:noProof/>
            <w:webHidden/>
          </w:rPr>
          <w:t>46</w:t>
        </w:r>
        <w:r w:rsidR="009A7103">
          <w:rPr>
            <w:noProof/>
            <w:webHidden/>
          </w:rPr>
          <w:fldChar w:fldCharType="end"/>
        </w:r>
      </w:hyperlink>
    </w:p>
    <w:p w14:paraId="4FDF3694" w14:textId="12B7D01D"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0B6824">
          <w:rPr>
            <w:noProof/>
            <w:webHidden/>
          </w:rPr>
          <w:t>47</w:t>
        </w:r>
        <w:r w:rsidR="009A7103">
          <w:rPr>
            <w:noProof/>
            <w:webHidden/>
          </w:rPr>
          <w:fldChar w:fldCharType="end"/>
        </w:r>
      </w:hyperlink>
    </w:p>
    <w:p w14:paraId="413DA169" w14:textId="172506D9"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0B6824">
          <w:rPr>
            <w:noProof/>
            <w:webHidden/>
          </w:rPr>
          <w:t>48</w:t>
        </w:r>
        <w:r w:rsidR="009A7103">
          <w:rPr>
            <w:noProof/>
            <w:webHidden/>
          </w:rPr>
          <w:fldChar w:fldCharType="end"/>
        </w:r>
      </w:hyperlink>
    </w:p>
    <w:p w14:paraId="74660438" w14:textId="127725E9"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0B6824">
          <w:rPr>
            <w:noProof/>
            <w:webHidden/>
          </w:rPr>
          <w:t>49</w:t>
        </w:r>
        <w:r w:rsidR="009A7103">
          <w:rPr>
            <w:noProof/>
            <w:webHidden/>
          </w:rPr>
          <w:fldChar w:fldCharType="end"/>
        </w:r>
      </w:hyperlink>
    </w:p>
    <w:p w14:paraId="08BCD8B3" w14:textId="775520BF"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0B6824">
          <w:rPr>
            <w:noProof/>
            <w:webHidden/>
          </w:rPr>
          <w:t>50</w:t>
        </w:r>
        <w:r w:rsidR="009A7103">
          <w:rPr>
            <w:noProof/>
            <w:webHidden/>
          </w:rPr>
          <w:fldChar w:fldCharType="end"/>
        </w:r>
      </w:hyperlink>
    </w:p>
    <w:p w14:paraId="4FD20459" w14:textId="63CC46A7"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0B6824">
          <w:rPr>
            <w:noProof/>
            <w:webHidden/>
          </w:rPr>
          <w:t>51</w:t>
        </w:r>
        <w:r w:rsidR="009A7103">
          <w:rPr>
            <w:noProof/>
            <w:webHidden/>
          </w:rPr>
          <w:fldChar w:fldCharType="end"/>
        </w:r>
      </w:hyperlink>
    </w:p>
    <w:p w14:paraId="46FDA273" w14:textId="3059F55C"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0B6824">
          <w:rPr>
            <w:noProof/>
            <w:webHidden/>
          </w:rPr>
          <w:t>52</w:t>
        </w:r>
        <w:r w:rsidR="009A7103">
          <w:rPr>
            <w:noProof/>
            <w:webHidden/>
          </w:rPr>
          <w:fldChar w:fldCharType="end"/>
        </w:r>
      </w:hyperlink>
    </w:p>
    <w:p w14:paraId="0B4DE0A2" w14:textId="1C3AAD5B"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0B6824">
          <w:rPr>
            <w:noProof/>
            <w:webHidden/>
          </w:rPr>
          <w:t>53</w:t>
        </w:r>
        <w:r w:rsidR="009A7103">
          <w:rPr>
            <w:noProof/>
            <w:webHidden/>
          </w:rPr>
          <w:fldChar w:fldCharType="end"/>
        </w:r>
      </w:hyperlink>
    </w:p>
    <w:p w14:paraId="45AF6BEF" w14:textId="551B23C8"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0B6824">
          <w:rPr>
            <w:noProof/>
            <w:webHidden/>
          </w:rPr>
          <w:t>55</w:t>
        </w:r>
        <w:r w:rsidR="009A7103">
          <w:rPr>
            <w:noProof/>
            <w:webHidden/>
          </w:rPr>
          <w:fldChar w:fldCharType="end"/>
        </w:r>
      </w:hyperlink>
    </w:p>
    <w:p w14:paraId="75CC9BCB" w14:textId="38E13FF6"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0B6824">
          <w:rPr>
            <w:noProof/>
            <w:webHidden/>
          </w:rPr>
          <w:t>55</w:t>
        </w:r>
        <w:r w:rsidR="009A7103">
          <w:rPr>
            <w:noProof/>
            <w:webHidden/>
          </w:rPr>
          <w:fldChar w:fldCharType="end"/>
        </w:r>
      </w:hyperlink>
    </w:p>
    <w:p w14:paraId="4581B122" w14:textId="6973554F"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0B6824">
          <w:rPr>
            <w:noProof/>
            <w:webHidden/>
          </w:rPr>
          <w:t>56</w:t>
        </w:r>
        <w:r w:rsidR="009A7103">
          <w:rPr>
            <w:noProof/>
            <w:webHidden/>
          </w:rPr>
          <w:fldChar w:fldCharType="end"/>
        </w:r>
      </w:hyperlink>
    </w:p>
    <w:p w14:paraId="1B753EE5" w14:textId="3B060A52"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0B6824">
          <w:rPr>
            <w:noProof/>
            <w:webHidden/>
          </w:rPr>
          <w:t>57</w:t>
        </w:r>
        <w:r w:rsidR="009A7103">
          <w:rPr>
            <w:noProof/>
            <w:webHidden/>
          </w:rPr>
          <w:fldChar w:fldCharType="end"/>
        </w:r>
      </w:hyperlink>
    </w:p>
    <w:p w14:paraId="7BFA8CFD" w14:textId="7AD490BF"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0B6824">
          <w:rPr>
            <w:noProof/>
            <w:webHidden/>
          </w:rPr>
          <w:t>58</w:t>
        </w:r>
        <w:r w:rsidR="009A7103">
          <w:rPr>
            <w:noProof/>
            <w:webHidden/>
          </w:rPr>
          <w:fldChar w:fldCharType="end"/>
        </w:r>
      </w:hyperlink>
    </w:p>
    <w:p w14:paraId="55FFAFC8" w14:textId="2329625F"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0B6824">
          <w:rPr>
            <w:noProof/>
            <w:webHidden/>
          </w:rPr>
          <w:t>58</w:t>
        </w:r>
        <w:r w:rsidR="009A7103">
          <w:rPr>
            <w:noProof/>
            <w:webHidden/>
          </w:rPr>
          <w:fldChar w:fldCharType="end"/>
        </w:r>
      </w:hyperlink>
    </w:p>
    <w:p w14:paraId="4D077ED2" w14:textId="129B7598"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0B6824">
          <w:rPr>
            <w:noProof/>
            <w:webHidden/>
          </w:rPr>
          <w:t>59</w:t>
        </w:r>
        <w:r w:rsidR="009A7103">
          <w:rPr>
            <w:noProof/>
            <w:webHidden/>
          </w:rPr>
          <w:fldChar w:fldCharType="end"/>
        </w:r>
      </w:hyperlink>
    </w:p>
    <w:p w14:paraId="33991F19" w14:textId="25CED0FC"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0B6824">
          <w:rPr>
            <w:noProof/>
            <w:webHidden/>
          </w:rPr>
          <w:t>59</w:t>
        </w:r>
        <w:r w:rsidR="009A7103">
          <w:rPr>
            <w:noProof/>
            <w:webHidden/>
          </w:rPr>
          <w:fldChar w:fldCharType="end"/>
        </w:r>
      </w:hyperlink>
    </w:p>
    <w:p w14:paraId="144ACFA3" w14:textId="071571B6"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0B6824">
          <w:rPr>
            <w:noProof/>
            <w:webHidden/>
          </w:rPr>
          <w:t>64</w:t>
        </w:r>
        <w:r w:rsidR="009A7103">
          <w:rPr>
            <w:noProof/>
            <w:webHidden/>
          </w:rPr>
          <w:fldChar w:fldCharType="end"/>
        </w:r>
      </w:hyperlink>
    </w:p>
    <w:p w14:paraId="150C539E" w14:textId="08303CB8"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0B6824">
          <w:rPr>
            <w:noProof/>
            <w:webHidden/>
          </w:rPr>
          <w:t>64</w:t>
        </w:r>
        <w:r w:rsidR="009A7103">
          <w:rPr>
            <w:noProof/>
            <w:webHidden/>
          </w:rPr>
          <w:fldChar w:fldCharType="end"/>
        </w:r>
      </w:hyperlink>
    </w:p>
    <w:p w14:paraId="14F09F1B" w14:textId="458898B4"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0B6824">
          <w:rPr>
            <w:noProof/>
            <w:webHidden/>
          </w:rPr>
          <w:t>64</w:t>
        </w:r>
        <w:r w:rsidR="009A7103">
          <w:rPr>
            <w:noProof/>
            <w:webHidden/>
          </w:rPr>
          <w:fldChar w:fldCharType="end"/>
        </w:r>
      </w:hyperlink>
    </w:p>
    <w:p w14:paraId="6E1485F4" w14:textId="1358FD6E"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0B6824">
          <w:rPr>
            <w:noProof/>
            <w:webHidden/>
          </w:rPr>
          <w:t>65</w:t>
        </w:r>
        <w:r w:rsidR="009A7103">
          <w:rPr>
            <w:noProof/>
            <w:webHidden/>
          </w:rPr>
          <w:fldChar w:fldCharType="end"/>
        </w:r>
      </w:hyperlink>
    </w:p>
    <w:p w14:paraId="2463D5DB" w14:textId="60C110DC"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0B6824">
          <w:rPr>
            <w:noProof/>
            <w:webHidden/>
          </w:rPr>
          <w:t>70</w:t>
        </w:r>
        <w:r w:rsidR="009A7103">
          <w:rPr>
            <w:noProof/>
            <w:webHidden/>
          </w:rPr>
          <w:fldChar w:fldCharType="end"/>
        </w:r>
      </w:hyperlink>
    </w:p>
    <w:p w14:paraId="251001E9" w14:textId="72F19D2D"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0B6824">
          <w:rPr>
            <w:noProof/>
            <w:webHidden/>
          </w:rPr>
          <w:t>71</w:t>
        </w:r>
        <w:r w:rsidR="009A7103">
          <w:rPr>
            <w:noProof/>
            <w:webHidden/>
          </w:rPr>
          <w:fldChar w:fldCharType="end"/>
        </w:r>
      </w:hyperlink>
    </w:p>
    <w:p w14:paraId="722608D4" w14:textId="3A0D5277"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0B6824">
          <w:rPr>
            <w:noProof/>
            <w:webHidden/>
          </w:rPr>
          <w:t>72</w:t>
        </w:r>
        <w:r w:rsidR="009A7103">
          <w:rPr>
            <w:noProof/>
            <w:webHidden/>
          </w:rPr>
          <w:fldChar w:fldCharType="end"/>
        </w:r>
      </w:hyperlink>
    </w:p>
    <w:p w14:paraId="382DAE45" w14:textId="55455369"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0B6824">
          <w:rPr>
            <w:noProof/>
            <w:webHidden/>
          </w:rPr>
          <w:t>73</w:t>
        </w:r>
        <w:r w:rsidR="009A7103">
          <w:rPr>
            <w:noProof/>
            <w:webHidden/>
          </w:rPr>
          <w:fldChar w:fldCharType="end"/>
        </w:r>
      </w:hyperlink>
    </w:p>
    <w:p w14:paraId="4B834D48" w14:textId="5723C8B7"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0B6824">
          <w:rPr>
            <w:noProof/>
            <w:webHidden/>
          </w:rPr>
          <w:t>74</w:t>
        </w:r>
        <w:r w:rsidR="009A7103">
          <w:rPr>
            <w:noProof/>
            <w:webHidden/>
          </w:rPr>
          <w:fldChar w:fldCharType="end"/>
        </w:r>
      </w:hyperlink>
    </w:p>
    <w:p w14:paraId="07389030" w14:textId="034BE623"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0B6824">
          <w:rPr>
            <w:noProof/>
            <w:webHidden/>
          </w:rPr>
          <w:t>74</w:t>
        </w:r>
        <w:r w:rsidR="009A7103">
          <w:rPr>
            <w:noProof/>
            <w:webHidden/>
          </w:rPr>
          <w:fldChar w:fldCharType="end"/>
        </w:r>
      </w:hyperlink>
    </w:p>
    <w:p w14:paraId="20002A6D" w14:textId="6E8ADCCF"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0B6824">
          <w:rPr>
            <w:noProof/>
            <w:webHidden/>
          </w:rPr>
          <w:t>74</w:t>
        </w:r>
        <w:r w:rsidR="009A7103">
          <w:rPr>
            <w:noProof/>
            <w:webHidden/>
          </w:rPr>
          <w:fldChar w:fldCharType="end"/>
        </w:r>
      </w:hyperlink>
    </w:p>
    <w:p w14:paraId="416858C9" w14:textId="3A97D173" w:rsidR="009A7103" w:rsidRDefault="00267347"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0B6824">
          <w:rPr>
            <w:noProof/>
            <w:webHidden/>
          </w:rPr>
          <w:t>75</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63566653"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0B6824">
          <w:rPr>
            <w:noProof/>
            <w:webHidden/>
          </w:rPr>
          <w:t>31</w:t>
        </w:r>
        <w:r>
          <w:rPr>
            <w:noProof/>
            <w:webHidden/>
          </w:rPr>
          <w:fldChar w:fldCharType="end"/>
        </w:r>
      </w:hyperlink>
    </w:p>
    <w:p w14:paraId="73E9C69F" w14:textId="68CFE810"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0B6824">
          <w:rPr>
            <w:noProof/>
            <w:webHidden/>
          </w:rPr>
          <w:t>44</w:t>
        </w:r>
        <w:r w:rsidR="00722842">
          <w:rPr>
            <w:noProof/>
            <w:webHidden/>
          </w:rPr>
          <w:fldChar w:fldCharType="end"/>
        </w:r>
      </w:hyperlink>
    </w:p>
    <w:p w14:paraId="6A75C70F" w14:textId="2C7F66B6"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0B6824">
          <w:rPr>
            <w:noProof/>
            <w:webHidden/>
          </w:rPr>
          <w:t>44</w:t>
        </w:r>
        <w:r w:rsidR="00722842">
          <w:rPr>
            <w:noProof/>
            <w:webHidden/>
          </w:rPr>
          <w:fldChar w:fldCharType="end"/>
        </w:r>
      </w:hyperlink>
    </w:p>
    <w:p w14:paraId="436269AF" w14:textId="68BF4DB4"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0B6824">
          <w:rPr>
            <w:noProof/>
            <w:webHidden/>
          </w:rPr>
          <w:t>44</w:t>
        </w:r>
        <w:r w:rsidR="00722842">
          <w:rPr>
            <w:noProof/>
            <w:webHidden/>
          </w:rPr>
          <w:fldChar w:fldCharType="end"/>
        </w:r>
      </w:hyperlink>
    </w:p>
    <w:p w14:paraId="317D333F" w14:textId="35681583"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0B6824">
          <w:rPr>
            <w:noProof/>
            <w:webHidden/>
          </w:rPr>
          <w:t>54</w:t>
        </w:r>
        <w:r w:rsidR="00722842">
          <w:rPr>
            <w:noProof/>
            <w:webHidden/>
          </w:rPr>
          <w:fldChar w:fldCharType="end"/>
        </w:r>
      </w:hyperlink>
    </w:p>
    <w:p w14:paraId="2B23B51B" w14:textId="3A43F4D4"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0B6824">
          <w:rPr>
            <w:noProof/>
            <w:webHidden/>
          </w:rPr>
          <w:t>70</w:t>
        </w:r>
        <w:r w:rsidR="00722842">
          <w:rPr>
            <w:noProof/>
            <w:webHidden/>
          </w:rPr>
          <w:fldChar w:fldCharType="end"/>
        </w:r>
      </w:hyperlink>
    </w:p>
    <w:p w14:paraId="13E78FA6" w14:textId="247FE99C"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0B6824">
          <w:rPr>
            <w:noProof/>
            <w:webHidden/>
          </w:rPr>
          <w:t>70</w:t>
        </w:r>
        <w:r w:rsidR="00722842">
          <w:rPr>
            <w:noProof/>
            <w:webHidden/>
          </w:rPr>
          <w:fldChar w:fldCharType="end"/>
        </w:r>
      </w:hyperlink>
    </w:p>
    <w:p w14:paraId="357E87AE" w14:textId="25A1EBAA"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0B6824">
          <w:rPr>
            <w:noProof/>
            <w:webHidden/>
          </w:rPr>
          <w:t>76</w:t>
        </w:r>
        <w:r w:rsidR="00722842">
          <w:rPr>
            <w:noProof/>
            <w:webHidden/>
          </w:rPr>
          <w:fldChar w:fldCharType="end"/>
        </w:r>
      </w:hyperlink>
    </w:p>
    <w:p w14:paraId="5227F6C7" w14:textId="4A3338A0"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0B6824">
          <w:rPr>
            <w:noProof/>
            <w:webHidden/>
          </w:rPr>
          <w:t>77</w:t>
        </w:r>
        <w:r w:rsidR="00722842">
          <w:rPr>
            <w:noProof/>
            <w:webHidden/>
          </w:rPr>
          <w:fldChar w:fldCharType="end"/>
        </w:r>
      </w:hyperlink>
    </w:p>
    <w:p w14:paraId="6232FE97" w14:textId="3206A6F8"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0B6824">
          <w:rPr>
            <w:noProof/>
            <w:webHidden/>
          </w:rPr>
          <w:t>78</w:t>
        </w:r>
        <w:r w:rsidR="00722842">
          <w:rPr>
            <w:noProof/>
            <w:webHidden/>
          </w:rPr>
          <w:fldChar w:fldCharType="end"/>
        </w:r>
      </w:hyperlink>
    </w:p>
    <w:p w14:paraId="595DDFF0" w14:textId="3B739241"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0B6824">
          <w:rPr>
            <w:noProof/>
            <w:webHidden/>
          </w:rPr>
          <w:t>78</w:t>
        </w:r>
        <w:r w:rsidR="00722842">
          <w:rPr>
            <w:noProof/>
            <w:webHidden/>
          </w:rPr>
          <w:fldChar w:fldCharType="end"/>
        </w:r>
      </w:hyperlink>
    </w:p>
    <w:p w14:paraId="0164E869" w14:textId="49D69C92"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0B6824">
          <w:rPr>
            <w:noProof/>
            <w:webHidden/>
          </w:rPr>
          <w:t>79</w:t>
        </w:r>
        <w:r w:rsidR="00722842">
          <w:rPr>
            <w:noProof/>
            <w:webHidden/>
          </w:rPr>
          <w:fldChar w:fldCharType="end"/>
        </w:r>
      </w:hyperlink>
    </w:p>
    <w:p w14:paraId="1734BF0A" w14:textId="65F8299A"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0B6824">
          <w:rPr>
            <w:noProof/>
            <w:webHidden/>
          </w:rPr>
          <w:t>79</w:t>
        </w:r>
        <w:r w:rsidR="00722842">
          <w:rPr>
            <w:noProof/>
            <w:webHidden/>
          </w:rPr>
          <w:fldChar w:fldCharType="end"/>
        </w:r>
      </w:hyperlink>
    </w:p>
    <w:p w14:paraId="5D91B3A1" w14:textId="181A4A0D"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0B6824">
          <w:rPr>
            <w:noProof/>
            <w:webHidden/>
          </w:rPr>
          <w:t>80</w:t>
        </w:r>
        <w:r w:rsidR="00722842">
          <w:rPr>
            <w:noProof/>
            <w:webHidden/>
          </w:rPr>
          <w:fldChar w:fldCharType="end"/>
        </w:r>
      </w:hyperlink>
    </w:p>
    <w:p w14:paraId="39A51A64" w14:textId="1DA1E897"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0B6824">
          <w:rPr>
            <w:noProof/>
            <w:webHidden/>
          </w:rPr>
          <w:t>81</w:t>
        </w:r>
        <w:r w:rsidR="00722842">
          <w:rPr>
            <w:noProof/>
            <w:webHidden/>
          </w:rPr>
          <w:fldChar w:fldCharType="end"/>
        </w:r>
      </w:hyperlink>
    </w:p>
    <w:p w14:paraId="0DF249E5" w14:textId="7DF68EEC"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0B6824">
          <w:rPr>
            <w:noProof/>
            <w:webHidden/>
          </w:rPr>
          <w:t>81</w:t>
        </w:r>
        <w:r w:rsidR="00722842">
          <w:rPr>
            <w:noProof/>
            <w:webHidden/>
          </w:rPr>
          <w:fldChar w:fldCharType="end"/>
        </w:r>
      </w:hyperlink>
    </w:p>
    <w:p w14:paraId="23098852" w14:textId="03DAB2E9" w:rsidR="00722842" w:rsidRDefault="00267347"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0B6824">
          <w:rPr>
            <w:noProof/>
            <w:webHidden/>
          </w:rPr>
          <w:t>82</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51653EF" w:rsidR="00A516C4" w:rsidRDefault="00A516C4" w:rsidP="001D60A5">
      <w:pPr>
        <w:spacing w:after="0"/>
        <w:ind w:firstLine="0"/>
        <w:rPr>
          <w:lang w:val="en-PH"/>
        </w:rPr>
      </w:pPr>
    </w:p>
    <w:p w14:paraId="749EEA76" w14:textId="77777777" w:rsidR="001D60A5" w:rsidRPr="009A0726" w:rsidRDefault="001D60A5" w:rsidP="001D60A5">
      <w:pPr>
        <w:spacing w:after="0"/>
        <w:ind w:firstLine="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lastRenderedPageBreak/>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0F95ADC7" w:rsidR="00490624" w:rsidRDefault="00490624" w:rsidP="00490624">
      <w:pPr>
        <w:spacing w:after="0"/>
        <w:ind w:firstLine="0"/>
      </w:pPr>
    </w:p>
    <w:p w14:paraId="7C3856F9" w14:textId="186D8AB1" w:rsidR="001D60A5" w:rsidRDefault="001D60A5" w:rsidP="00490624">
      <w:pPr>
        <w:spacing w:after="0"/>
        <w:ind w:firstLine="0"/>
      </w:pPr>
    </w:p>
    <w:p w14:paraId="3D6E6212" w14:textId="77777777" w:rsidR="001D60A5" w:rsidRDefault="001D60A5"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lastRenderedPageBreak/>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038035AC" w14:textId="5DE3FE66" w:rsidR="0063675B" w:rsidRDefault="00490624" w:rsidP="00712048">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EA36899" w14:textId="77777777" w:rsidR="00712048" w:rsidRDefault="00712048" w:rsidP="00712048">
      <w:pPr>
        <w:ind w:firstLine="360"/>
      </w:pPr>
    </w:p>
    <w:p w14:paraId="3854DC57" w14:textId="2E9B3421" w:rsidR="001B2835" w:rsidRDefault="00490624" w:rsidP="00712048">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t>1.6 Definition of Terms</w:t>
      </w:r>
      <w:bookmarkEnd w:id="12"/>
    </w:p>
    <w:p w14:paraId="132B8F76" w14:textId="77777777" w:rsidR="00937322" w:rsidRPr="00937322" w:rsidRDefault="00937322" w:rsidP="00937322"/>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lastRenderedPageBreak/>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lastRenderedPageBreak/>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lastRenderedPageBreak/>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4D020A1D" w14:textId="77777777" w:rsidR="008C5E15" w:rsidRDefault="008C5E15"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5D4CA59A" w14:textId="5DC8F717" w:rsidR="00001AC6" w:rsidRPr="00BE6C52" w:rsidRDefault="00DB668D" w:rsidP="00BE6C52">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26FF48BB" w14:textId="2A9605D4" w:rsidR="00BE6C52" w:rsidRPr="00BE6C52" w:rsidRDefault="00001AC6" w:rsidP="00BE6C52">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r w:rsidR="00267347">
                              <w:fldChar w:fldCharType="begin"/>
                            </w:r>
                            <w:r w:rsidR="00267347">
                              <w:instrText xml:space="preserve"> SEQ Figure \* ARABIC </w:instrText>
                            </w:r>
                            <w:r w:rsidR="00267347">
                              <w:fldChar w:fldCharType="separate"/>
                            </w:r>
                            <w:r>
                              <w:rPr>
                                <w:noProof/>
                              </w:rPr>
                              <w:t>1</w:t>
                            </w:r>
                            <w:r w:rsidR="00267347">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738B83C8" w:rsidR="006B696D" w:rsidRDefault="006B696D" w:rsidP="00447AC6">
      <w:pPr>
        <w:spacing w:after="0"/>
        <w:ind w:firstLine="0"/>
        <w:rPr>
          <w:b/>
          <w:bCs/>
          <w:lang w:val="en-PH"/>
        </w:rPr>
      </w:pPr>
    </w:p>
    <w:p w14:paraId="4A4B7F60" w14:textId="318A6F45" w:rsidR="0074704A" w:rsidRPr="0074704A" w:rsidRDefault="0074704A" w:rsidP="00447AC6">
      <w:pPr>
        <w:spacing w:after="0"/>
        <w:ind w:firstLine="0"/>
        <w:rPr>
          <w:lang w:val="en-PH"/>
        </w:rPr>
      </w:pPr>
      <w:r>
        <w:rPr>
          <w:b/>
          <w:bCs/>
          <w:lang w:val="en-PH"/>
        </w:rPr>
        <w:tab/>
      </w:r>
    </w:p>
    <w:p w14:paraId="579AB28E" w14:textId="77777777" w:rsidR="001D69BE" w:rsidRDefault="0074704A" w:rsidP="00447AC6">
      <w:pPr>
        <w:spacing w:after="0"/>
        <w:ind w:firstLine="0"/>
        <w:rPr>
          <w:lang w:val="en-PH"/>
        </w:rPr>
      </w:pPr>
      <w:r w:rsidRPr="0074704A">
        <w:rPr>
          <w:lang w:val="en-PH"/>
        </w:rPr>
        <w:lastRenderedPageBreak/>
        <w:tab/>
        <w:t>Figure</w:t>
      </w:r>
      <w:r>
        <w:rPr>
          <w:lang w:val="en-PH"/>
        </w:rPr>
        <w:t xml:space="preserve"> 1 illustrates how related literature were grouped and mapped. </w:t>
      </w:r>
      <w:r w:rsidR="001D69BE">
        <w:rPr>
          <w:lang w:val="en-PH"/>
        </w:rPr>
        <w:t xml:space="preserve">The researcher clustered the items into 4 main divisions: </w:t>
      </w:r>
    </w:p>
    <w:p w14:paraId="56C11E4F" w14:textId="2BFF360B" w:rsidR="001D69BE" w:rsidRDefault="001D69BE" w:rsidP="001D69BE">
      <w:pPr>
        <w:spacing w:after="0"/>
        <w:rPr>
          <w:lang w:val="en-PH"/>
        </w:rPr>
      </w:pPr>
      <w:r>
        <w:rPr>
          <w:lang w:val="en-PH"/>
        </w:rPr>
        <w:t xml:space="preserve">1. Merkle DAG and IPFS </w:t>
      </w:r>
    </w:p>
    <w:p w14:paraId="26DB893A" w14:textId="51BC23C4" w:rsidR="0074704A" w:rsidRDefault="001D69BE" w:rsidP="001D69BE">
      <w:pPr>
        <w:spacing w:after="0"/>
        <w:rPr>
          <w:lang w:val="en-PH"/>
        </w:rPr>
      </w:pPr>
      <w:r>
        <w:rPr>
          <w:lang w:val="en-PH"/>
        </w:rPr>
        <w:t>2. Keccak, Blockchain and Proof-of-Authority</w:t>
      </w:r>
    </w:p>
    <w:p w14:paraId="275C5344" w14:textId="6D3BA9BC" w:rsidR="001D69BE" w:rsidRDefault="001D69BE" w:rsidP="001D69BE">
      <w:pPr>
        <w:spacing w:after="0"/>
        <w:rPr>
          <w:lang w:val="en-PH"/>
        </w:rPr>
      </w:pPr>
      <w:r>
        <w:rPr>
          <w:lang w:val="en-PH"/>
        </w:rPr>
        <w:t>3. Electronic Medical Record Integrated with Blockchain</w:t>
      </w:r>
    </w:p>
    <w:p w14:paraId="448B49F1" w14:textId="04827E94" w:rsidR="001D69BE" w:rsidRDefault="001D69BE" w:rsidP="001D69BE">
      <w:pPr>
        <w:spacing w:after="0"/>
        <w:rPr>
          <w:lang w:val="en-PH"/>
        </w:rPr>
      </w:pPr>
      <w:r>
        <w:rPr>
          <w:lang w:val="en-PH"/>
        </w:rPr>
        <w:t>4. Security and Audits</w:t>
      </w:r>
    </w:p>
    <w:p w14:paraId="2751BE3D" w14:textId="1D3EB70E" w:rsidR="001D69BE" w:rsidRDefault="001D69BE" w:rsidP="001D69BE">
      <w:pPr>
        <w:spacing w:after="0"/>
        <w:rPr>
          <w:lang w:val="en-PH"/>
        </w:rPr>
      </w:pPr>
    </w:p>
    <w:p w14:paraId="0A014BE9" w14:textId="4EEF578A" w:rsidR="001D69BE" w:rsidRDefault="001D69BE" w:rsidP="001D69BE">
      <w:pPr>
        <w:spacing w:after="0"/>
        <w:rPr>
          <w:lang w:val="en-PH"/>
        </w:rPr>
      </w:pPr>
      <w:r>
        <w:rPr>
          <w:lang w:val="en-PH"/>
        </w:rPr>
        <w:t>Group 1 starts with studies focused on theoretical discussion of Merkle Tree algorithm</w:t>
      </w:r>
      <w:r w:rsidR="005B3F9C">
        <w:rPr>
          <w:lang w:val="en-PH"/>
        </w:rPr>
        <w:t xml:space="preserve"> as proposed by Ralph Merkle. Next are variations and iterations of the tree such as Fractal Merkle Tree</w:t>
      </w:r>
      <w:r>
        <w:rPr>
          <w:lang w:val="en-PH"/>
        </w:rPr>
        <w:t xml:space="preserve">. It then mentions </w:t>
      </w:r>
      <w:r w:rsidR="005B3F9C">
        <w:rPr>
          <w:lang w:val="en-PH"/>
        </w:rPr>
        <w:t>studies about its applications to real-life problems such as decentralized web applications, peer-to-peer systems and file storage.</w:t>
      </w:r>
    </w:p>
    <w:p w14:paraId="6F704BDE" w14:textId="4EFE1961" w:rsidR="005B3F9C" w:rsidRDefault="005B3F9C" w:rsidP="001D69BE">
      <w:pPr>
        <w:spacing w:after="0"/>
        <w:rPr>
          <w:lang w:val="en-PH"/>
        </w:rPr>
      </w:pPr>
    </w:p>
    <w:p w14:paraId="05208CB0" w14:textId="469EFE3D" w:rsidR="005B3F9C" w:rsidRDefault="0008299B" w:rsidP="001D69BE">
      <w:pPr>
        <w:spacing w:after="0"/>
        <w:rPr>
          <w:lang w:val="en-PH"/>
        </w:rPr>
      </w:pPr>
      <w:r>
        <w:rPr>
          <w:lang w:val="en-PH"/>
        </w:rPr>
        <w:t>Group 2 deals with Blockchain.</w:t>
      </w:r>
      <w:r w:rsidR="008600DE">
        <w:rPr>
          <w:lang w:val="en-PH"/>
        </w:rPr>
        <w:t xml:space="preserve"> </w:t>
      </w:r>
      <w:r w:rsidR="00AC4456">
        <w:rPr>
          <w:lang w:val="en-PH"/>
        </w:rPr>
        <w:t>Its concept</w:t>
      </w:r>
      <w:r w:rsidR="008600DE">
        <w:rPr>
          <w:lang w:val="en-PH"/>
        </w:rPr>
        <w:t xml:space="preserve"> is based upon theories of hashing</w:t>
      </w:r>
      <w:r w:rsidR="00AC4456">
        <w:rPr>
          <w:lang w:val="en-PH"/>
        </w:rPr>
        <w:t xml:space="preserve"> and immutability</w:t>
      </w:r>
      <w:r w:rsidR="008600DE">
        <w:rPr>
          <w:lang w:val="en-PH"/>
        </w:rPr>
        <w:t>.</w:t>
      </w:r>
      <w:r>
        <w:rPr>
          <w:lang w:val="en-PH"/>
        </w:rPr>
        <w:t xml:space="preserve"> </w:t>
      </w:r>
      <w:r w:rsidR="008600DE">
        <w:rPr>
          <w:lang w:val="en-PH"/>
        </w:rPr>
        <w:t>With this</w:t>
      </w:r>
      <w:r>
        <w:rPr>
          <w:lang w:val="en-PH"/>
        </w:rPr>
        <w:t xml:space="preserve">, the researcher </w:t>
      </w:r>
      <w:r w:rsidR="00577225">
        <w:rPr>
          <w:lang w:val="en-PH"/>
        </w:rPr>
        <w:t>included literature and studies about</w:t>
      </w:r>
      <w:r>
        <w:rPr>
          <w:lang w:val="en-PH"/>
        </w:rPr>
        <w:t xml:space="preserve"> Keccak as this was the hashing algorithm used by the consensus used on the proposed application. </w:t>
      </w:r>
      <w:r w:rsidR="007E173F">
        <w:rPr>
          <w:lang w:val="en-PH"/>
        </w:rPr>
        <w:t xml:space="preserve">Studies about comparison of blockchain consensus and performance were listed as basis in choosing the consensus. </w:t>
      </w:r>
      <w:r w:rsidR="00741372">
        <w:rPr>
          <w:lang w:val="en-PH"/>
        </w:rPr>
        <w:t>Lastly, Proof-of-Authority literature were included to discuss its theoretical and technical aspects.</w:t>
      </w:r>
    </w:p>
    <w:p w14:paraId="32106686" w14:textId="3A39EDE9" w:rsidR="007E173F" w:rsidRDefault="007E173F" w:rsidP="001D69BE">
      <w:pPr>
        <w:spacing w:after="0"/>
        <w:rPr>
          <w:lang w:val="en-PH"/>
        </w:rPr>
      </w:pPr>
    </w:p>
    <w:p w14:paraId="5B68C535" w14:textId="5F8FCD0D" w:rsidR="007E173F" w:rsidRDefault="00741372" w:rsidP="001D69BE">
      <w:pPr>
        <w:spacing w:after="0"/>
        <w:rPr>
          <w:lang w:val="en-PH"/>
        </w:rPr>
      </w:pPr>
      <w:r>
        <w:rPr>
          <w:lang w:val="en-PH"/>
        </w:rPr>
        <w:t xml:space="preserve">Group 3 </w:t>
      </w:r>
      <w:r w:rsidR="0086093F">
        <w:rPr>
          <w:lang w:val="en-PH"/>
        </w:rPr>
        <w:t xml:space="preserve">is about the various studies about integration of blockchain to Electronic Medical Records. The researcher </w:t>
      </w:r>
      <w:r w:rsidR="00D520D8">
        <w:rPr>
          <w:lang w:val="en-PH"/>
        </w:rPr>
        <w:t>gathered different studies that used various combination of technologies such as centralized database, cloud and blockchain. It highlights the strengths and weaknesses of each integration. The researcher also noted the author’s suggestion based from their studies.</w:t>
      </w:r>
    </w:p>
    <w:p w14:paraId="2ABA5F90" w14:textId="4AF0EA1C" w:rsidR="00D520D8" w:rsidRDefault="00D520D8" w:rsidP="001D69BE">
      <w:pPr>
        <w:spacing w:after="0"/>
        <w:rPr>
          <w:lang w:val="en-PH"/>
        </w:rPr>
      </w:pPr>
    </w:p>
    <w:p w14:paraId="17520300" w14:textId="4162C424" w:rsidR="00D520D8" w:rsidRDefault="00D520D8" w:rsidP="001D69BE">
      <w:pPr>
        <w:spacing w:after="0"/>
        <w:rPr>
          <w:lang w:val="en-PH"/>
        </w:rPr>
      </w:pPr>
      <w:r>
        <w:rPr>
          <w:lang w:val="en-PH"/>
        </w:rPr>
        <w:t xml:space="preserve">Group 4 discusses the security audits and frameworks used to assess the proposed application. It mainly dwells on two frameworks: </w:t>
      </w:r>
      <w:r w:rsidRPr="0045310A">
        <w:rPr>
          <w:lang w:val="en-PH"/>
        </w:rPr>
        <w:t>Smart Contract Weakness Classification Registry and National Institute of Standards and Technology - Cybersecurity Framework</w:t>
      </w:r>
      <w:r>
        <w:rPr>
          <w:lang w:val="en-PH"/>
        </w:rPr>
        <w:t>.</w:t>
      </w:r>
    </w:p>
    <w:p w14:paraId="3236FB28" w14:textId="77777777" w:rsidR="005B3F9C" w:rsidRPr="0074704A" w:rsidRDefault="005B3F9C" w:rsidP="001D69BE">
      <w:pPr>
        <w:spacing w:after="0"/>
        <w:rPr>
          <w:lang w:val="en-PH"/>
        </w:rPr>
      </w:pPr>
    </w:p>
    <w:p w14:paraId="5101CC88" w14:textId="63939667" w:rsidR="0074704A" w:rsidRDefault="0074704A" w:rsidP="00447AC6">
      <w:pPr>
        <w:spacing w:after="0"/>
        <w:ind w:firstLine="0"/>
        <w:rPr>
          <w:b/>
          <w:bCs/>
          <w:lang w:val="en-PH"/>
        </w:rPr>
      </w:pPr>
    </w:p>
    <w:p w14:paraId="61F3F5A7" w14:textId="77777777" w:rsidR="0074704A" w:rsidRDefault="0074704A" w:rsidP="00447AC6">
      <w:pPr>
        <w:spacing w:after="0"/>
        <w:ind w:firstLine="0"/>
        <w:rPr>
          <w:b/>
          <w:bCs/>
          <w:lang w:val="en-PH"/>
        </w:rPr>
      </w:pPr>
    </w:p>
    <w:p w14:paraId="0661DAEC" w14:textId="7B47260C"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6"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6"/>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lastRenderedPageBreak/>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xml:space="preserve">, an incentivized block exchange, </w:t>
      </w:r>
      <w:r w:rsidRPr="00BF46D0">
        <w:rPr>
          <w:lang w:val="en-PH"/>
        </w:rPr>
        <w:lastRenderedPageBreak/>
        <w:t>and a self-certifying namespace. IPFS has no single point of failure, and nodes do not need to trust each other.</w:t>
      </w: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lastRenderedPageBreak/>
        <w:t xml:space="preserve">Like a traditional public ledger, blockchain is a series of blocks that carry a comprehensive list of transaction data. A block has just one parent block if the block header contains a preceding block hash. It's worth mentioning that hashes for uncle blocks (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w:t>
      </w:r>
      <w:r>
        <w:rPr>
          <w:lang w:val="en-PH"/>
        </w:rPr>
        <w:lastRenderedPageBreak/>
        <w:t>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w:t>
      </w:r>
      <w:r>
        <w:rPr>
          <w:lang w:val="en-PH"/>
        </w:rPr>
        <w:lastRenderedPageBreak/>
        <w:t>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lastRenderedPageBreak/>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 xml:space="preserve">The value of reporting costs of cybersecurity in terms of quality costs lies less in the levels themselves, and more in how the values relate to one another, change over time, </w:t>
      </w:r>
      <w:r w:rsidRPr="00CE5A34">
        <w:rPr>
          <w:lang w:val="en-PH"/>
        </w:rPr>
        <w:lastRenderedPageBreak/>
        <w:t>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6177441"/>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8" w:name="_Toc106177723"/>
                            <w:r>
                              <w:t xml:space="preserve">Figure </w:t>
                            </w:r>
                            <w:r w:rsidR="00267347">
                              <w:fldChar w:fldCharType="begin"/>
                            </w:r>
                            <w:r w:rsidR="00267347">
                              <w:instrText xml:space="preserve"> SEQ Figure \* ARABIC </w:instrText>
                            </w:r>
                            <w:r w:rsidR="00267347">
                              <w:fldChar w:fldCharType="separate"/>
                            </w:r>
                            <w:r>
                              <w:rPr>
                                <w:noProof/>
                              </w:rPr>
                              <w:t>2</w:t>
                            </w:r>
                            <w:r w:rsidR="00267347">
                              <w:rPr>
                                <w:noProof/>
                              </w:rPr>
                              <w:fldChar w:fldCharType="end"/>
                            </w:r>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yc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Xx+M6e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00D9E32D" w14:textId="0BD55EAB" w:rsidR="00324959" w:rsidRDefault="00324959" w:rsidP="00F102EA">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w:t>
      </w:r>
      <w:r w:rsidRPr="00607744">
        <w:rPr>
          <w:lang w:val="en-PH"/>
        </w:rPr>
        <w:lastRenderedPageBreak/>
        <w:t xml:space="preserve">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19" w:name="_Toc106177724"/>
                            <w:r>
                              <w:t xml:space="preserve">Figure </w:t>
                            </w:r>
                            <w:r w:rsidR="00267347">
                              <w:fldChar w:fldCharType="begin"/>
                            </w:r>
                            <w:r w:rsidR="00267347">
                              <w:instrText xml:space="preserve"> SEQ Figure \* ARABIC </w:instrText>
                            </w:r>
                            <w:r w:rsidR="00267347">
                              <w:fldChar w:fldCharType="separate"/>
                            </w:r>
                            <w:r>
                              <w:rPr>
                                <w:noProof/>
                              </w:rPr>
                              <w:t>3</w:t>
                            </w:r>
                            <w:r w:rsidR="00267347">
                              <w:rPr>
                                <w:noProof/>
                              </w:rPr>
                              <w:fldChar w:fldCharType="end"/>
                            </w:r>
                            <w:r>
                              <w:t xml:space="preserve"> - </w:t>
                            </w:r>
                            <w:r w:rsidRPr="00431172">
                              <w:t>Generic Blockchain Transactio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vGQ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lastRenderedPageBreak/>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0" w:name="_Toc106177725"/>
                            <w:r>
                              <w:t xml:space="preserve">Figure </w:t>
                            </w:r>
                            <w:r w:rsidR="00267347">
                              <w:fldChar w:fldCharType="begin"/>
                            </w:r>
                            <w:r w:rsidR="00267347">
                              <w:instrText xml:space="preserve"> SEQ Figure \* ARABIC </w:instrText>
                            </w:r>
                            <w:r w:rsidR="00267347">
                              <w:fldChar w:fldCharType="separate"/>
                            </w:r>
                            <w:r>
                              <w:rPr>
                                <w:noProof/>
                              </w:rPr>
                              <w:t>4</w:t>
                            </w:r>
                            <w:r w:rsidR="00267347">
                              <w:rPr>
                                <w:noProof/>
                              </w:rPr>
                              <w:fldChar w:fldCharType="end"/>
                            </w:r>
                            <w:r>
                              <w:t xml:space="preserve"> - </w:t>
                            </w:r>
                            <w:r w:rsidRPr="00CE7EA6">
                              <w:t xml:space="preserve">Clique </w:t>
                            </w:r>
                            <w:proofErr w:type="spellStart"/>
                            <w:r w:rsidRPr="00CE7EA6">
                              <w:t>PoA</w:t>
                            </w:r>
                            <w:proofErr w:type="spellEnd"/>
                            <w:r w:rsidRPr="00CE7EA6">
                              <w:t xml:space="preserve"> Block Creation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 xml:space="preserve">Clique </w:t>
                      </w:r>
                      <w:proofErr w:type="spellStart"/>
                      <w:r w:rsidRPr="00CE7EA6">
                        <w:t>PoA</w:t>
                      </w:r>
                      <w:proofErr w:type="spellEnd"/>
                      <w:r w:rsidRPr="00CE7EA6">
                        <w:t xml:space="preserve">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lastRenderedPageBreak/>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FBF9719" w14:textId="77777777" w:rsidR="00AF5F85" w:rsidRDefault="00AF5F85" w:rsidP="00324959">
      <w:pPr>
        <w:spacing w:after="0"/>
        <w:ind w:firstLine="0"/>
        <w:rPr>
          <w:b/>
          <w:bCs/>
          <w:lang w:val="en-PH"/>
        </w:rPr>
      </w:pPr>
    </w:p>
    <w:p w14:paraId="70511D4E" w14:textId="36769F07" w:rsidR="00324959" w:rsidRPr="00607744" w:rsidRDefault="00324959" w:rsidP="00324959">
      <w:pPr>
        <w:spacing w:after="0"/>
        <w:ind w:firstLine="0"/>
        <w:rPr>
          <w:b/>
          <w:bCs/>
          <w:lang w:val="en-PH"/>
        </w:rPr>
      </w:pPr>
      <w:proofErr w:type="spellStart"/>
      <w:r w:rsidRPr="00607744">
        <w:rPr>
          <w:b/>
          <w:bCs/>
          <w:lang w:val="en-PH"/>
        </w:rPr>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1" w:name="_Toc106177726"/>
                            <w:r>
                              <w:t xml:space="preserve">Figure </w:t>
                            </w:r>
                            <w:r w:rsidR="00267347">
                              <w:fldChar w:fldCharType="begin"/>
                            </w:r>
                            <w:r w:rsidR="00267347">
                              <w:instrText xml:space="preserve"> SEQ Figure \* ARABIC </w:instrText>
                            </w:r>
                            <w:r w:rsidR="00267347">
                              <w:fldChar w:fldCharType="separate"/>
                            </w:r>
                            <w:r>
                              <w:rPr>
                                <w:noProof/>
                              </w:rPr>
                              <w:t>5</w:t>
                            </w:r>
                            <w:r w:rsidR="00267347">
                              <w:rPr>
                                <w:noProof/>
                              </w:rPr>
                              <w:fldChar w:fldCharType="end"/>
                            </w:r>
                            <w:r>
                              <w:t xml:space="preserve"> - </w:t>
                            </w:r>
                            <w:r w:rsidRPr="001B4ACD">
                              <w:t>Merkle Tree Implementation using Hash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6dGgIAAD8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efpjc313NySfLNP17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w:t>
      </w:r>
      <w:r w:rsidRPr="008471C6">
        <w:rPr>
          <w:lang w:val="en-PH"/>
        </w:rPr>
        <w:lastRenderedPageBreak/>
        <w:t>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2" w:name="_Toc106177727"/>
                            <w:r>
                              <w:t xml:space="preserve">Figure </w:t>
                            </w:r>
                            <w:r w:rsidR="00267347">
                              <w:fldChar w:fldCharType="begin"/>
                            </w:r>
                            <w:r w:rsidR="00267347">
                              <w:instrText xml:space="preserve"> SEQ Figure \* ARABIC </w:instrText>
                            </w:r>
                            <w:r w:rsidR="00267347">
                              <w:fldChar w:fldCharType="separate"/>
                            </w:r>
                            <w:r>
                              <w:rPr>
                                <w:noProof/>
                              </w:rPr>
                              <w:t>6</w:t>
                            </w:r>
                            <w:r w:rsidR="00267347">
                              <w:rPr>
                                <w:noProof/>
                              </w:rPr>
                              <w:fldChar w:fldCharType="end"/>
                            </w:r>
                            <w:r>
                              <w:t xml:space="preserve"> - </w:t>
                            </w:r>
                            <w:r w:rsidRPr="00297257">
                              <w:t>DAG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651F6F94" w14:textId="77777777" w:rsidR="00955185" w:rsidRDefault="00955185" w:rsidP="00955185">
      <w:pPr>
        <w:spacing w:after="0"/>
        <w:ind w:firstLine="360"/>
        <w:jc w:val="left"/>
        <w:rPr>
          <w:lang w:val="en-PH"/>
        </w:rPr>
      </w:pPr>
    </w:p>
    <w:p w14:paraId="18DAD71D" w14:textId="6B48DBA6" w:rsidR="00324959" w:rsidRPr="00955185" w:rsidRDefault="00324959" w:rsidP="00955185">
      <w:pPr>
        <w:spacing w:after="0"/>
        <w:ind w:firstLine="360"/>
        <w:jc w:val="left"/>
        <w:rPr>
          <w:lang w:val="en-PH"/>
        </w:rPr>
      </w:pPr>
      <w:r w:rsidRPr="00955185">
        <w:rPr>
          <w:lang w:val="en-PH"/>
        </w:rPr>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2B814C3E" w14:textId="77777777" w:rsidR="00955185" w:rsidRDefault="00955185" w:rsidP="00955185">
      <w:pPr>
        <w:spacing w:after="0"/>
        <w:ind w:firstLine="0"/>
        <w:jc w:val="left"/>
        <w:rPr>
          <w:lang w:val="en-PH"/>
        </w:rPr>
      </w:pPr>
    </w:p>
    <w:p w14:paraId="7812930C" w14:textId="568E4887" w:rsidR="00324959" w:rsidRPr="00955185" w:rsidRDefault="00324959" w:rsidP="00955185">
      <w:pPr>
        <w:spacing w:after="0"/>
        <w:ind w:firstLine="360"/>
        <w:jc w:val="left"/>
        <w:rPr>
          <w:lang w:val="en-PH"/>
        </w:rPr>
      </w:pPr>
      <w:r w:rsidRPr="00955185">
        <w:rPr>
          <w:lang w:val="en-PH"/>
        </w:rPr>
        <w:t>Merkle DAG nodes cannot be changed. Any change to a node's identity affect</w:t>
      </w:r>
      <w:r w:rsidR="009A1EF5" w:rsidRPr="00955185">
        <w:rPr>
          <w:lang w:val="en-PH"/>
        </w:rPr>
        <w:t>s</w:t>
      </w:r>
      <w:r w:rsidRPr="00955185">
        <w:rPr>
          <w:lang w:val="en-PH"/>
        </w:rPr>
        <w:t xml:space="preserve"> all ascendants in the DAG, effectively resulting in the creation of a new DAG. </w:t>
      </w:r>
    </w:p>
    <w:p w14:paraId="0BE1632F" w14:textId="77777777" w:rsidR="00955185" w:rsidRDefault="00955185" w:rsidP="00955185">
      <w:pPr>
        <w:spacing w:after="0"/>
        <w:ind w:firstLine="0"/>
        <w:rPr>
          <w:lang w:val="en-PH"/>
        </w:rPr>
      </w:pPr>
    </w:p>
    <w:p w14:paraId="2AF813A9" w14:textId="77777777" w:rsidR="00955185" w:rsidRDefault="00324959" w:rsidP="00955185">
      <w:pPr>
        <w:spacing w:after="0"/>
        <w:ind w:firstLine="360"/>
        <w:rPr>
          <w:lang w:val="en-PH"/>
        </w:rPr>
      </w:pPr>
      <w:r w:rsidRPr="00955185">
        <w:rPr>
          <w:lang w:val="en-PH"/>
        </w:rPr>
        <w:t>Merkle DAGs are like Merkle trees, but they don't have to be balanced, and each node can have a payload. Many branches can re-converge in DAGs, or, to put it another way, a node can have multiple parents.</w:t>
      </w:r>
      <w:r w:rsidR="00955185">
        <w:rPr>
          <w:lang w:val="en-PH"/>
        </w:rPr>
        <w:t xml:space="preserve"> </w:t>
      </w:r>
    </w:p>
    <w:p w14:paraId="30BB2721" w14:textId="77777777" w:rsidR="00955185" w:rsidRDefault="00955185" w:rsidP="00955185">
      <w:pPr>
        <w:spacing w:after="0"/>
        <w:ind w:firstLine="360"/>
        <w:rPr>
          <w:lang w:val="en-PH"/>
        </w:rPr>
      </w:pPr>
    </w:p>
    <w:p w14:paraId="124A2B4D" w14:textId="0A1708D9" w:rsidR="00955185" w:rsidRDefault="00955185" w:rsidP="00955185">
      <w:pPr>
        <w:spacing w:after="0"/>
        <w:ind w:firstLine="360"/>
        <w:rPr>
          <w:lang w:val="en-PH"/>
        </w:rPr>
      </w:pPr>
      <w:r w:rsidRPr="00665663">
        <w:rPr>
          <w:lang w:val="en-PH"/>
        </w:rPr>
        <w:t>Content addressing is the process of identifying a data object (such as a Merkle DAG node) based on the value of its hash. As a result, the node identifier is referred to as the Content Identifier, or CID.</w:t>
      </w:r>
    </w:p>
    <w:p w14:paraId="47EA2014" w14:textId="77241533" w:rsidR="0035353C" w:rsidRPr="00A70CF9" w:rsidRDefault="00A70CF9" w:rsidP="00324959">
      <w:pPr>
        <w:spacing w:after="0"/>
        <w:ind w:firstLine="0"/>
        <w:rPr>
          <w:lang w:val="en-PH"/>
        </w:rPr>
      </w:pPr>
      <w:r>
        <w:rPr>
          <w:noProof/>
        </w:rPr>
        <w:lastRenderedPageBreak/>
        <mc:AlternateContent>
          <mc:Choice Requires="wps">
            <w:drawing>
              <wp:anchor distT="0" distB="0" distL="114300" distR="114300" simplePos="0" relativeHeight="251974656" behindDoc="0" locked="0" layoutInCell="1" allowOverlap="1" wp14:anchorId="6C7D9EF2" wp14:editId="47D5FBA7">
                <wp:simplePos x="0" y="0"/>
                <wp:positionH relativeFrom="margin">
                  <wp:align>right</wp:align>
                </wp:positionH>
                <wp:positionV relativeFrom="paragraph">
                  <wp:posOffset>2497455</wp:posOffset>
                </wp:positionV>
                <wp:extent cx="5486400" cy="635"/>
                <wp:effectExtent l="0" t="0" r="0" b="8255"/>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3" w:name="_Toc106177728"/>
                            <w:r>
                              <w:t xml:space="preserve">Figure </w:t>
                            </w:r>
                            <w:r w:rsidR="00267347">
                              <w:fldChar w:fldCharType="begin"/>
                            </w:r>
                            <w:r w:rsidR="00267347">
                              <w:instrText xml:space="preserve"> SEQ Figure \* ARABIC </w:instrText>
                            </w:r>
                            <w:r w:rsidR="00267347">
                              <w:fldChar w:fldCharType="separate"/>
                            </w:r>
                            <w:r>
                              <w:rPr>
                                <w:noProof/>
                              </w:rPr>
                              <w:t>7</w:t>
                            </w:r>
                            <w:r w:rsidR="00267347">
                              <w:rPr>
                                <w:noProof/>
                              </w:rPr>
                              <w:fldChar w:fldCharType="end"/>
                            </w:r>
                            <w:r>
                              <w:t xml:space="preserve"> - </w:t>
                            </w:r>
                            <w:r w:rsidRPr="00725B5C">
                              <w:t>Merkle DAG Implemented on a File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C7D9EF2" id="Text Box 2587" o:spid="_x0000_s1032" type="#_x0000_t202" style="position:absolute;left:0;text-align:left;margin-left:380.8pt;margin-top:196.65pt;width:6in;height:.05pt;z-index:25197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anchorx="margin"/>
              </v:shape>
            </w:pict>
          </mc:Fallback>
        </mc:AlternateContent>
      </w:r>
      <w:r w:rsidRPr="00607744">
        <w:rPr>
          <w:noProof/>
          <w:lang w:val="en-PH" w:eastAsia="ja-JP"/>
        </w:rPr>
        <w:drawing>
          <wp:anchor distT="0" distB="0" distL="114300" distR="114300" simplePos="0" relativeHeight="251757568" behindDoc="0" locked="0" layoutInCell="1" allowOverlap="1" wp14:anchorId="43A99FFA" wp14:editId="152CFFCE">
            <wp:simplePos x="0" y="0"/>
            <wp:positionH relativeFrom="margin">
              <wp:align>right</wp:align>
            </wp:positionH>
            <wp:positionV relativeFrom="paragraph">
              <wp:posOffset>1949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3E4E3612" w:rsidR="00CA32DF" w:rsidRDefault="00CA32DF" w:rsidP="00CA32DF">
      <w:pPr>
        <w:spacing w:after="0"/>
      </w:pPr>
    </w:p>
    <w:p w14:paraId="597D23C8" w14:textId="30D2A84B" w:rsidR="00A70CF9" w:rsidRDefault="00A70CF9" w:rsidP="00CA32DF">
      <w:pPr>
        <w:spacing w:after="0"/>
      </w:pPr>
    </w:p>
    <w:p w14:paraId="1C8F09A8" w14:textId="77777777" w:rsidR="00A70CF9" w:rsidRDefault="00A70CF9" w:rsidP="00CA32DF">
      <w:pPr>
        <w:spacing w:after="0"/>
      </w:pPr>
    </w:p>
    <w:p w14:paraId="373AF3FB" w14:textId="5BCCE9D8" w:rsidR="00026B5E" w:rsidRDefault="00026B5E" w:rsidP="00026B5E">
      <w:pPr>
        <w:pStyle w:val="Caption"/>
        <w:keepNext/>
        <w:ind w:firstLine="0"/>
        <w:jc w:val="center"/>
      </w:pPr>
      <w:bookmarkStart w:id="24" w:name="_Toc106177515"/>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24"/>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t xml:space="preserve">The value of the capacity c and of the suffix </w:t>
      </w:r>
      <w:proofErr w:type="spellStart"/>
      <w:r>
        <w:t>Mbits</w:t>
      </w:r>
      <w:proofErr w:type="spellEnd"/>
      <w:r>
        <w:t xml:space="preserve"> jointly provide domain separation between the different instances. Because their input to Keccak never </w:t>
      </w:r>
      <w:proofErr w:type="gramStart"/>
      <w:r>
        <w:t>collide</w:t>
      </w:r>
      <w:proofErr w:type="gramEnd"/>
      <w:r>
        <w:t>, domain-</w:t>
      </w:r>
      <w:proofErr w:type="spellStart"/>
      <w:r>
        <w:t>seprated</w:t>
      </w:r>
      <w:proofErr w:type="spellEnd"/>
      <w:r>
        <w:t xml:space="preserve"> instances give unrelated outputs and act as independent functions.</w:t>
      </w: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w:lastRenderedPageBreak/>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25" w:name="_Toc106177729"/>
                            <w:r>
                              <w:t xml:space="preserve">Figure </w:t>
                            </w:r>
                            <w:r w:rsidR="00267347">
                              <w:fldChar w:fldCharType="begin"/>
                            </w:r>
                            <w:r w:rsidR="00267347">
                              <w:instrText xml:space="preserve"> SEQ Figure \* ARABIC </w:instrText>
                            </w:r>
                            <w:r w:rsidR="00267347">
                              <w:fldChar w:fldCharType="separate"/>
                            </w:r>
                            <w:r>
                              <w:rPr>
                                <w:noProof/>
                              </w:rPr>
                              <w:t>8</w:t>
                            </w:r>
                            <w:r w:rsidR="00267347">
                              <w:rPr>
                                <w:noProof/>
                              </w:rPr>
                              <w:fldChar w:fldCharType="end"/>
                            </w:r>
                            <w:r>
                              <w:t xml:space="preserve"> - </w:t>
                            </w:r>
                            <w:r w:rsidRPr="005B1085">
                              <w:t>Diagram of Proposed Solu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1565015A" w:rsidR="00A131B5" w:rsidRPr="00607744" w:rsidRDefault="0047477E" w:rsidP="00A131B5">
      <w:pPr>
        <w:spacing w:after="0"/>
        <w:rPr>
          <w:lang w:val="en-PH"/>
        </w:rPr>
      </w:pPr>
      <w:r>
        <w:rPr>
          <w:lang w:val="en-PH"/>
        </w:rPr>
        <w:t>Figure 8</w:t>
      </w:r>
      <w:r w:rsidR="00A131B5" w:rsidRPr="00607744">
        <w:rPr>
          <w:lang w:val="en-PH"/>
        </w:rPr>
        <w:t xml:space="preserve"> </w:t>
      </w:r>
      <w:r>
        <w:rPr>
          <w:lang w:val="en-PH"/>
        </w:rPr>
        <w:t>illustrates the</w:t>
      </w:r>
      <w:r w:rsidR="00A131B5" w:rsidRPr="00607744">
        <w:rPr>
          <w:lang w:val="en-PH"/>
        </w:rPr>
        <w:t xml:space="preserve"> summarized approach in solving the problem in document storage. The main components of this application </w:t>
      </w:r>
      <w:r w:rsidR="000A0D08">
        <w:rPr>
          <w:lang w:val="en-PH"/>
        </w:rPr>
        <w:t>are</w:t>
      </w:r>
      <w:r w:rsidR="00A131B5" w:rsidRPr="00607744">
        <w:rPr>
          <w:lang w:val="en-PH"/>
        </w:rPr>
        <w:t xml:space="preserve"> IPFS for file storage and blockchain </w:t>
      </w:r>
      <w:r w:rsidR="000A0D08">
        <w:rPr>
          <w:lang w:val="en-PH"/>
        </w:rPr>
        <w:t>for logging records</w:t>
      </w:r>
      <w:r w:rsidR="00A131B5" w:rsidRPr="00607744">
        <w:rPr>
          <w:lang w:val="en-PH"/>
        </w:rPr>
        <w:t xml:space="preserve"> of transaction in the system. </w:t>
      </w: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4790924F">
            <wp:extent cx="3657600" cy="4507891"/>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3675109" cy="4529470"/>
                    </a:xfrm>
                    <a:prstGeom prst="rect">
                      <a:avLst/>
                    </a:prstGeom>
                  </pic:spPr>
                </pic:pic>
              </a:graphicData>
            </a:graphic>
          </wp:inline>
        </w:drawing>
      </w:r>
    </w:p>
    <w:p w14:paraId="7E2B91F1" w14:textId="06B7D993" w:rsidR="00F51761" w:rsidRDefault="00C01BE9" w:rsidP="00C01BE9">
      <w:pPr>
        <w:pStyle w:val="Caption"/>
        <w:ind w:firstLine="0"/>
        <w:jc w:val="center"/>
      </w:pPr>
      <w:bookmarkStart w:id="26" w:name="_Toc106177730"/>
      <w:r>
        <w:t xml:space="preserve">Figure </w:t>
      </w:r>
      <w:r w:rsidR="00267347">
        <w:fldChar w:fldCharType="begin"/>
      </w:r>
      <w:r w:rsidR="00267347">
        <w:instrText xml:space="preserve"> SEQ Figure \* ARABIC </w:instrText>
      </w:r>
      <w:r w:rsidR="00267347">
        <w:fldChar w:fldCharType="separate"/>
      </w:r>
      <w:r w:rsidR="00C2033F">
        <w:rPr>
          <w:noProof/>
        </w:rPr>
        <w:t>9</w:t>
      </w:r>
      <w:r w:rsidR="00267347">
        <w:rPr>
          <w:noProof/>
        </w:rPr>
        <w:fldChar w:fldCharType="end"/>
      </w:r>
      <w:r>
        <w:t xml:space="preserve"> - </w:t>
      </w:r>
      <w:r w:rsidRPr="002C574D">
        <w:t>Conceptual Framework</w:t>
      </w:r>
      <w:bookmarkEnd w:id="26"/>
    </w:p>
    <w:p w14:paraId="778E70D9" w14:textId="77777777" w:rsidR="00324959" w:rsidRDefault="00324959" w:rsidP="00324959">
      <w:pPr>
        <w:spacing w:after="0"/>
        <w:ind w:firstLine="0"/>
      </w:pPr>
    </w:p>
    <w:p w14:paraId="2E8C2A65" w14:textId="5FCAC461" w:rsidR="00324959" w:rsidRDefault="00211FB3" w:rsidP="00324959">
      <w:pPr>
        <w:spacing w:after="0"/>
      </w:pPr>
      <w:r>
        <w:t xml:space="preserve">Figure 9 depicts </w:t>
      </w:r>
      <w:r w:rsidR="003E099E">
        <w:t xml:space="preserve">the </w:t>
      </w:r>
      <w:r>
        <w:t xml:space="preserve">conceptual framework. </w:t>
      </w:r>
      <w:r w:rsidR="00324959" w:rsidRPr="00607744">
        <w:t xml:space="preserve">The users of the proposed </w:t>
      </w:r>
      <w:r w:rsidR="00D441B8">
        <w:t>application</w:t>
      </w:r>
      <w:r w:rsidR="00324959" w:rsidRPr="00607744">
        <w:t xml:space="preserve"> </w:t>
      </w:r>
      <w:r w:rsidR="00FE214C">
        <w:t>are</w:t>
      </w:r>
      <w:r w:rsidR="00324959" w:rsidRPr="00607744">
        <w:t xml:space="preserve"> patients, medical workers or other third-party requiring the patient to present a </w:t>
      </w:r>
      <w:r w:rsidR="00324959">
        <w:t>COVID</w:t>
      </w:r>
      <w:r w:rsidR="00324959" w:rsidRPr="00607744">
        <w:t>-19 Vaccine Certificate. The users</w:t>
      </w:r>
      <w:r w:rsidR="00FE214C">
        <w:t xml:space="preserve"> </w:t>
      </w:r>
      <w:r w:rsidR="00324959"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7F1B0276" w:rsidR="00324959"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4A3A5C55" w14:textId="77777777" w:rsidR="00342E40" w:rsidRPr="00607744" w:rsidRDefault="00342E40" w:rsidP="003F6AC2">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w:t>
      </w:r>
      <w:proofErr w:type="gramStart"/>
      <w:r>
        <w:t>users</w:t>
      </w:r>
      <w:proofErr w:type="gramEnd"/>
      <w:r>
        <w:t xml:space="preserve">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27" w:name="_Toc106177442"/>
      <w:r w:rsidRPr="0048390A">
        <w:rPr>
          <w:b/>
          <w:bCs/>
          <w:color w:val="000000" w:themeColor="text1"/>
          <w:sz w:val="28"/>
          <w:szCs w:val="28"/>
        </w:rPr>
        <w:t>METHODOLOGY</w:t>
      </w:r>
      <w:bookmarkEnd w:id="27"/>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28" w:name="_Toc106177731"/>
                            <w:r>
                              <w:t xml:space="preserve">Figure </w:t>
                            </w:r>
                            <w:r w:rsidR="00267347">
                              <w:fldChar w:fldCharType="begin"/>
                            </w:r>
                            <w:r w:rsidR="00267347">
                              <w:instrText xml:space="preserve"> SEQ Figure \* ARABIC </w:instrText>
                            </w:r>
                            <w:r w:rsidR="00267347">
                              <w:fldChar w:fldCharType="separate"/>
                            </w:r>
                            <w:r>
                              <w:rPr>
                                <w:noProof/>
                              </w:rPr>
                              <w:t>10</w:t>
                            </w:r>
                            <w:r w:rsidR="00267347">
                              <w:rPr>
                                <w:noProof/>
                              </w:rPr>
                              <w:fldChar w:fldCharType="end"/>
                            </w:r>
                            <w:r>
                              <w:t xml:space="preserve"> - </w:t>
                            </w:r>
                            <w:r w:rsidRPr="0034552F">
                              <w:t>Prototype Model Phases and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29" w:name="_Toc106177443"/>
      <w:r w:rsidRPr="00607F0C">
        <w:rPr>
          <w:rFonts w:ascii="Times New Roman" w:hAnsi="Times New Roman" w:cs="Times New Roman"/>
          <w:b/>
          <w:bCs/>
          <w:color w:val="000000" w:themeColor="text1"/>
          <w:sz w:val="24"/>
          <w:szCs w:val="24"/>
        </w:rPr>
        <w:t>4.1 Requirements Modeling</w:t>
      </w:r>
      <w:bookmarkEnd w:id="2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05A9DACE" w:rsidR="005A3854" w:rsidRDefault="005A3854" w:rsidP="005A3854">
      <w:pPr>
        <w:spacing w:after="0"/>
      </w:pPr>
      <w:r w:rsidRPr="005F19B1">
        <w:t xml:space="preserve">Fact-finding was used via interviews and probing of processes to build a logical model of the application. With </w:t>
      </w:r>
      <w:r w:rsidR="00063D61" w:rsidRPr="005F19B1">
        <w:t>this investigation</w:t>
      </w:r>
      <w:r w:rsidRPr="005F19B1">
        <w:t xml:space="preserve">, the researcher was able to piece out a picture of transactions involved and analyzed them against the proposed solution. This </w:t>
      </w:r>
      <w:r w:rsidRPr="005F19B1">
        <w:lastRenderedPageBreak/>
        <w:t>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0" w:name="_Toc106177444"/>
      <w:r w:rsidRPr="00366D7B">
        <w:rPr>
          <w:rFonts w:ascii="Times New Roman" w:hAnsi="Times New Roman" w:cs="Times New Roman"/>
          <w:b/>
          <w:bCs/>
          <w:color w:val="000000" w:themeColor="text1"/>
          <w:sz w:val="24"/>
          <w:szCs w:val="24"/>
        </w:rPr>
        <w:lastRenderedPageBreak/>
        <w:t>4.2 Quick Design</w:t>
      </w:r>
      <w:bookmarkEnd w:id="30"/>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68ED869" w:rsidR="00403B72" w:rsidRDefault="00403B72" w:rsidP="00403B72">
      <w:pPr>
        <w:tabs>
          <w:tab w:val="left" w:pos="3195"/>
        </w:tabs>
        <w:spacing w:after="0"/>
        <w:ind w:firstLine="0"/>
      </w:pPr>
      <w:r>
        <w:t>- The application shall allow patients to download vaccine certificates and view their vaccine record</w:t>
      </w:r>
    </w:p>
    <w:p w14:paraId="57C72671" w14:textId="3909D6DA" w:rsidR="00403B72" w:rsidRDefault="00403B72" w:rsidP="00403B72">
      <w:pPr>
        <w:tabs>
          <w:tab w:val="left" w:pos="3195"/>
        </w:tabs>
        <w:spacing w:after="0"/>
        <w:ind w:firstLine="0"/>
      </w:pPr>
      <w:r>
        <w:t>- The application shall provide QR codes for patient information and vaccine information</w:t>
      </w:r>
    </w:p>
    <w:p w14:paraId="0E1AA19C" w14:textId="7D53AFBD" w:rsidR="00403B72" w:rsidRDefault="00403B72" w:rsidP="00403B72">
      <w:pPr>
        <w:tabs>
          <w:tab w:val="left" w:pos="3195"/>
        </w:tabs>
        <w:spacing w:after="0"/>
        <w:ind w:firstLine="0"/>
      </w:pPr>
      <w:r>
        <w:t>- The application shall store transactions in a blockchain network</w:t>
      </w:r>
    </w:p>
    <w:p w14:paraId="2EB68802" w14:textId="624991EE" w:rsidR="00403B72" w:rsidRDefault="00403B72" w:rsidP="00403B72">
      <w:pPr>
        <w:tabs>
          <w:tab w:val="left" w:pos="3195"/>
        </w:tabs>
        <w:spacing w:after="0"/>
        <w:ind w:firstLine="0"/>
      </w:pPr>
      <w:r>
        <w:t>- The application shall store encrypted files in IPFS</w:t>
      </w:r>
    </w:p>
    <w:p w14:paraId="2B8C8041" w14:textId="795A2289"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0D6195FC" w:rsidR="00403B72" w:rsidRDefault="00403B72" w:rsidP="00403B72">
      <w:pPr>
        <w:tabs>
          <w:tab w:val="left" w:pos="3195"/>
        </w:tabs>
        <w:spacing w:after="0"/>
        <w:ind w:firstLine="0"/>
      </w:pPr>
      <w:r>
        <w:t>- The application shall provide a facility for medical unit to input vaccination transaction and records</w:t>
      </w:r>
    </w:p>
    <w:p w14:paraId="3917889B" w14:textId="0A69F45D" w:rsidR="00403B72" w:rsidRDefault="00403B72" w:rsidP="00403B72">
      <w:pPr>
        <w:tabs>
          <w:tab w:val="left" w:pos="3195"/>
        </w:tabs>
        <w:spacing w:after="0"/>
        <w:ind w:firstLine="0"/>
      </w:pPr>
      <w:r>
        <w:t>- The application shall generate QR code and vaccine certificates once patient vaccine information is available</w:t>
      </w:r>
    </w:p>
    <w:p w14:paraId="2DEF1DC6" w14:textId="0C19FF5A" w:rsidR="00063D61" w:rsidRPr="005F19B1" w:rsidRDefault="00063D61" w:rsidP="00F56B33">
      <w:pPr>
        <w:tabs>
          <w:tab w:val="left" w:pos="3195"/>
        </w:tabs>
        <w:spacing w:after="0"/>
        <w:ind w:firstLine="0"/>
      </w:pPr>
    </w:p>
    <w:p w14:paraId="16F47B08" w14:textId="7D5448B5" w:rsidR="005A3854" w:rsidRPr="009B56D6" w:rsidRDefault="009B56D6" w:rsidP="005A3854">
      <w:pPr>
        <w:tabs>
          <w:tab w:val="left" w:pos="3195"/>
        </w:tabs>
        <w:spacing w:after="0"/>
        <w:ind w:firstLine="0"/>
        <w:rPr>
          <w:b/>
          <w:bCs/>
        </w:rPr>
      </w:pPr>
      <w:r w:rsidRPr="009B56D6">
        <w:rPr>
          <w:b/>
          <w:bCs/>
        </w:rPr>
        <w:t>4.2.1.1 Context Diagram</w:t>
      </w:r>
    </w:p>
    <w:p w14:paraId="1A8A8928" w14:textId="25765166" w:rsidR="00F3453C" w:rsidRDefault="002403E4"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172D6321">
            <wp:simplePos x="0" y="0"/>
            <wp:positionH relativeFrom="margin">
              <wp:align>center</wp:align>
            </wp:positionH>
            <wp:positionV relativeFrom="margin">
              <wp:posOffset>3684270</wp:posOffset>
            </wp:positionV>
            <wp:extent cx="3918585" cy="2453640"/>
            <wp:effectExtent l="0" t="0" r="5715" b="381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18585" cy="2453640"/>
                    </a:xfrm>
                    <a:prstGeom prst="rect">
                      <a:avLst/>
                    </a:prstGeom>
                  </pic:spPr>
                </pic:pic>
              </a:graphicData>
            </a:graphic>
            <wp14:sizeRelH relativeFrom="margin">
              <wp14:pctWidth>0</wp14:pctWidth>
            </wp14:sizeRelH>
            <wp14:sizeRelV relativeFrom="margin">
              <wp14:pctHeight>0</wp14:pctHeight>
            </wp14:sizeRelV>
          </wp:anchor>
        </w:drawing>
      </w:r>
    </w:p>
    <w:p w14:paraId="4AED9402" w14:textId="38C5BD9C" w:rsidR="00F3453C" w:rsidRDefault="00F3453C" w:rsidP="005A3854">
      <w:pPr>
        <w:tabs>
          <w:tab w:val="left" w:pos="3195"/>
        </w:tabs>
        <w:spacing w:after="0"/>
        <w:ind w:firstLine="0"/>
      </w:pPr>
    </w:p>
    <w:p w14:paraId="4C5F9C1F" w14:textId="17ED3ED3" w:rsidR="005A3854" w:rsidRDefault="005A3854" w:rsidP="005A3854">
      <w:pPr>
        <w:spacing w:after="0"/>
        <w:ind w:firstLine="0"/>
      </w:pPr>
      <w:r>
        <w:tab/>
      </w:r>
    </w:p>
    <w:p w14:paraId="70F4ACA7" w14:textId="0B102857" w:rsidR="005A3854" w:rsidRDefault="005A3854" w:rsidP="00260A5E">
      <w:pPr>
        <w:spacing w:after="0"/>
        <w:ind w:firstLine="0"/>
      </w:pPr>
    </w:p>
    <w:p w14:paraId="13299250" w14:textId="4E0452A1" w:rsidR="00F56B33" w:rsidRDefault="00F56B33" w:rsidP="00260A5E">
      <w:pPr>
        <w:spacing w:after="0"/>
        <w:ind w:firstLine="0"/>
      </w:pPr>
    </w:p>
    <w:p w14:paraId="4631629E" w14:textId="314ADD4E" w:rsidR="00F56B33" w:rsidRDefault="00F56B33" w:rsidP="00260A5E">
      <w:pPr>
        <w:spacing w:after="0"/>
        <w:ind w:firstLine="0"/>
      </w:pPr>
    </w:p>
    <w:p w14:paraId="133FF5F0" w14:textId="558530ED" w:rsidR="00F56B33" w:rsidRDefault="00F56B33" w:rsidP="00260A5E">
      <w:pPr>
        <w:spacing w:after="0"/>
        <w:ind w:firstLine="0"/>
      </w:pPr>
    </w:p>
    <w:p w14:paraId="586FC4AA" w14:textId="36AF67F7" w:rsidR="00F56B33" w:rsidRDefault="00F56B33" w:rsidP="00260A5E">
      <w:pPr>
        <w:spacing w:after="0"/>
        <w:ind w:firstLine="0"/>
      </w:pPr>
    </w:p>
    <w:p w14:paraId="5B68E120" w14:textId="5B0BD8A1" w:rsidR="00F56B33" w:rsidRDefault="00F56B33" w:rsidP="00260A5E">
      <w:pPr>
        <w:spacing w:after="0"/>
        <w:ind w:firstLine="0"/>
      </w:pPr>
    </w:p>
    <w:p w14:paraId="00DDDF0A" w14:textId="1C5F2D09" w:rsidR="00630D41" w:rsidRDefault="0042777A" w:rsidP="00063D61">
      <w:pPr>
        <w:spacing w:after="0"/>
        <w:ind w:firstLine="0"/>
      </w:pPr>
      <w:r>
        <w:rPr>
          <w:noProof/>
        </w:rPr>
        <mc:AlternateContent>
          <mc:Choice Requires="wps">
            <w:drawing>
              <wp:anchor distT="0" distB="0" distL="114300" distR="114300" simplePos="0" relativeHeight="251980800" behindDoc="0" locked="0" layoutInCell="1" allowOverlap="1" wp14:anchorId="1AEB633F" wp14:editId="022075BE">
                <wp:simplePos x="0" y="0"/>
                <wp:positionH relativeFrom="margin">
                  <wp:align>center</wp:align>
                </wp:positionH>
                <wp:positionV relativeFrom="paragraph">
                  <wp:posOffset>9525</wp:posOffset>
                </wp:positionV>
                <wp:extent cx="4320540" cy="635"/>
                <wp:effectExtent l="0" t="0" r="3810" b="8255"/>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31" w:name="_Toc106177732"/>
                            <w:r>
                              <w:t xml:space="preserve">Figure </w:t>
                            </w:r>
                            <w:r w:rsidR="00267347">
                              <w:fldChar w:fldCharType="begin"/>
                            </w:r>
                            <w:r w:rsidR="00267347">
                              <w:instrText xml:space="preserve"> SEQ Figure \* ARABIC </w:instrText>
                            </w:r>
                            <w:r w:rsidR="00267347">
                              <w:fldChar w:fldCharType="separate"/>
                            </w:r>
                            <w:r>
                              <w:rPr>
                                <w:noProof/>
                              </w:rPr>
                              <w:t>11</w:t>
                            </w:r>
                            <w:r w:rsidR="00267347">
                              <w:rPr>
                                <w:noProof/>
                              </w:rPr>
                              <w:fldChar w:fldCharType="end"/>
                            </w:r>
                            <w:r>
                              <w:t xml:space="preserve"> - </w:t>
                            </w:r>
                            <w:r w:rsidRPr="005D0529">
                              <w:t>Contex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AEB633F" id="Text Box 2591" o:spid="_x0000_s1035" type="#_x0000_t202" style="position:absolute;left:0;text-align:left;margin-left:0;margin-top:.75pt;width:340.2pt;height:.05pt;z-index:25198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FB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V/PpzTWFJMVur25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w10:wrap anchorx="margin"/>
              </v:shape>
            </w:pict>
          </mc:Fallback>
        </mc:AlternateContent>
      </w:r>
    </w:p>
    <w:p w14:paraId="0E54EBD9" w14:textId="0A4F6A18" w:rsidR="005A3854"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23A5DA8F" w14:textId="26888C7E" w:rsidR="00063D61" w:rsidRPr="005F19B1" w:rsidRDefault="00063D61" w:rsidP="000548A6">
      <w:pPr>
        <w:spacing w:after="0"/>
      </w:pPr>
    </w:p>
    <w:p w14:paraId="5ACF2912" w14:textId="3206BEF8" w:rsidR="00BF7973" w:rsidRPr="00BF7973" w:rsidRDefault="00063D61" w:rsidP="00BF7973">
      <w:pPr>
        <w:ind w:firstLine="0"/>
        <w:rPr>
          <w:b/>
          <w:bCs/>
        </w:rPr>
      </w:pPr>
      <w:r>
        <w:rPr>
          <w:noProof/>
          <w:lang w:val="en-PH" w:eastAsia="ja-JP"/>
        </w:rPr>
        <w:lastRenderedPageBreak/>
        <w:drawing>
          <wp:anchor distT="0" distB="0" distL="114300" distR="114300" simplePos="0" relativeHeight="251880448" behindDoc="0" locked="0" layoutInCell="1" allowOverlap="1" wp14:anchorId="70B62F1F" wp14:editId="47D90609">
            <wp:simplePos x="0" y="0"/>
            <wp:positionH relativeFrom="margin">
              <wp:align>center</wp:align>
            </wp:positionH>
            <wp:positionV relativeFrom="paragraph">
              <wp:posOffset>278765</wp:posOffset>
            </wp:positionV>
            <wp:extent cx="3947590" cy="28154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47590" cy="2815400"/>
                    </a:xfrm>
                    <a:prstGeom prst="rect">
                      <a:avLst/>
                    </a:prstGeom>
                  </pic:spPr>
                </pic:pic>
              </a:graphicData>
            </a:graphic>
            <wp14:sizeRelH relativeFrom="page">
              <wp14:pctWidth>0</wp14:pctWidth>
            </wp14:sizeRelH>
            <wp14:sizeRelV relativeFrom="page">
              <wp14:pctHeight>0</wp14:pctHeight>
            </wp14:sizeRelV>
          </wp:anchor>
        </w:drawing>
      </w:r>
      <w:r w:rsidR="00BF7973" w:rsidRPr="00BF7973">
        <w:rPr>
          <w:b/>
          <w:bCs/>
        </w:rPr>
        <w:t>4.2.1.2 Data Flow Diagram</w:t>
      </w:r>
    </w:p>
    <w:p w14:paraId="45131D6F" w14:textId="4C1C5A69" w:rsidR="002C46F3" w:rsidRDefault="002C46F3" w:rsidP="00DB17A3">
      <w:pPr>
        <w:tabs>
          <w:tab w:val="left" w:pos="3195"/>
        </w:tabs>
        <w:spacing w:after="0"/>
        <w:ind w:firstLine="0"/>
        <w:rPr>
          <w:b/>
          <w:bCs/>
        </w:rPr>
      </w:pPr>
    </w:p>
    <w:p w14:paraId="4F543CAC" w14:textId="0D39C8F7" w:rsidR="002C46F3" w:rsidRDefault="002C46F3" w:rsidP="00DB17A3">
      <w:pPr>
        <w:tabs>
          <w:tab w:val="left" w:pos="3195"/>
        </w:tabs>
        <w:spacing w:after="0"/>
        <w:ind w:firstLine="0"/>
        <w:rPr>
          <w:b/>
          <w:bCs/>
        </w:rPr>
      </w:pPr>
    </w:p>
    <w:p w14:paraId="72A96E4D" w14:textId="52A0EA62" w:rsidR="002C46F3" w:rsidRDefault="002C46F3" w:rsidP="00DB17A3">
      <w:pPr>
        <w:tabs>
          <w:tab w:val="left" w:pos="3195"/>
        </w:tabs>
        <w:spacing w:after="0"/>
        <w:ind w:firstLine="0"/>
        <w:rPr>
          <w:b/>
          <w:bCs/>
        </w:rPr>
      </w:pPr>
    </w:p>
    <w:p w14:paraId="474C895F" w14:textId="214D6ACB" w:rsidR="002C46F3" w:rsidRDefault="002C46F3" w:rsidP="00DB17A3">
      <w:pPr>
        <w:tabs>
          <w:tab w:val="left" w:pos="3195"/>
        </w:tabs>
        <w:spacing w:after="0"/>
        <w:ind w:firstLine="0"/>
        <w:rPr>
          <w:b/>
          <w:bCs/>
        </w:rPr>
      </w:pPr>
    </w:p>
    <w:p w14:paraId="2A0D98EA" w14:textId="0FCB2889" w:rsidR="002C46F3" w:rsidRDefault="002C46F3" w:rsidP="00DB17A3">
      <w:pPr>
        <w:tabs>
          <w:tab w:val="left" w:pos="3195"/>
        </w:tabs>
        <w:spacing w:after="0"/>
        <w:ind w:firstLine="0"/>
        <w:rPr>
          <w:b/>
          <w:bCs/>
        </w:rPr>
      </w:pPr>
    </w:p>
    <w:p w14:paraId="0D75192C" w14:textId="10879AD6" w:rsidR="002C46F3" w:rsidRDefault="002C46F3" w:rsidP="00DB17A3">
      <w:pPr>
        <w:tabs>
          <w:tab w:val="left" w:pos="3195"/>
        </w:tabs>
        <w:spacing w:after="0"/>
        <w:ind w:firstLine="0"/>
        <w:rPr>
          <w:b/>
          <w:bCs/>
        </w:rPr>
      </w:pPr>
    </w:p>
    <w:p w14:paraId="7AB97440" w14:textId="1D9B7038" w:rsidR="002C46F3" w:rsidRDefault="002C46F3" w:rsidP="00DB17A3">
      <w:pPr>
        <w:tabs>
          <w:tab w:val="left" w:pos="3195"/>
        </w:tabs>
        <w:spacing w:after="0"/>
        <w:ind w:firstLine="0"/>
        <w:rPr>
          <w:b/>
          <w:bCs/>
        </w:rPr>
      </w:pPr>
    </w:p>
    <w:p w14:paraId="1DBE112C" w14:textId="1C004783"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69977F56" w:rsidR="002C46F3" w:rsidRDefault="002C46F3" w:rsidP="00DB17A3">
      <w:pPr>
        <w:tabs>
          <w:tab w:val="left" w:pos="3195"/>
        </w:tabs>
        <w:spacing w:after="0"/>
        <w:ind w:firstLine="0"/>
        <w:rPr>
          <w:b/>
          <w:bCs/>
        </w:rPr>
      </w:pPr>
    </w:p>
    <w:p w14:paraId="0DC19FE6" w14:textId="340096D5" w:rsidR="005A3854" w:rsidRPr="00DB17A3" w:rsidRDefault="00E470A4"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0C97BB7E">
                <wp:simplePos x="0" y="0"/>
                <wp:positionH relativeFrom="margin">
                  <wp:align>right</wp:align>
                </wp:positionH>
                <wp:positionV relativeFrom="paragraph">
                  <wp:posOffset>10795</wp:posOffset>
                </wp:positionV>
                <wp:extent cx="5486400" cy="635"/>
                <wp:effectExtent l="0" t="0" r="0" b="8255"/>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32" w:name="_Toc106177733"/>
                            <w:r>
                              <w:t xml:space="preserve">Figure </w:t>
                            </w:r>
                            <w:r w:rsidR="00267347">
                              <w:fldChar w:fldCharType="begin"/>
                            </w:r>
                            <w:r w:rsidR="00267347">
                              <w:instrText xml:space="preserve"> SEQ Figure \* ARABIC </w:instrText>
                            </w:r>
                            <w:r w:rsidR="00267347">
                              <w:fldChar w:fldCharType="separate"/>
                            </w:r>
                            <w:r>
                              <w:rPr>
                                <w:noProof/>
                              </w:rPr>
                              <w:t>12</w:t>
                            </w:r>
                            <w:r w:rsidR="00267347">
                              <w:rPr>
                                <w:noProof/>
                              </w:rPr>
                              <w:fldChar w:fldCharType="end"/>
                            </w:r>
                            <w:r>
                              <w:t xml:space="preserve"> - </w:t>
                            </w:r>
                            <w:r w:rsidRPr="000D7519">
                              <w:t>Data 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524C648" id="Text Box 2592" o:spid="_x0000_s1036" type="#_x0000_t202" style="position:absolute;left:0;text-align:left;margin-left:380.8pt;margin-top:.85pt;width:6in;height:.05pt;z-index:25198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w10:wrap anchorx="margin"/>
              </v:shape>
            </w:pict>
          </mc:Fallback>
        </mc:AlternateContent>
      </w:r>
    </w:p>
    <w:p w14:paraId="581FF094" w14:textId="6B59198B"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17ACA522" w:rsidR="005A3854" w:rsidRDefault="005A3854" w:rsidP="005A3854">
      <w:pPr>
        <w:spacing w:after="0"/>
      </w:pPr>
    </w:p>
    <w:p w14:paraId="7EF4696F" w14:textId="201981C9" w:rsidR="005A3854"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0D94B2CC" w14:textId="1C9BE71F" w:rsidR="004F03F9" w:rsidRDefault="004F03F9" w:rsidP="00863294">
      <w:pPr>
        <w:spacing w:after="0"/>
      </w:pPr>
    </w:p>
    <w:p w14:paraId="23FE4DC8" w14:textId="145BD3AD" w:rsidR="004F03F9" w:rsidRDefault="004F03F9" w:rsidP="00863294">
      <w:pPr>
        <w:spacing w:after="0"/>
      </w:pPr>
      <w:r>
        <w:t>The web application serves as the gateway for all types of users to access vital functionalities such as record creation and validation. Within the application, the researcher will implement role access for it to recognize the user and delegate the appropriate task or functionality assigned to its type. In this way, data will be protected and ensured of its access.</w:t>
      </w:r>
    </w:p>
    <w:p w14:paraId="21D4624D" w14:textId="6BCBDE44" w:rsidR="004F03F9" w:rsidRDefault="004F03F9" w:rsidP="00863294">
      <w:pPr>
        <w:spacing w:after="0"/>
      </w:pPr>
    </w:p>
    <w:p w14:paraId="071ABCAF" w14:textId="6836FCB4" w:rsidR="004F03F9" w:rsidRPr="005F19B1" w:rsidRDefault="004F03F9" w:rsidP="00863294">
      <w:pPr>
        <w:spacing w:after="0"/>
      </w:pPr>
      <w:r>
        <w:t>It is important for the application to implement security measures for the Patient type user as it will involve disclosure of personal information.</w:t>
      </w:r>
    </w:p>
    <w:p w14:paraId="637A45E9" w14:textId="55D9F545" w:rsidR="00E61754" w:rsidRDefault="00E61754" w:rsidP="004F03F9">
      <w:pPr>
        <w:tabs>
          <w:tab w:val="left" w:pos="3195"/>
        </w:tabs>
        <w:spacing w:after="0"/>
        <w:ind w:firstLine="0"/>
        <w:rPr>
          <w:b/>
          <w:bCs/>
        </w:rPr>
      </w:pPr>
    </w:p>
    <w:p w14:paraId="25A342D7" w14:textId="77777777" w:rsidR="004F03F9" w:rsidRDefault="004F03F9" w:rsidP="004F03F9">
      <w:pPr>
        <w:tabs>
          <w:tab w:val="left" w:pos="3195"/>
        </w:tabs>
        <w:spacing w:after="0"/>
        <w:ind w:firstLine="0"/>
        <w:rPr>
          <w:b/>
          <w:bCs/>
        </w:rPr>
      </w:pPr>
    </w:p>
    <w:p w14:paraId="409A050C" w14:textId="6FC0788B" w:rsidR="009C65DC" w:rsidRPr="00100357" w:rsidRDefault="00100357" w:rsidP="00100357">
      <w:pPr>
        <w:ind w:firstLine="0"/>
        <w:rPr>
          <w:b/>
          <w:bCs/>
        </w:rPr>
      </w:pPr>
      <w:r w:rsidRPr="00100357">
        <w:rPr>
          <w:b/>
          <w:bCs/>
        </w:rPr>
        <w:lastRenderedPageBreak/>
        <w:t>4.2.1.3 Use Case Diagram</w:t>
      </w:r>
    </w:p>
    <w:p w14:paraId="6061B897" w14:textId="0C2782E7"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33" w:name="_Toc106177734"/>
                            <w:r>
                              <w:t xml:space="preserve">Figure </w:t>
                            </w:r>
                            <w:r w:rsidR="00267347">
                              <w:fldChar w:fldCharType="begin"/>
                            </w:r>
                            <w:r w:rsidR="00267347">
                              <w:instrText xml:space="preserve"> SEQ Figure \* ARABIC </w:instrText>
                            </w:r>
                            <w:r w:rsidR="00267347">
                              <w:fldChar w:fldCharType="separate"/>
                            </w:r>
                            <w:r>
                              <w:rPr>
                                <w:noProof/>
                              </w:rPr>
                              <w:t>13</w:t>
                            </w:r>
                            <w:r w:rsidR="00267347">
                              <w:rPr>
                                <w:noProof/>
                              </w:rPr>
                              <w:fldChar w:fldCharType="end"/>
                            </w:r>
                            <w:r>
                              <w:t xml:space="preserve"> -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0n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3c4X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356BB4AB" w14:textId="4F83F1E2" w:rsidR="005A3854" w:rsidRDefault="005A3854" w:rsidP="005A3854">
      <w:pPr>
        <w:tabs>
          <w:tab w:val="left" w:pos="3195"/>
        </w:tabs>
        <w:spacing w:after="0"/>
        <w:ind w:firstLine="0"/>
      </w:pPr>
    </w:p>
    <w:p w14:paraId="13E35102" w14:textId="77777777" w:rsidR="004F03F9" w:rsidRPr="00732168" w:rsidRDefault="004F03F9" w:rsidP="005A3854">
      <w:pPr>
        <w:tabs>
          <w:tab w:val="left" w:pos="3195"/>
        </w:tabs>
        <w:spacing w:after="0"/>
        <w:ind w:firstLine="0"/>
      </w:pPr>
    </w:p>
    <w:p w14:paraId="4EA29D93" w14:textId="448707B3" w:rsidR="004F03F9" w:rsidRPr="00732168" w:rsidRDefault="004F03F9" w:rsidP="004F03F9">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re demonstrated in Figure 13 and utilized a Use Case Diagram. The patient, being the central user of this system provides appropriate keys with reference to the executing process. These in turn can trigger uploading or granting of view access to either medical unit or a third party. </w:t>
      </w:r>
      <w:r w:rsidR="00FC7A2E">
        <w:t>For the 3</w:t>
      </w:r>
      <w:r w:rsidR="00FC7A2E" w:rsidRPr="00FC7A2E">
        <w:rPr>
          <w:vertAlign w:val="superscript"/>
        </w:rPr>
        <w:t>rd</w:t>
      </w:r>
      <w:r w:rsidR="00FC7A2E">
        <w:t xml:space="preserve"> party validators, it is expected that they have codes and files generated from the web application for it to have a successful transaction. In the event the item they want to be validated is not from the system, it will result in an error notification.</w:t>
      </w:r>
    </w:p>
    <w:p w14:paraId="7FFECB73" w14:textId="77777777" w:rsidR="005A3854" w:rsidRDefault="005A3854" w:rsidP="005A3854">
      <w:pPr>
        <w:tabs>
          <w:tab w:val="left" w:pos="3195"/>
        </w:tabs>
        <w:spacing w:after="0"/>
        <w:ind w:firstLine="0"/>
        <w:rPr>
          <w:b/>
          <w:bCs/>
        </w:rPr>
      </w:pPr>
    </w:p>
    <w:p w14:paraId="6CCFF7FB" w14:textId="53E5926D"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34" w:name="_Toc106177735"/>
                            <w:r>
                              <w:t xml:space="preserve">Figure </w:t>
                            </w:r>
                            <w:r w:rsidR="00267347">
                              <w:fldChar w:fldCharType="begin"/>
                            </w:r>
                            <w:r w:rsidR="00267347">
                              <w:instrText xml:space="preserve"> SEQ Figure \* ARABIC </w:instrText>
                            </w:r>
                            <w:r w:rsidR="00267347">
                              <w:fldChar w:fldCharType="separate"/>
                            </w:r>
                            <w:r>
                              <w:rPr>
                                <w:noProof/>
                              </w:rPr>
                              <w:t>14</w:t>
                            </w:r>
                            <w:r w:rsidR="00267347">
                              <w:rPr>
                                <w:noProof/>
                              </w:rPr>
                              <w:fldChar w:fldCharType="end"/>
                            </w:r>
                            <w:r>
                              <w:t xml:space="preserve"> - </w:t>
                            </w:r>
                            <w:r w:rsidRPr="005C6091">
                              <w:t>Patient Registration Flow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m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3cymdxSSFLu9+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449D61B" w14:textId="77777777" w:rsidR="00DD2470" w:rsidRDefault="00472ABE" w:rsidP="00472ABE">
      <w:pPr>
        <w:spacing w:after="0"/>
        <w:ind w:firstLine="0"/>
        <w:rPr>
          <w:b/>
          <w:bCs/>
        </w:rPr>
      </w:pPr>
      <w:r>
        <w:rPr>
          <w:b/>
          <w:bCs/>
        </w:rPr>
        <w:tab/>
      </w:r>
    </w:p>
    <w:p w14:paraId="67439A36" w14:textId="159C327E" w:rsidR="00472ABE" w:rsidRDefault="00472ABE" w:rsidP="00DD2470">
      <w:pPr>
        <w:spacing w:after="0"/>
      </w:pPr>
      <w:r>
        <w:t>Figure 14 is about Patient Registration. Once the patient has navigated to the sign-up page, he is required to input personal information. Once he has finalized the information, the application saves the record and triggers the process for the user to be tagged as a valid user of the application.</w:t>
      </w: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643107FC" w14:textId="0AD6C611" w:rsidR="007B4FA1" w:rsidRDefault="00310B0C" w:rsidP="005A3854">
      <w:pPr>
        <w:tabs>
          <w:tab w:val="left" w:pos="3195"/>
        </w:tabs>
        <w:spacing w:after="0"/>
        <w:ind w:firstLine="0"/>
      </w:pPr>
      <w:r>
        <w:rPr>
          <w:noProof/>
          <w:lang w:val="en-PH" w:eastAsia="ja-JP"/>
        </w:rPr>
        <w:lastRenderedPageBreak/>
        <w:drawing>
          <wp:anchor distT="0" distB="0" distL="114300" distR="114300" simplePos="0" relativeHeight="251890688" behindDoc="0" locked="0" layoutInCell="1" allowOverlap="1" wp14:anchorId="7674DF2A" wp14:editId="6C793F08">
            <wp:simplePos x="0" y="0"/>
            <wp:positionH relativeFrom="margin">
              <wp:align>center</wp:align>
            </wp:positionH>
            <wp:positionV relativeFrom="paragraph">
              <wp:posOffset>110490</wp:posOffset>
            </wp:positionV>
            <wp:extent cx="5123815" cy="5691349"/>
            <wp:effectExtent l="0" t="0" r="635" b="5080"/>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3815" cy="5691349"/>
                    </a:xfrm>
                    <a:prstGeom prst="rect">
                      <a:avLst/>
                    </a:prstGeom>
                  </pic:spPr>
                </pic:pic>
              </a:graphicData>
            </a:graphic>
            <wp14:sizeRelH relativeFrom="page">
              <wp14:pctWidth>0</wp14:pctWidth>
            </wp14:sizeRelH>
            <wp14:sizeRelV relativeFrom="page">
              <wp14:pctHeight>0</wp14:pctHeight>
            </wp14:sizeRelV>
          </wp:anchor>
        </w:drawing>
      </w:r>
    </w:p>
    <w:p w14:paraId="07B7F026" w14:textId="3D2335E1" w:rsidR="005B7D61" w:rsidRDefault="005B7D61" w:rsidP="005A3854">
      <w:pPr>
        <w:tabs>
          <w:tab w:val="left" w:pos="3195"/>
        </w:tabs>
        <w:spacing w:after="0"/>
        <w:ind w:firstLine="0"/>
      </w:pP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339DDA5" w:rsidR="005B7D61" w:rsidRDefault="00310B0C" w:rsidP="005A3854">
      <w:pPr>
        <w:tabs>
          <w:tab w:val="left" w:pos="3195"/>
        </w:tabs>
        <w:spacing w:after="0"/>
        <w:ind w:firstLine="0"/>
      </w:pPr>
      <w:r>
        <w:rPr>
          <w:noProof/>
        </w:rPr>
        <mc:AlternateContent>
          <mc:Choice Requires="wps">
            <w:drawing>
              <wp:anchor distT="0" distB="0" distL="114300" distR="114300" simplePos="0" relativeHeight="251919360" behindDoc="0" locked="0" layoutInCell="1" allowOverlap="1" wp14:anchorId="71B5ACDF" wp14:editId="7B331B62">
                <wp:simplePos x="0" y="0"/>
                <wp:positionH relativeFrom="column">
                  <wp:posOffset>-7620</wp:posOffset>
                </wp:positionH>
                <wp:positionV relativeFrom="paragraph">
                  <wp:posOffset>180340</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35" w:name="_Toc101821144"/>
                            <w:bookmarkStart w:id="36" w:name="_Toc106177736"/>
                            <w:r>
                              <w:t xml:space="preserve">Figure </w:t>
                            </w:r>
                            <w:r w:rsidR="00267347">
                              <w:fldChar w:fldCharType="begin"/>
                            </w:r>
                            <w:r w:rsidR="00267347">
                              <w:instrText xml:space="preserve"> SEQ Figure \* ARABIC </w:instrText>
                            </w:r>
                            <w:r w:rsidR="00267347">
                              <w:fldChar w:fldCharType="separate"/>
                            </w:r>
                            <w:r>
                              <w:rPr>
                                <w:noProof/>
                              </w:rPr>
                              <w:t>15</w:t>
                            </w:r>
                            <w:r w:rsidR="00267347">
                              <w:rPr>
                                <w:noProof/>
                              </w:rPr>
                              <w:fldChar w:fldCharType="end"/>
                            </w:r>
                            <w:r>
                              <w:t xml:space="preserve"> - Vaccine Record Creation Flowchar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1B5ACDF" id="Text Box 2564" o:spid="_x0000_s1039" type="#_x0000_t202" style="position:absolute;left:0;text-align:left;margin-left:-.6pt;margin-top:14.2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p>
    <w:p w14:paraId="38033F93" w14:textId="33EA95A8" w:rsidR="005B7D61" w:rsidRDefault="005B7D61" w:rsidP="005A3854">
      <w:pPr>
        <w:tabs>
          <w:tab w:val="left" w:pos="3195"/>
        </w:tabs>
        <w:spacing w:after="0"/>
        <w:ind w:firstLine="0"/>
      </w:pPr>
    </w:p>
    <w:p w14:paraId="70AC4C75" w14:textId="77777777" w:rsidR="00310B0C" w:rsidRDefault="00310B0C" w:rsidP="00310B0C">
      <w:pPr>
        <w:tabs>
          <w:tab w:val="left" w:pos="3195"/>
        </w:tabs>
        <w:spacing w:after="0"/>
        <w:ind w:firstLine="0"/>
      </w:pPr>
    </w:p>
    <w:p w14:paraId="3DC3D1F9" w14:textId="5987AD04" w:rsidR="00310B0C" w:rsidRDefault="00310B0C" w:rsidP="00310B0C">
      <w:pPr>
        <w:tabs>
          <w:tab w:val="left" w:pos="142"/>
        </w:tabs>
        <w:spacing w:after="0"/>
        <w:ind w:firstLine="0"/>
      </w:pPr>
      <w:r>
        <w:tab/>
      </w:r>
      <w:r>
        <w:tab/>
        <w:t xml:space="preserve">Figure 15 illustrates </w:t>
      </w:r>
      <w:r w:rsidR="00260480">
        <w:t>v</w:t>
      </w:r>
      <w:r>
        <w:t xml:space="preserve">accine </w:t>
      </w:r>
      <w:r w:rsidR="00260480">
        <w:t>r</w:t>
      </w:r>
      <w:r>
        <w:t xml:space="preserve">ecord </w:t>
      </w:r>
      <w:r w:rsidR="00260480">
        <w:t>c</w:t>
      </w:r>
      <w:r>
        <w:t>reation. Upon scanning a valid patient QR Code, Medical Unit is required to input vaccine details such as vaccine brand, lot number and vaccination date. Once information is finalized, it is submitted to the application and stored in IPFS and blockchain. If the scanned patient QR code is invalid, Medical Units are not allowed to enter vaccine information.</w:t>
      </w: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37" w:name="_Toc101821145"/>
                            <w:bookmarkStart w:id="38" w:name="_Toc106177737"/>
                            <w:r>
                              <w:t xml:space="preserve">Figure </w:t>
                            </w:r>
                            <w:r w:rsidR="00267347">
                              <w:fldChar w:fldCharType="begin"/>
                            </w:r>
                            <w:r w:rsidR="00267347">
                              <w:instrText xml:space="preserve"> SEQ Figure \* ARABIC </w:instrText>
                            </w:r>
                            <w:r w:rsidR="00267347">
                              <w:fldChar w:fldCharType="separate"/>
                            </w:r>
                            <w:r>
                              <w:rPr>
                                <w:noProof/>
                              </w:rPr>
                              <w:t>16</w:t>
                            </w:r>
                            <w:r w:rsidR="00267347">
                              <w:rPr>
                                <w:noProof/>
                              </w:rPr>
                              <w:fldChar w:fldCharType="end"/>
                            </w:r>
                            <w:r>
                              <w:t xml:space="preserve"> - </w:t>
                            </w:r>
                            <w:r w:rsidRPr="005B2838">
                              <w:t>Verify Vaccine Certificate Fil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UdHAIAAEAEAAAOAAAAZHJzL2Uyb0RvYy54bWysU8Fu2zAMvQ/YPwi6L06ypu2MOEWWIsOA&#10;oi2QDj0rshwLkEWNUmJn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4E086E04" w14:textId="0FBCF21B" w:rsidR="00F44FC7" w:rsidRDefault="00F44FC7" w:rsidP="00F44FC7">
      <w:pPr>
        <w:tabs>
          <w:tab w:val="left" w:pos="0"/>
        </w:tabs>
        <w:spacing w:after="0"/>
        <w:ind w:firstLine="0"/>
      </w:pPr>
      <w:r>
        <w:tab/>
        <w:t xml:space="preserve">Figure 16 tackles </w:t>
      </w:r>
      <w:r w:rsidR="000C5268">
        <w:t>v</w:t>
      </w:r>
      <w:r>
        <w:t xml:space="preserve">accine </w:t>
      </w:r>
      <w:r w:rsidR="000C5268">
        <w:t>c</w:t>
      </w:r>
      <w:r>
        <w:t xml:space="preserve">ertificate </w:t>
      </w:r>
      <w:r w:rsidR="000C5268">
        <w:t>f</w:t>
      </w:r>
      <w:r>
        <w:t xml:space="preserve">ile </w:t>
      </w:r>
      <w:r w:rsidR="000C5268">
        <w:t>v</w:t>
      </w:r>
      <w:r>
        <w:t xml:space="preserve">erification. </w:t>
      </w:r>
      <w:r w:rsidR="0085090F">
        <w:t>3</w:t>
      </w:r>
      <w:r w:rsidR="0085090F" w:rsidRPr="0085090F">
        <w:rPr>
          <w:vertAlign w:val="superscript"/>
        </w:rPr>
        <w:t>rd</w:t>
      </w:r>
      <w:r w:rsidR="0085090F">
        <w:t xml:space="preserve"> party</w:t>
      </w:r>
      <w:r>
        <w:t xml:space="preserve"> validators upload the vaccine certificate file into the application. It generates a file hash for the uploaded file then tries to find said hash from the blockchain logs. If the hash exists, the file is deemed as valid and a success message is displayed. But if the hash </w:t>
      </w:r>
      <w:r w:rsidR="001A30C3">
        <w:t>does not</w:t>
      </w:r>
      <w:r>
        <w:t xml:space="preserve"> exist, it displays an error message.</w:t>
      </w: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39" w:name="_Toc101821146"/>
                            <w:bookmarkStart w:id="40" w:name="_Toc106177738"/>
                            <w:r>
                              <w:t xml:space="preserve">Figure </w:t>
                            </w:r>
                            <w:r w:rsidR="00267347">
                              <w:fldChar w:fldCharType="begin"/>
                            </w:r>
                            <w:r w:rsidR="00267347">
                              <w:instrText xml:space="preserve"> SEQ Figure \* ARABIC </w:instrText>
                            </w:r>
                            <w:r w:rsidR="00267347">
                              <w:fldChar w:fldCharType="separate"/>
                            </w:r>
                            <w:r>
                              <w:rPr>
                                <w:noProof/>
                              </w:rPr>
                              <w:t>17</w:t>
                            </w:r>
                            <w:r w:rsidR="00267347">
                              <w:rPr>
                                <w:noProof/>
                              </w:rPr>
                              <w:fldChar w:fldCharType="end"/>
                            </w:r>
                            <w:r>
                              <w:t xml:space="preserve"> - </w:t>
                            </w:r>
                            <w:r w:rsidRPr="00DB77DC">
                              <w:t>Verify Vaccine QR Cod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552689FC" w14:textId="1AF90901" w:rsidR="00497F76" w:rsidRDefault="00497F76" w:rsidP="00FD3887">
      <w:pPr>
        <w:spacing w:after="0"/>
      </w:pPr>
      <w:r>
        <w:t xml:space="preserve">Figure 17 is about vaccine QR code verification. </w:t>
      </w:r>
      <w:r w:rsidR="00C778C7">
        <w:t>3</w:t>
      </w:r>
      <w:r w:rsidR="00C778C7" w:rsidRPr="00C778C7">
        <w:rPr>
          <w:vertAlign w:val="superscript"/>
        </w:rPr>
        <w:t>rd</w:t>
      </w:r>
      <w:r w:rsidR="00C778C7">
        <w:t xml:space="preserve"> party</w:t>
      </w:r>
      <w:r>
        <w:t xml:space="preserve"> validators scan a vaccine QR code from a Patient. Application extracts summary hash from the QR code. If the hash exists, the QR code is deemed as valid and a success message is displayed. But if the hash do</w:t>
      </w:r>
      <w:r w:rsidR="0019110F">
        <w:t>es no</w:t>
      </w:r>
      <w:r>
        <w:t>t exist, it displays an error message.</w:t>
      </w: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9388A66" w:rsidR="009414D7"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7922238C" w14:textId="77777777" w:rsidR="00CF2ADD" w:rsidRPr="00A835F4" w:rsidRDefault="00CF2ADD" w:rsidP="005A3854">
      <w:pPr>
        <w:tabs>
          <w:tab w:val="left" w:pos="3195"/>
        </w:tabs>
        <w:spacing w:after="0"/>
        <w:ind w:firstLine="0"/>
        <w:rPr>
          <w:b/>
          <w:bCs/>
        </w:rPr>
      </w:pPr>
    </w:p>
    <w:p w14:paraId="6E0EA467" w14:textId="42C5F1B6" w:rsidR="00CF2ADD" w:rsidRDefault="00EB52B8" w:rsidP="00EB52B8">
      <w:pPr>
        <w:tabs>
          <w:tab w:val="left" w:pos="3195"/>
        </w:tabs>
        <w:spacing w:after="0"/>
        <w:ind w:firstLine="0"/>
        <w:rPr>
          <w:b/>
          <w:bCs/>
        </w:rPr>
      </w:pPr>
      <w:r w:rsidRPr="00EB52B8">
        <w:rPr>
          <w:b/>
          <w:bCs/>
        </w:rPr>
        <w:t>4.2.2.1 General Software Requirements</w:t>
      </w:r>
    </w:p>
    <w:p w14:paraId="3F581C5D" w14:textId="2DBAB06A"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41" w:name="_Toc106177516"/>
      <w:r>
        <w:t xml:space="preserve">Table </w:t>
      </w:r>
      <w:r w:rsidR="00267347">
        <w:fldChar w:fldCharType="begin"/>
      </w:r>
      <w:r w:rsidR="00267347">
        <w:instrText xml:space="preserve"> SEQ Table \* ARABIC </w:instrText>
      </w:r>
      <w:r w:rsidR="00267347">
        <w:fldChar w:fldCharType="separate"/>
      </w:r>
      <w:r w:rsidR="00C2033F">
        <w:rPr>
          <w:noProof/>
        </w:rPr>
        <w:t>2</w:t>
      </w:r>
      <w:r w:rsidR="00267347">
        <w:rPr>
          <w:noProof/>
        </w:rPr>
        <w:fldChar w:fldCharType="end"/>
      </w:r>
      <w:r>
        <w:t xml:space="preserve"> - Frontend Specifications</w:t>
      </w:r>
      <w:bookmarkEnd w:id="4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42" w:name="_Toc106177517"/>
      <w:r>
        <w:t xml:space="preserve">Table </w:t>
      </w:r>
      <w:r w:rsidR="00267347">
        <w:fldChar w:fldCharType="begin"/>
      </w:r>
      <w:r w:rsidR="00267347">
        <w:instrText xml:space="preserve"> SEQ Table \* ARABIC </w:instrText>
      </w:r>
      <w:r w:rsidR="00267347">
        <w:fldChar w:fldCharType="separate"/>
      </w:r>
      <w:r w:rsidR="00C2033F">
        <w:rPr>
          <w:noProof/>
        </w:rPr>
        <w:t>3</w:t>
      </w:r>
      <w:r w:rsidR="00267347">
        <w:rPr>
          <w:noProof/>
        </w:rPr>
        <w:fldChar w:fldCharType="end"/>
      </w:r>
      <w:r>
        <w:t xml:space="preserve"> - Backend Specifications</w:t>
      </w:r>
      <w:bookmarkEnd w:id="4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43" w:name="_Toc106177518"/>
      <w:r>
        <w:t xml:space="preserve">Table </w:t>
      </w:r>
      <w:r w:rsidR="00267347">
        <w:fldChar w:fldCharType="begin"/>
      </w:r>
      <w:r w:rsidR="00267347">
        <w:instrText xml:space="preserve"> SEQ Table \* ARABIC </w:instrText>
      </w:r>
      <w:r w:rsidR="00267347">
        <w:fldChar w:fldCharType="separate"/>
      </w:r>
      <w:r w:rsidR="00C2033F">
        <w:rPr>
          <w:noProof/>
        </w:rPr>
        <w:t>4</w:t>
      </w:r>
      <w:r w:rsidR="00267347">
        <w:rPr>
          <w:noProof/>
        </w:rPr>
        <w:fldChar w:fldCharType="end"/>
      </w:r>
      <w:r>
        <w:t xml:space="preserve"> - Blockchain Specifications</w:t>
      </w:r>
      <w:bookmarkEnd w:id="4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44" w:name="_Toc101821147"/>
                            <w:bookmarkStart w:id="45" w:name="_Toc106177739"/>
                            <w:r>
                              <w:t xml:space="preserve">Figure </w:t>
                            </w:r>
                            <w:r w:rsidR="00267347">
                              <w:fldChar w:fldCharType="begin"/>
                            </w:r>
                            <w:r w:rsidR="00267347">
                              <w:instrText xml:space="preserve"> SEQ Figure \* ARABIC </w:instrText>
                            </w:r>
                            <w:r w:rsidR="00267347">
                              <w:fldChar w:fldCharType="separate"/>
                            </w:r>
                            <w:r>
                              <w:rPr>
                                <w:noProof/>
                              </w:rPr>
                              <w:t>18</w:t>
                            </w:r>
                            <w:r w:rsidR="00267347">
                              <w:rPr>
                                <w:noProof/>
                              </w:rPr>
                              <w:fldChar w:fldCharType="end"/>
                            </w:r>
                            <w:r>
                              <w:t xml:space="preserve"> - </w:t>
                            </w:r>
                            <w:r w:rsidRPr="007E0C53">
                              <w:t>High-Level System Design Diagra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1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u/nl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46" w:name="_Toc101821148"/>
                            <w:bookmarkStart w:id="47" w:name="_Toc106177740"/>
                            <w:r>
                              <w:t xml:space="preserve">Figure </w:t>
                            </w:r>
                            <w:r w:rsidR="00267347">
                              <w:fldChar w:fldCharType="begin"/>
                            </w:r>
                            <w:r w:rsidR="00267347">
                              <w:instrText xml:space="preserve"> SEQ Figure \* ARABIC </w:instrText>
                            </w:r>
                            <w:r w:rsidR="00267347">
                              <w:fldChar w:fldCharType="separate"/>
                            </w:r>
                            <w:r>
                              <w:rPr>
                                <w:noProof/>
                              </w:rPr>
                              <w:t>19</w:t>
                            </w:r>
                            <w:r w:rsidR="00267347">
                              <w:rPr>
                                <w:noProof/>
                              </w:rPr>
                              <w:fldChar w:fldCharType="end"/>
                            </w:r>
                            <w:r>
                              <w:t xml:space="preserve"> - </w:t>
                            </w:r>
                            <w:r w:rsidRPr="00DF4691">
                              <w:t>System Architectur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7Q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2828A628" w14:textId="5F51225D" w:rsidR="00E264C5"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1808E337" w14:textId="6C1813D5" w:rsidR="00E264C5"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01E315CA" w14:textId="051A2CFD" w:rsidR="00202DC3"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ED9EE51" w14:textId="5BCAEE00" w:rsidR="00A553E8" w:rsidRPr="007C45F5" w:rsidRDefault="007C45F5" w:rsidP="0047066E">
      <w:pPr>
        <w:ind w:firstLine="0"/>
        <w:rPr>
          <w:b/>
          <w:bCs/>
        </w:rPr>
      </w:pPr>
      <w:r w:rsidRPr="007C45F5">
        <w:rPr>
          <w:b/>
          <w:bCs/>
        </w:rPr>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48" w:name="_Toc101821149"/>
                            <w:bookmarkStart w:id="49" w:name="_Toc106177741"/>
                            <w:r>
                              <w:t xml:space="preserve">Figure </w:t>
                            </w:r>
                            <w:r w:rsidR="00267347">
                              <w:fldChar w:fldCharType="begin"/>
                            </w:r>
                            <w:r w:rsidR="00267347">
                              <w:instrText xml:space="preserve"> SEQ Figure \* ARABIC </w:instrText>
                            </w:r>
                            <w:r w:rsidR="00267347">
                              <w:fldChar w:fldCharType="separate"/>
                            </w:r>
                            <w:r>
                              <w:rPr>
                                <w:noProof/>
                              </w:rPr>
                              <w:t>20</w:t>
                            </w:r>
                            <w:r w:rsidR="00267347">
                              <w:rPr>
                                <w:noProof/>
                              </w:rPr>
                              <w:fldChar w:fldCharType="end"/>
                            </w:r>
                            <w:r>
                              <w:t xml:space="preserve"> - </w:t>
                            </w:r>
                            <w:r w:rsidRPr="006806EC">
                              <w:t>Blockchain Data and Function Map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XZGgIAAEAEAAAOAAAAZHJzL2Uyb0RvYy54bWysU8Fu2zAMvQ/YPwi6L066N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dzqa3YwpJik0/38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34905C9"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632408A5">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50" w:name="_Toc101821150"/>
                            <w:bookmarkStart w:id="51" w:name="_Toc106177742"/>
                            <w:r>
                              <w:t xml:space="preserve">Figure </w:t>
                            </w:r>
                            <w:r w:rsidR="00267347">
                              <w:fldChar w:fldCharType="begin"/>
                            </w:r>
                            <w:r w:rsidR="00267347">
                              <w:instrText xml:space="preserve"> SEQ Figure \* ARABIC </w:instrText>
                            </w:r>
                            <w:r w:rsidR="00267347">
                              <w:fldChar w:fldCharType="separate"/>
                            </w:r>
                            <w:r>
                              <w:rPr>
                                <w:noProof/>
                              </w:rPr>
                              <w:t>21</w:t>
                            </w:r>
                            <w:r w:rsidR="00267347">
                              <w:rPr>
                                <w:noProof/>
                              </w:rPr>
                              <w:fldChar w:fldCharType="end"/>
                            </w:r>
                            <w:r>
                              <w:t xml:space="preserve"> - </w:t>
                            </w:r>
                            <w:r w:rsidRPr="003E6F4C">
                              <w:t>Relational Databas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H8GgIAAEAEAAAOAAAAZHJzL2Uyb0RvYy54bWysU8Fu2zAMvQ/YPwi6L066N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4A7BBED9">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239CD94C" w:rsidR="005C3A26" w:rsidRDefault="005C3A26" w:rsidP="00094851">
      <w:pPr>
        <w:ind w:firstLine="0"/>
      </w:pPr>
    </w:p>
    <w:p w14:paraId="2B5253C1" w14:textId="4B46829D" w:rsidR="002C5257" w:rsidRDefault="002C5257" w:rsidP="00094851">
      <w:pPr>
        <w:ind w:firstLine="0"/>
      </w:pP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52" w:name="_Toc101821151"/>
                            <w:bookmarkStart w:id="53" w:name="_Toc106177743"/>
                            <w:r>
                              <w:t xml:space="preserve">Figure </w:t>
                            </w:r>
                            <w:r w:rsidR="00267347">
                              <w:fldChar w:fldCharType="begin"/>
                            </w:r>
                            <w:r w:rsidR="00267347">
                              <w:instrText xml:space="preserve"> SEQ Figure \* ARABIC </w:instrText>
                            </w:r>
                            <w:r w:rsidR="00267347">
                              <w:fldChar w:fldCharType="separate"/>
                            </w:r>
                            <w:r>
                              <w:rPr>
                                <w:noProof/>
                              </w:rPr>
                              <w:t>22</w:t>
                            </w:r>
                            <w:r w:rsidR="00267347">
                              <w:rPr>
                                <w:noProof/>
                              </w:rPr>
                              <w:fldChar w:fldCharType="end"/>
                            </w:r>
                            <w:r>
                              <w:t xml:space="preserve"> - Transactional Operation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1p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T4v5bEY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E8AC9F1" w:rsidR="004A3BEF" w:rsidRDefault="008A1B0A" w:rsidP="008A1B0A">
      <w:pPr>
        <w:tabs>
          <w:tab w:val="left" w:pos="851"/>
        </w:tabs>
        <w:spacing w:after="0"/>
        <w:ind w:firstLine="0"/>
      </w:pPr>
      <w:r>
        <w:tab/>
      </w:r>
    </w:p>
    <w:p w14:paraId="2D72314A" w14:textId="0AF965AB" w:rsidR="008A1B0A" w:rsidRDefault="008A1B0A" w:rsidP="008A1B0A">
      <w:pPr>
        <w:tabs>
          <w:tab w:val="left" w:pos="851"/>
        </w:tabs>
        <w:spacing w:after="0"/>
        <w:ind w:firstLine="0"/>
      </w:pPr>
      <w:r>
        <w:tab/>
        <w:t xml:space="preserve">The diagram attempts to highlight the overlaps of processes between the application’s entities. It is worth noting that blockchain and IPFS both interlaps with vaccine record creation and validation processes. This is because both entities are crucial to maintain the immutable nature of the data. </w:t>
      </w:r>
    </w:p>
    <w:p w14:paraId="1CBE148F" w14:textId="432777B5" w:rsidR="008A1B0A" w:rsidRDefault="008A1B0A" w:rsidP="008A1B0A">
      <w:pPr>
        <w:tabs>
          <w:tab w:val="left" w:pos="851"/>
        </w:tabs>
        <w:spacing w:after="0"/>
        <w:ind w:firstLine="0"/>
      </w:pPr>
    </w:p>
    <w:p w14:paraId="5C2838B6" w14:textId="1FDE6B4F" w:rsidR="008A1B0A" w:rsidRDefault="008A1B0A" w:rsidP="008A1B0A">
      <w:pPr>
        <w:tabs>
          <w:tab w:val="left" w:pos="851"/>
        </w:tabs>
        <w:spacing w:after="0"/>
        <w:ind w:firstLine="0"/>
      </w:pPr>
      <w:r>
        <w:tab/>
        <w:t>Also, medical units are responsible in most of the record modification as both patient and 3</w:t>
      </w:r>
      <w:r w:rsidRPr="008A1B0A">
        <w:rPr>
          <w:vertAlign w:val="superscript"/>
        </w:rPr>
        <w:t>rd</w:t>
      </w:r>
      <w:r>
        <w:t xml:space="preserve"> party validators are just concerned with data acquisition.</w:t>
      </w: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21E30BDB" w:rsidR="002A569B" w:rsidRDefault="00B127A0" w:rsidP="005A3854">
      <w:pPr>
        <w:tabs>
          <w:tab w:val="left" w:pos="3195"/>
        </w:tabs>
        <w:spacing w:after="0"/>
        <w:ind w:firstLine="0"/>
      </w:pPr>
      <w:r>
        <w:rPr>
          <w:noProof/>
          <w:lang w:val="en-PH" w:eastAsia="ja-JP"/>
        </w:rPr>
        <w:drawing>
          <wp:anchor distT="0" distB="0" distL="114300" distR="114300" simplePos="0" relativeHeight="251886592" behindDoc="0" locked="0" layoutInCell="1" allowOverlap="1" wp14:anchorId="1E96F6BE" wp14:editId="318C14FA">
            <wp:simplePos x="0" y="0"/>
            <wp:positionH relativeFrom="margin">
              <wp:align>center</wp:align>
            </wp:positionH>
            <wp:positionV relativeFrom="paragraph">
              <wp:posOffset>7620</wp:posOffset>
            </wp:positionV>
            <wp:extent cx="4548690" cy="5768340"/>
            <wp:effectExtent l="0" t="0" r="4445" b="381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48690" cy="5768340"/>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0C913641" w:rsidR="002A569B" w:rsidRDefault="002A569B" w:rsidP="005A3854">
      <w:pPr>
        <w:tabs>
          <w:tab w:val="left" w:pos="3195"/>
        </w:tabs>
        <w:spacing w:after="0"/>
        <w:ind w:firstLine="0"/>
      </w:pPr>
    </w:p>
    <w:p w14:paraId="701820DB" w14:textId="6AFC2069" w:rsidR="00FE21A2" w:rsidRPr="00B127A0" w:rsidRDefault="00B127A0" w:rsidP="00B127A0">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2C9854DB">
                <wp:simplePos x="0" y="0"/>
                <wp:positionH relativeFrom="margin">
                  <wp:align>center</wp:align>
                </wp:positionH>
                <wp:positionV relativeFrom="paragraph">
                  <wp:posOffset>12065</wp:posOffset>
                </wp:positionV>
                <wp:extent cx="5113020" cy="635"/>
                <wp:effectExtent l="0" t="0" r="0" b="8255"/>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54" w:name="_Toc101821152"/>
                            <w:bookmarkStart w:id="55" w:name="_Toc106177744"/>
                            <w:r>
                              <w:t xml:space="preserve">Figure </w:t>
                            </w:r>
                            <w:r w:rsidR="00267347">
                              <w:fldChar w:fldCharType="begin"/>
                            </w:r>
                            <w:r w:rsidR="00267347">
                              <w:instrText xml:space="preserve"> SEQ Figure \* ARABIC </w:instrText>
                            </w:r>
                            <w:r w:rsidR="00267347">
                              <w:fldChar w:fldCharType="separate"/>
                            </w:r>
                            <w:r>
                              <w:rPr>
                                <w:noProof/>
                              </w:rPr>
                              <w:t>23</w:t>
                            </w:r>
                            <w:r w:rsidR="00267347">
                              <w:rPr>
                                <w:noProof/>
                              </w:rPr>
                              <w:fldChar w:fldCharType="end"/>
                            </w:r>
                            <w:r>
                              <w:t xml:space="preserve"> - </w:t>
                            </w:r>
                            <w:r w:rsidRPr="0058327F">
                              <w:t>File Storage in Blockchain and IPFS</w:t>
                            </w:r>
                            <w:r>
                              <w:t xml:space="preserve"> Flowchar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7F6D2F9" id="Text Box 2571" o:spid="_x0000_s1047" type="#_x0000_t202" style="position:absolute;left:0;text-align:left;margin-left:0;margin-top:.95pt;width:402.6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Y9GQIAAEA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w10:wrap anchorx="margin"/>
              </v:shape>
            </w:pict>
          </mc:Fallback>
        </mc:AlternateContent>
      </w:r>
    </w:p>
    <w:p w14:paraId="4117BDD0" w14:textId="365132AE" w:rsidR="00FE21A2" w:rsidRDefault="00FE21A2" w:rsidP="00FE21A2">
      <w:pPr>
        <w:spacing w:after="0"/>
      </w:pPr>
      <w:r>
        <w:t>Figure 23 dwells with file storage in blockchain and IPFS. Given vaccine record is created, the application generates a raw .PDF file from the details. It then retrieves patient's public key. If patient has no public key, process is aborted. If public key is existing, application proceeds to generate a file hash then encrypt the file using the public key. Encrypted file is then stored in IPFS. IPFs generates a Content Identifier (CID) from this transaction. File hash and CID are be logged onto the blockchain.</w:t>
      </w: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56" w:name="_Toc101821153"/>
                            <w:bookmarkStart w:id="57" w:name="_Toc106177745"/>
                            <w:r>
                              <w:t xml:space="preserve">Figure </w:t>
                            </w:r>
                            <w:r w:rsidR="00267347">
                              <w:fldChar w:fldCharType="begin"/>
                            </w:r>
                            <w:r w:rsidR="00267347">
                              <w:instrText xml:space="preserve"> SEQ Figure \* ARABIC </w:instrText>
                            </w:r>
                            <w:r w:rsidR="00267347">
                              <w:fldChar w:fldCharType="separate"/>
                            </w:r>
                            <w:r>
                              <w:rPr>
                                <w:noProof/>
                              </w:rPr>
                              <w:t>24</w:t>
                            </w:r>
                            <w:r w:rsidR="00267347">
                              <w:rPr>
                                <w:noProof/>
                              </w:rPr>
                              <w:fldChar w:fldCharType="end"/>
                            </w:r>
                            <w:r>
                              <w:t xml:space="preserve"> - File Retrieval Flowchar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V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3C3561D7" w14:textId="77777777" w:rsidR="00877476" w:rsidRDefault="00877476" w:rsidP="00877476">
      <w:pPr>
        <w:spacing w:after="0"/>
        <w:rPr>
          <w:b/>
          <w:bCs/>
        </w:rPr>
      </w:pPr>
    </w:p>
    <w:p w14:paraId="60562C00" w14:textId="12A417E5" w:rsidR="002157FA" w:rsidRDefault="00877476" w:rsidP="00877476">
      <w:pPr>
        <w:spacing w:after="0"/>
      </w:pPr>
      <w:r>
        <w:t xml:space="preserve">Figure 24 tackles file retrieval. </w:t>
      </w:r>
      <w:r w:rsidR="002157FA">
        <w:t>Application first retrieves patient details and identify patient's unique identifier. If vaccine record exists for the patient, application proceeds to query patient's file hash from the blockchain. If hash exists, it proceeds to retrieve the encrypted file from IPFS. After this, patient's private key is used to decrypt the vaccine certificate file. Decrypted file is now available for download and displayed in the application.</w:t>
      </w: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68EEC5BD" w14:textId="48AA1789" w:rsidR="00EC73BB" w:rsidRDefault="00EC73BB" w:rsidP="005A3854">
      <w:pPr>
        <w:tabs>
          <w:tab w:val="left" w:pos="3195"/>
        </w:tabs>
        <w:spacing w:after="0"/>
        <w:ind w:firstLine="0"/>
      </w:pPr>
    </w:p>
    <w:p w14:paraId="3EE7E23F" w14:textId="0FD40991" w:rsidR="00EC73BB" w:rsidRDefault="009F1A0D" w:rsidP="005A3854">
      <w:pPr>
        <w:tabs>
          <w:tab w:val="left" w:pos="3195"/>
        </w:tabs>
        <w:spacing w:after="0"/>
        <w:ind w:firstLine="0"/>
      </w:pPr>
      <w:r>
        <w:rPr>
          <w:noProof/>
          <w:lang w:val="en-PH" w:eastAsia="ja-JP"/>
        </w:rPr>
        <w:drawing>
          <wp:anchor distT="0" distB="0" distL="114300" distR="114300" simplePos="0" relativeHeight="251888640" behindDoc="0" locked="0" layoutInCell="1" allowOverlap="1" wp14:anchorId="6E0C95A5" wp14:editId="13256E4D">
            <wp:simplePos x="0" y="0"/>
            <wp:positionH relativeFrom="margin">
              <wp:align>center</wp:align>
            </wp:positionH>
            <wp:positionV relativeFrom="paragraph">
              <wp:posOffset>7620</wp:posOffset>
            </wp:positionV>
            <wp:extent cx="3608070" cy="596646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8070" cy="596646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547FB7CC" w:rsidR="00657F9F" w:rsidRDefault="009F1A0D" w:rsidP="005A3854">
      <w:pPr>
        <w:tabs>
          <w:tab w:val="left" w:pos="3195"/>
        </w:tabs>
        <w:spacing w:after="0"/>
        <w:ind w:firstLine="0"/>
      </w:pPr>
      <w:r>
        <w:rPr>
          <w:noProof/>
        </w:rPr>
        <mc:AlternateContent>
          <mc:Choice Requires="wps">
            <w:drawing>
              <wp:anchor distT="0" distB="0" distL="114300" distR="114300" simplePos="0" relativeHeight="251937792" behindDoc="0" locked="0" layoutInCell="1" allowOverlap="1" wp14:anchorId="27D95FAE" wp14:editId="136BA850">
                <wp:simplePos x="0" y="0"/>
                <wp:positionH relativeFrom="margin">
                  <wp:align>center</wp:align>
                </wp:positionH>
                <wp:positionV relativeFrom="paragraph">
                  <wp:posOffset>635</wp:posOffset>
                </wp:positionV>
                <wp:extent cx="3848100" cy="635"/>
                <wp:effectExtent l="0" t="0" r="0" b="8255"/>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58" w:name="_Toc101821154"/>
                            <w:bookmarkStart w:id="59" w:name="_Toc106177746"/>
                            <w:r>
                              <w:t xml:space="preserve">Figure </w:t>
                            </w:r>
                            <w:r w:rsidR="00267347">
                              <w:fldChar w:fldCharType="begin"/>
                            </w:r>
                            <w:r w:rsidR="00267347">
                              <w:instrText xml:space="preserve"> SEQ Figure \* ARABIC </w:instrText>
                            </w:r>
                            <w:r w:rsidR="00267347">
                              <w:fldChar w:fldCharType="separate"/>
                            </w:r>
                            <w:r>
                              <w:rPr>
                                <w:noProof/>
                              </w:rPr>
                              <w:t>25</w:t>
                            </w:r>
                            <w:r w:rsidR="00267347">
                              <w:rPr>
                                <w:noProof/>
                              </w:rPr>
                              <w:fldChar w:fldCharType="end"/>
                            </w:r>
                            <w:r>
                              <w:t xml:space="preserve"> - </w:t>
                            </w:r>
                            <w:r w:rsidRPr="00F602BB">
                              <w:t>Validate File from Blockchain</w:t>
                            </w:r>
                            <w:r>
                              <w:t xml:space="preserve"> Flowchar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7D95FAE" id="Text Box 2573" o:spid="_x0000_s1049" type="#_x0000_t202" style="position:absolute;left:0;text-align:left;margin-left:0;margin-top:.05pt;width:30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nkGwIAAEA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ON8MqaQpNjd7F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w10:wrap anchorx="margin"/>
              </v:shape>
            </w:pict>
          </mc:Fallback>
        </mc:AlternateContent>
      </w:r>
    </w:p>
    <w:p w14:paraId="5D4765C1" w14:textId="17178C62" w:rsidR="002B52F3" w:rsidRDefault="002B52F3" w:rsidP="005A3854">
      <w:pPr>
        <w:tabs>
          <w:tab w:val="left" w:pos="3195"/>
        </w:tabs>
        <w:spacing w:after="0"/>
        <w:ind w:firstLine="0"/>
      </w:pPr>
    </w:p>
    <w:p w14:paraId="34E1F8A0" w14:textId="5ACE1427" w:rsidR="008A18BA" w:rsidRDefault="008A18BA" w:rsidP="008A18BA">
      <w:pPr>
        <w:spacing w:after="0"/>
      </w:pPr>
      <w:r>
        <w:t>Figure 25 discusses file validation from the blockchain. 3rd party uploads a raw file to the application. Application generates a file hash from the raw file. It then queries the file hash if it exists in the blockchain logs. If exists, it displays a successful verification message. And if not, it displays an error message.</w:t>
      </w:r>
    </w:p>
    <w:p w14:paraId="7D715B52" w14:textId="31E0DB71" w:rsidR="002B52F3" w:rsidRDefault="002B52F3" w:rsidP="005A3854">
      <w:pPr>
        <w:tabs>
          <w:tab w:val="left" w:pos="3195"/>
        </w:tabs>
        <w:spacing w:after="0"/>
        <w:ind w:firstLine="0"/>
      </w:pPr>
    </w:p>
    <w:p w14:paraId="5B37F204" w14:textId="702C18A0" w:rsidR="0065322E" w:rsidRDefault="00572E88" w:rsidP="005A3854">
      <w:pPr>
        <w:tabs>
          <w:tab w:val="left" w:pos="3195"/>
        </w:tabs>
        <w:spacing w:after="0"/>
        <w:ind w:firstLine="0"/>
      </w:pPr>
      <w:r>
        <w:rPr>
          <w:noProof/>
          <w:lang w:val="en-PH" w:eastAsia="ja-JP"/>
        </w:rPr>
        <w:lastRenderedPageBreak/>
        <w:drawing>
          <wp:anchor distT="0" distB="0" distL="114300" distR="114300" simplePos="0" relativeHeight="251889664" behindDoc="0" locked="0" layoutInCell="1" allowOverlap="1" wp14:anchorId="25CAF108" wp14:editId="5C69B018">
            <wp:simplePos x="0" y="0"/>
            <wp:positionH relativeFrom="margin">
              <wp:align>center</wp:align>
            </wp:positionH>
            <wp:positionV relativeFrom="paragraph">
              <wp:posOffset>201930</wp:posOffset>
            </wp:positionV>
            <wp:extent cx="3649693" cy="6202680"/>
            <wp:effectExtent l="0" t="0" r="8255" b="762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9693" cy="6202680"/>
                    </a:xfrm>
                    <a:prstGeom prst="rect">
                      <a:avLst/>
                    </a:prstGeom>
                  </pic:spPr>
                </pic:pic>
              </a:graphicData>
            </a:graphic>
            <wp14:sizeRelH relativeFrom="page">
              <wp14:pctWidth>0</wp14:pctWidth>
            </wp14:sizeRelH>
            <wp14:sizeRelV relativeFrom="page">
              <wp14:pctHeight>0</wp14:pctHeight>
            </wp14:sizeRelV>
          </wp:anchor>
        </w:drawing>
      </w:r>
    </w:p>
    <w:p w14:paraId="6C3BAE88" w14:textId="5E55A41F"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48EEC86F" w14:textId="0E00CA1E" w:rsidR="002B52F3" w:rsidRDefault="00572E88" w:rsidP="005A3854">
      <w:pPr>
        <w:tabs>
          <w:tab w:val="left" w:pos="3195"/>
        </w:tabs>
        <w:spacing w:after="0"/>
        <w:ind w:firstLine="0"/>
      </w:pPr>
      <w:r>
        <w:rPr>
          <w:noProof/>
        </w:rPr>
        <mc:AlternateContent>
          <mc:Choice Requires="wps">
            <w:drawing>
              <wp:anchor distT="0" distB="0" distL="114300" distR="114300" simplePos="0" relativeHeight="251939840" behindDoc="0" locked="0" layoutInCell="1" allowOverlap="1" wp14:anchorId="2BACA196" wp14:editId="7C34BB42">
                <wp:simplePos x="0" y="0"/>
                <wp:positionH relativeFrom="margin">
                  <wp:align>center</wp:align>
                </wp:positionH>
                <wp:positionV relativeFrom="paragraph">
                  <wp:posOffset>8255</wp:posOffset>
                </wp:positionV>
                <wp:extent cx="3867150" cy="635"/>
                <wp:effectExtent l="0" t="0" r="0" b="8255"/>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60" w:name="_Toc101821155"/>
                            <w:bookmarkStart w:id="61" w:name="_Toc106177747"/>
                            <w:r>
                              <w:t xml:space="preserve">Figure </w:t>
                            </w:r>
                            <w:r w:rsidR="00267347">
                              <w:fldChar w:fldCharType="begin"/>
                            </w:r>
                            <w:r w:rsidR="00267347">
                              <w:instrText xml:space="preserve"> SEQ Figure \* ARABIC </w:instrText>
                            </w:r>
                            <w:r w:rsidR="00267347">
                              <w:fldChar w:fldCharType="separate"/>
                            </w:r>
                            <w:r>
                              <w:rPr>
                                <w:noProof/>
                              </w:rPr>
                              <w:t>26</w:t>
                            </w:r>
                            <w:r w:rsidR="00267347">
                              <w:rPr>
                                <w:noProof/>
                              </w:rPr>
                              <w:fldChar w:fldCharType="end"/>
                            </w:r>
                            <w:r>
                              <w:t xml:space="preserve"> - </w:t>
                            </w:r>
                            <w:r w:rsidRPr="0039760C">
                              <w:t>Validate QR Code from Blockchain</w:t>
                            </w:r>
                            <w:r>
                              <w:t xml:space="preserve"> Flowchar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BACA196" id="Text Box 2574" o:spid="_x0000_s1050" type="#_x0000_t202" style="position:absolute;left:0;text-align:left;margin-left:0;margin-top:.65pt;width:304.5pt;height:.05pt;z-index:25193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9D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3ezT5JZCkmKzm9t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w10:wrap anchorx="margin"/>
              </v:shape>
            </w:pict>
          </mc:Fallback>
        </mc:AlternateContent>
      </w:r>
    </w:p>
    <w:p w14:paraId="56BBDC9C" w14:textId="78F61484" w:rsidR="00572E88" w:rsidRDefault="00572E88" w:rsidP="00572E88">
      <w:pPr>
        <w:spacing w:after="0"/>
      </w:pPr>
      <w:r>
        <w:t>Figure 26 illustrates QR code validation from the blockchain. 3rd party scans a patient vaccine QR code. Application extracts summary hash from QR Code. If summary hash exists, it displays a successful verification message. And if not, it displays an error message.</w:t>
      </w:r>
    </w:p>
    <w:p w14:paraId="7419C980" w14:textId="42893947" w:rsidR="005A3854" w:rsidRDefault="005A3854" w:rsidP="005A3854">
      <w:pPr>
        <w:spacing w:after="0"/>
        <w:ind w:firstLine="0"/>
      </w:pPr>
    </w:p>
    <w:p w14:paraId="64DDF89D" w14:textId="77777777" w:rsidR="00F15CE7" w:rsidRDefault="00F15CE7" w:rsidP="008E3985">
      <w:pPr>
        <w:spacing w:after="0"/>
        <w:ind w:firstLine="0"/>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2" w:name="_Toc106177445"/>
      <w:r>
        <w:rPr>
          <w:b/>
          <w:bCs/>
          <w:color w:val="000000" w:themeColor="text1"/>
          <w:sz w:val="28"/>
          <w:szCs w:val="28"/>
          <w:lang w:val="en-PH"/>
        </w:rPr>
        <w:t>RESULTS AND DISCUSSION</w:t>
      </w:r>
      <w:bookmarkEnd w:id="62"/>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3" w:name="_Toc106177446"/>
      <w:r>
        <w:rPr>
          <w:rFonts w:ascii="Times New Roman" w:hAnsi="Times New Roman" w:cs="Times New Roman"/>
          <w:b/>
          <w:bCs/>
          <w:color w:val="000000" w:themeColor="text1"/>
          <w:sz w:val="24"/>
          <w:szCs w:val="24"/>
        </w:rPr>
        <w:t>5.1 Functionalities of the System</w:t>
      </w:r>
      <w:bookmarkEnd w:id="63"/>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64" w:name="_Toc106177519"/>
      <w:r>
        <w:t xml:space="preserve">Table </w:t>
      </w:r>
      <w:r w:rsidR="00267347">
        <w:fldChar w:fldCharType="begin"/>
      </w:r>
      <w:r w:rsidR="00267347">
        <w:instrText xml:space="preserve"> SEQ Table \* ARABIC </w:instrText>
      </w:r>
      <w:r w:rsidR="00267347">
        <w:fldChar w:fldCharType="separate"/>
      </w:r>
      <w:r w:rsidR="00C2033F">
        <w:rPr>
          <w:noProof/>
        </w:rPr>
        <w:t>5</w:t>
      </w:r>
      <w:r w:rsidR="00267347">
        <w:rPr>
          <w:noProof/>
        </w:rPr>
        <w:fldChar w:fldCharType="end"/>
      </w:r>
      <w:r>
        <w:t xml:space="preserve"> - Functionality of the System</w:t>
      </w:r>
      <w:bookmarkEnd w:id="64"/>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1CAFE03" w:rsidR="00C52971" w:rsidRDefault="00C52971" w:rsidP="005B7380">
      <w:pPr>
        <w:ind w:firstLine="0"/>
      </w:pPr>
    </w:p>
    <w:p w14:paraId="1CFDC322" w14:textId="5E4BC763" w:rsidR="00CE24D6"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r w:rsidR="005177B4">
        <w:t xml:space="preserve"> </w:t>
      </w:r>
      <w:r w:rsidR="00031715">
        <w:t>Medical units have the crucial role of creating vaccine records while patient and 3</w:t>
      </w:r>
      <w:r w:rsidR="00031715" w:rsidRPr="00031715">
        <w:rPr>
          <w:vertAlign w:val="superscript"/>
        </w:rPr>
        <w:t>rd</w:t>
      </w:r>
      <w:r w:rsidR="00031715">
        <w:t xml:space="preserve"> party validators are particularly concerned in viewing and gaining access to the information.</w:t>
      </w:r>
    </w:p>
    <w:p w14:paraId="057104F3" w14:textId="073755D4" w:rsidR="00E85050" w:rsidRPr="00F361FD" w:rsidRDefault="00FA22D7" w:rsidP="00E85050">
      <w:pPr>
        <w:ind w:firstLine="0"/>
        <w:rPr>
          <w:b/>
          <w:bCs/>
        </w:rPr>
      </w:pPr>
      <w:r w:rsidRPr="00F52A63">
        <w:rPr>
          <w:noProof/>
          <w:lang w:val="en-PH" w:eastAsia="ja-JP"/>
        </w:rPr>
        <w:lastRenderedPageBreak/>
        <w:drawing>
          <wp:anchor distT="0" distB="0" distL="114300" distR="114300" simplePos="0" relativeHeight="251791360" behindDoc="0" locked="0" layoutInCell="1" allowOverlap="1" wp14:anchorId="706FE8BC" wp14:editId="14D331FC">
            <wp:simplePos x="0" y="0"/>
            <wp:positionH relativeFrom="page">
              <wp:align>center</wp:align>
            </wp:positionH>
            <wp:positionV relativeFrom="paragraph">
              <wp:posOffset>260985</wp:posOffset>
            </wp:positionV>
            <wp:extent cx="3056255" cy="3215005"/>
            <wp:effectExtent l="19050" t="19050" r="10795" b="2349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6255" cy="3215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2B5FE252" w14:textId="65AD1B85" w:rsidR="00E85050" w:rsidRDefault="00FA22D7" w:rsidP="00FA22D7">
      <w:r>
        <w:rPr>
          <w:noProof/>
          <w:lang w:val="en-PH" w:eastAsia="ja-JP"/>
        </w:rPr>
        <mc:AlternateContent>
          <mc:Choice Requires="wps">
            <w:drawing>
              <wp:anchor distT="0" distB="0" distL="114300" distR="114300" simplePos="0" relativeHeight="251846656" behindDoc="0" locked="0" layoutInCell="1" allowOverlap="1" wp14:anchorId="17735363" wp14:editId="03D6E21D">
                <wp:simplePos x="0" y="0"/>
                <wp:positionH relativeFrom="page">
                  <wp:align>center</wp:align>
                </wp:positionH>
                <wp:positionV relativeFrom="paragraph">
                  <wp:posOffset>68522</wp:posOffset>
                </wp:positionV>
                <wp:extent cx="3451225" cy="635"/>
                <wp:effectExtent l="0" t="0" r="0" b="8255"/>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65" w:name="_Toc101821156"/>
                            <w:bookmarkStart w:id="66" w:name="_Toc106177748"/>
                            <w:r>
                              <w:t xml:space="preserve">Figure </w:t>
                            </w:r>
                            <w:r w:rsidR="00267347">
                              <w:fldChar w:fldCharType="begin"/>
                            </w:r>
                            <w:r w:rsidR="00267347">
                              <w:instrText xml:space="preserve"> SEQ Figure \* ARABIC </w:instrText>
                            </w:r>
                            <w:r w:rsidR="00267347">
                              <w:fldChar w:fldCharType="separate"/>
                            </w:r>
                            <w:r>
                              <w:rPr>
                                <w:noProof/>
                              </w:rPr>
                              <w:t>27</w:t>
                            </w:r>
                            <w:r w:rsidR="00267347">
                              <w:rPr>
                                <w:noProof/>
                              </w:rPr>
                              <w:fldChar w:fldCharType="end"/>
                            </w:r>
                            <w:r>
                              <w:t xml:space="preserve"> - Patient Registration Scree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7735363" id="Text Box 2530" o:spid="_x0000_s1051" type="#_x0000_t202" style="position:absolute;left:0;text-align:left;margin-left:0;margin-top:5.4pt;width:271.75pt;height:.05pt;z-index:251846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b3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anchorx="page"/>
              </v:shape>
            </w:pict>
          </mc:Fallback>
        </mc:AlternateContent>
      </w:r>
    </w:p>
    <w:p w14:paraId="5F319C09" w14:textId="59FD33EC" w:rsidR="004238FA" w:rsidRPr="00FA22D7" w:rsidRDefault="00E85050" w:rsidP="00FA22D7">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14FCAFFA" w:rsidR="00E85050" w:rsidRPr="005E1C78" w:rsidRDefault="00FA22D7" w:rsidP="00C1771F">
      <w:pPr>
        <w:ind w:firstLine="0"/>
        <w:rPr>
          <w:b/>
          <w:bCs/>
        </w:rPr>
      </w:pPr>
      <w:r w:rsidRPr="00F52A63">
        <w:rPr>
          <w:noProof/>
          <w:lang w:val="en-PH" w:eastAsia="ja-JP"/>
        </w:rPr>
        <w:drawing>
          <wp:anchor distT="0" distB="0" distL="114300" distR="114300" simplePos="0" relativeHeight="251792384" behindDoc="0" locked="0" layoutInCell="1" allowOverlap="1" wp14:anchorId="132CAAFA" wp14:editId="3CF7D37A">
            <wp:simplePos x="0" y="0"/>
            <wp:positionH relativeFrom="page">
              <wp:align>center</wp:align>
            </wp:positionH>
            <wp:positionV relativeFrom="paragraph">
              <wp:posOffset>247130</wp:posOffset>
            </wp:positionV>
            <wp:extent cx="2737485" cy="1673225"/>
            <wp:effectExtent l="19050" t="19050" r="24765" b="2222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7485" cy="167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5E1C78">
        <w:rPr>
          <w:b/>
          <w:bCs/>
        </w:rPr>
        <w:t>Patient Login</w:t>
      </w:r>
    </w:p>
    <w:p w14:paraId="35257950" w14:textId="199F729D" w:rsidR="00E85050" w:rsidRPr="00F52A63" w:rsidRDefault="00E85050" w:rsidP="00E85050"/>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42FE7546" w14:textId="75A2A6BF" w:rsidR="00FA22D7" w:rsidRDefault="00FA22D7" w:rsidP="00FA22D7">
      <w:r>
        <w:rPr>
          <w:noProof/>
          <w:lang w:val="en-PH" w:eastAsia="ja-JP"/>
        </w:rPr>
        <mc:AlternateContent>
          <mc:Choice Requires="wps">
            <w:drawing>
              <wp:anchor distT="0" distB="0" distL="114300" distR="114300" simplePos="0" relativeHeight="251848704" behindDoc="0" locked="0" layoutInCell="1" allowOverlap="1" wp14:anchorId="74BFD7C7" wp14:editId="72F9D664">
                <wp:simplePos x="0" y="0"/>
                <wp:positionH relativeFrom="margin">
                  <wp:align>center</wp:align>
                </wp:positionH>
                <wp:positionV relativeFrom="paragraph">
                  <wp:posOffset>59228</wp:posOffset>
                </wp:positionV>
                <wp:extent cx="3583940" cy="635"/>
                <wp:effectExtent l="0" t="0" r="0" b="8255"/>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67" w:name="_Toc101821157"/>
                            <w:bookmarkStart w:id="68" w:name="_Toc106177749"/>
                            <w:r>
                              <w:t xml:space="preserve">Figure </w:t>
                            </w:r>
                            <w:r w:rsidR="00267347">
                              <w:fldChar w:fldCharType="begin"/>
                            </w:r>
                            <w:r w:rsidR="00267347">
                              <w:instrText xml:space="preserve"> SEQ Figure \* ARABIC </w:instrText>
                            </w:r>
                            <w:r w:rsidR="00267347">
                              <w:fldChar w:fldCharType="separate"/>
                            </w:r>
                            <w:r>
                              <w:rPr>
                                <w:noProof/>
                              </w:rPr>
                              <w:t>28</w:t>
                            </w:r>
                            <w:r w:rsidR="00267347">
                              <w:rPr>
                                <w:noProof/>
                              </w:rPr>
                              <w:fldChar w:fldCharType="end"/>
                            </w:r>
                            <w:r>
                              <w:t xml:space="preserve"> - Patient Login Scree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4BFD7C7" id="Text Box 2531" o:spid="_x0000_s1052" type="#_x0000_t202" style="position:absolute;left:0;text-align:left;margin-left:0;margin-top:4.65pt;width:282.2pt;height:.0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bFGwIAAEA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anchorx="margin"/>
              </v:shape>
            </w:pict>
          </mc:Fallback>
        </mc:AlternateContent>
      </w:r>
    </w:p>
    <w:p w14:paraId="13909DD6" w14:textId="69C3B48F" w:rsidR="00E85050"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712D1677" w14:textId="77777777" w:rsidR="00FA22D7" w:rsidRDefault="00FA22D7" w:rsidP="00652036">
      <w:pPr>
        <w:ind w:firstLine="0"/>
      </w:pPr>
    </w:p>
    <w:p w14:paraId="016FEC7A" w14:textId="7BE3E74B"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69" w:name="_Toc101821158"/>
                            <w:bookmarkStart w:id="70" w:name="_Toc106177750"/>
                            <w:r>
                              <w:t xml:space="preserve">Figure </w:t>
                            </w:r>
                            <w:r w:rsidR="00267347">
                              <w:fldChar w:fldCharType="begin"/>
                            </w:r>
                            <w:r w:rsidR="00267347">
                              <w:instrText xml:space="preserve"> SEQ Figure \* ARABIC </w:instrText>
                            </w:r>
                            <w:r w:rsidR="00267347">
                              <w:fldChar w:fldCharType="separate"/>
                            </w:r>
                            <w:r>
                              <w:rPr>
                                <w:noProof/>
                              </w:rPr>
                              <w:t>29</w:t>
                            </w:r>
                            <w:r w:rsidR="00267347">
                              <w:rPr>
                                <w:noProof/>
                              </w:rPr>
                              <w:fldChar w:fldCharType="end"/>
                            </w:r>
                            <w:r>
                              <w:t xml:space="preserve"> - Patient Home Screen (Upper S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scGgIAAEAEAAAOAAAAZHJzL2Uyb0RvYy54bWysU02P2jAQvVfqf7B8LwGqL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71" w:name="_Toc101821159"/>
                            <w:bookmarkStart w:id="72" w:name="_Toc106177751"/>
                            <w:r>
                              <w:t xml:space="preserve">Figure </w:t>
                            </w:r>
                            <w:r w:rsidR="00267347">
                              <w:fldChar w:fldCharType="begin"/>
                            </w:r>
                            <w:r w:rsidR="00267347">
                              <w:instrText xml:space="preserve"> SEQ Figure \* ARABIC </w:instrText>
                            </w:r>
                            <w:r w:rsidR="00267347">
                              <w:fldChar w:fldCharType="separate"/>
                            </w:r>
                            <w:r>
                              <w:rPr>
                                <w:noProof/>
                              </w:rPr>
                              <w:t>30</w:t>
                            </w:r>
                            <w:r w:rsidR="00267347">
                              <w:rPr>
                                <w:noProof/>
                              </w:rPr>
                              <w:fldChar w:fldCharType="end"/>
                            </w:r>
                            <w:r>
                              <w:t xml:space="preserve"> - Patient Home Screen (Lower Sect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Mc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01EB54C2" w14:textId="33A92F41" w:rsidR="00E85050" w:rsidRPr="006775E9" w:rsidRDefault="00C1621B" w:rsidP="006775E9">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73" w:name="_Toc101821161"/>
                            <w:bookmarkStart w:id="74" w:name="_Toc106177752"/>
                            <w:r>
                              <w:t xml:space="preserve">Figure </w:t>
                            </w:r>
                            <w:r w:rsidR="00267347">
                              <w:fldChar w:fldCharType="begin"/>
                            </w:r>
                            <w:r w:rsidR="00267347">
                              <w:instrText xml:space="preserve"> SEQ Figure \* ARABIC </w:instrText>
                            </w:r>
                            <w:r w:rsidR="00267347">
                              <w:fldChar w:fldCharType="separate"/>
                            </w:r>
                            <w:r>
                              <w:rPr>
                                <w:noProof/>
                              </w:rPr>
                              <w:t>31</w:t>
                            </w:r>
                            <w:r w:rsidR="00267347">
                              <w:rPr>
                                <w:noProof/>
                              </w:rPr>
                              <w:fldChar w:fldCharType="end"/>
                            </w:r>
                            <w:r>
                              <w:t xml:space="preserve"> - Vaccine Record Creation Scree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Y5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25C51AEA" w14:textId="7C868CC7" w:rsidR="00E85050" w:rsidRPr="00F52A63" w:rsidRDefault="00E85050" w:rsidP="006775E9">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A65BCD" w14:textId="7664F8C3" w:rsidR="00E85050" w:rsidRPr="000A4FDA" w:rsidRDefault="006775E9" w:rsidP="00652036">
      <w:pPr>
        <w:ind w:firstLine="0"/>
        <w:rPr>
          <w:b/>
          <w:bCs/>
        </w:rPr>
      </w:pPr>
      <w:r w:rsidRPr="00F52A63">
        <w:rPr>
          <w:noProof/>
          <w:lang w:val="en-PH" w:eastAsia="ja-JP"/>
        </w:rPr>
        <w:drawing>
          <wp:anchor distT="0" distB="0" distL="114300" distR="114300" simplePos="0" relativeHeight="251797504" behindDoc="0" locked="0" layoutInCell="1" allowOverlap="1" wp14:anchorId="68A74E8F" wp14:editId="31F72EA1">
            <wp:simplePos x="0" y="0"/>
            <wp:positionH relativeFrom="page">
              <wp:align>center</wp:align>
            </wp:positionH>
            <wp:positionV relativeFrom="paragraph">
              <wp:posOffset>277841</wp:posOffset>
            </wp:positionV>
            <wp:extent cx="3354070" cy="2586990"/>
            <wp:effectExtent l="19050" t="19050" r="17780" b="2286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54070" cy="2586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Certificate Validation</w:t>
      </w:r>
    </w:p>
    <w:p w14:paraId="2A1C8451" w14:textId="0AE34B1A" w:rsidR="00E85050" w:rsidRDefault="00E85050" w:rsidP="00E85050"/>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4CC4DDEA" w:rsidR="00E85050" w:rsidRDefault="006775E9" w:rsidP="00E85050">
      <w:r>
        <w:rPr>
          <w:noProof/>
          <w:lang w:val="en-PH" w:eastAsia="ja-JP"/>
        </w:rPr>
        <mc:AlternateContent>
          <mc:Choice Requires="wps">
            <w:drawing>
              <wp:anchor distT="0" distB="0" distL="114300" distR="114300" simplePos="0" relativeHeight="251858944" behindDoc="0" locked="0" layoutInCell="1" allowOverlap="1" wp14:anchorId="4D3CB837" wp14:editId="18A469E5">
                <wp:simplePos x="0" y="0"/>
                <wp:positionH relativeFrom="margin">
                  <wp:align>center</wp:align>
                </wp:positionH>
                <wp:positionV relativeFrom="paragraph">
                  <wp:posOffset>222712</wp:posOffset>
                </wp:positionV>
                <wp:extent cx="3832860" cy="635"/>
                <wp:effectExtent l="0" t="0" r="0" b="8255"/>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75" w:name="_Toc101821162"/>
                            <w:bookmarkStart w:id="76" w:name="_Toc106177753"/>
                            <w:r>
                              <w:t xml:space="preserve">Figure </w:t>
                            </w:r>
                            <w:r w:rsidR="00267347">
                              <w:fldChar w:fldCharType="begin"/>
                            </w:r>
                            <w:r w:rsidR="00267347">
                              <w:instrText xml:space="preserve"> SEQ Figure \* ARABIC </w:instrText>
                            </w:r>
                            <w:r w:rsidR="00267347">
                              <w:fldChar w:fldCharType="separate"/>
                            </w:r>
                            <w:r>
                              <w:rPr>
                                <w:noProof/>
                              </w:rPr>
                              <w:t>32</w:t>
                            </w:r>
                            <w:r w:rsidR="00267347">
                              <w:rPr>
                                <w:noProof/>
                              </w:rPr>
                              <w:fldChar w:fldCharType="end"/>
                            </w:r>
                            <w:r>
                              <w:t xml:space="preserve"> - File Validation (Successfu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D3CB837" id="Text Box 2543" o:spid="_x0000_s1056" type="#_x0000_t202" style="position:absolute;left:0;text-align:left;margin-left:0;margin-top:17.55pt;width:301.8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anchorx="margin"/>
              </v:shape>
            </w:pict>
          </mc:Fallback>
        </mc:AlternateContent>
      </w:r>
    </w:p>
    <w:p w14:paraId="235EAFBB" w14:textId="5EE56B66" w:rsidR="00E85050" w:rsidRDefault="00E85050" w:rsidP="00E85050"/>
    <w:p w14:paraId="028853FB" w14:textId="2115B639" w:rsidR="00E85050" w:rsidRDefault="006775E9" w:rsidP="00E85050">
      <w:r w:rsidRPr="00F52A63">
        <w:rPr>
          <w:noProof/>
          <w:lang w:val="en-PH" w:eastAsia="ja-JP"/>
        </w:rPr>
        <w:lastRenderedPageBreak/>
        <w:drawing>
          <wp:anchor distT="0" distB="0" distL="114300" distR="114300" simplePos="0" relativeHeight="251798528" behindDoc="0" locked="0" layoutInCell="1" allowOverlap="1" wp14:anchorId="7398EC52" wp14:editId="5EAEBB6E">
            <wp:simplePos x="0" y="0"/>
            <wp:positionH relativeFrom="margin">
              <wp:posOffset>1106170</wp:posOffset>
            </wp:positionH>
            <wp:positionV relativeFrom="paragraph">
              <wp:posOffset>252095</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DBA">
        <w:rPr>
          <w:noProof/>
        </w:rPr>
        <mc:AlternateContent>
          <mc:Choice Requires="wps">
            <w:drawing>
              <wp:anchor distT="0" distB="0" distL="114300" distR="114300" simplePos="0" relativeHeight="251988992" behindDoc="0" locked="0" layoutInCell="1" allowOverlap="1" wp14:anchorId="5F491BD1" wp14:editId="15CB35D9">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77" w:name="_Toc106177754"/>
                            <w:r>
                              <w:t xml:space="preserve">Figure </w:t>
                            </w:r>
                            <w:r w:rsidR="00267347">
                              <w:fldChar w:fldCharType="begin"/>
                            </w:r>
                            <w:r w:rsidR="00267347">
                              <w:instrText xml:space="preserve"> SEQ Figure \* ARABIC </w:instrText>
                            </w:r>
                            <w:r w:rsidR="00267347">
                              <w:fldChar w:fldCharType="separate"/>
                            </w:r>
                            <w:r>
                              <w:rPr>
                                <w:noProof/>
                              </w:rPr>
                              <w:t>33</w:t>
                            </w:r>
                            <w:r w:rsidR="00267347">
                              <w:rPr>
                                <w:noProof/>
                              </w:rPr>
                              <w:fldChar w:fldCharType="end"/>
                            </w:r>
                            <w:r>
                              <w:t xml:space="preserve"> - </w:t>
                            </w:r>
                            <w:r w:rsidRPr="000F4CDD">
                              <w:t>File Validation (Failu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1u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cfp/JZcknx3N7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61BD1A53" w:rsidR="00E85050" w:rsidRPr="00F52A63" w:rsidRDefault="006775E9" w:rsidP="00774326">
      <w:r>
        <w:t xml:space="preserve">Figure 32 and 33 depicts file validation. </w:t>
      </w:r>
      <w:r w:rsidR="00E85050" w:rsidRPr="00F52A63">
        <w:t>For third-party validators that want</w:t>
      </w:r>
      <w:r w:rsidR="008E2F2E">
        <w:t>s</w:t>
      </w:r>
      <w:r w:rsidR="00E85050" w:rsidRPr="00F52A63">
        <w:t xml:space="preserve"> to authenticate a Vaccine Certificate file, this page </w:t>
      </w:r>
      <w:r w:rsidR="00A14421">
        <w:t>is</w:t>
      </w:r>
      <w:r w:rsidR="00E85050" w:rsidRPr="00F52A63">
        <w:t xml:space="preserve"> available. It require</w:t>
      </w:r>
      <w:r w:rsidR="00244033">
        <w:t>s</w:t>
      </w:r>
      <w:r w:rsidR="00E85050" w:rsidRPr="00F52A63">
        <w:t xml:space="preserve"> the user to upload the file and display</w:t>
      </w:r>
      <w:r w:rsidR="00012AFC">
        <w:t>s</w:t>
      </w:r>
      <w:r w:rsidR="00E85050" w:rsidRPr="00F52A63">
        <w:t xml:space="preserve"> a prompt that tell</w:t>
      </w:r>
      <w:r w:rsidR="005E3D24">
        <w:t>s</w:t>
      </w:r>
      <w:r w:rsidR="00E85050" w:rsidRPr="00F52A63">
        <w:t xml:space="preserve"> if file is valid or not (within the blockchain logs context)</w:t>
      </w:r>
    </w:p>
    <w:p w14:paraId="0457E94E" w14:textId="448D7654" w:rsidR="00E85050" w:rsidRPr="000639C7" w:rsidRDefault="00F31BBF" w:rsidP="00A233D8">
      <w:pPr>
        <w:ind w:firstLine="0"/>
        <w:rPr>
          <w:b/>
          <w:bCs/>
        </w:rPr>
      </w:pPr>
      <w:r>
        <w:rPr>
          <w:noProof/>
          <w:lang w:val="en-PH" w:eastAsia="ja-JP"/>
        </w:rPr>
        <mc:AlternateContent>
          <mc:Choice Requires="wps">
            <w:drawing>
              <wp:anchor distT="0" distB="0" distL="114300" distR="114300" simplePos="0" relativeHeight="251863040" behindDoc="0" locked="0" layoutInCell="1" allowOverlap="1" wp14:anchorId="600667CE" wp14:editId="020145E4">
                <wp:simplePos x="0" y="0"/>
                <wp:positionH relativeFrom="margin">
                  <wp:align>center</wp:align>
                </wp:positionH>
                <wp:positionV relativeFrom="paragraph">
                  <wp:posOffset>2860732</wp:posOffset>
                </wp:positionV>
                <wp:extent cx="5446395" cy="635"/>
                <wp:effectExtent l="0" t="0" r="1905" b="8255"/>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78" w:name="_Toc101821164"/>
                            <w:bookmarkStart w:id="79" w:name="_Toc106177755"/>
                            <w:r>
                              <w:t xml:space="preserve">Figure </w:t>
                            </w:r>
                            <w:r w:rsidR="00267347">
                              <w:fldChar w:fldCharType="begin"/>
                            </w:r>
                            <w:r w:rsidR="00267347">
                              <w:instrText xml:space="preserve"> SEQ Figure \* ARABIC </w:instrText>
                            </w:r>
                            <w:r w:rsidR="00267347">
                              <w:fldChar w:fldCharType="separate"/>
                            </w:r>
                            <w:r>
                              <w:rPr>
                                <w:noProof/>
                              </w:rPr>
                              <w:t>34</w:t>
                            </w:r>
                            <w:r w:rsidR="00267347">
                              <w:rPr>
                                <w:noProof/>
                              </w:rPr>
                              <w:fldChar w:fldCharType="end"/>
                            </w:r>
                            <w:r>
                              <w:t xml:space="preserve"> - Scan Summary QR Code Scree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00667CE" id="Text Box 2546" o:spid="_x0000_s1058" type="#_x0000_t202" style="position:absolute;left:0;text-align:left;margin-left:0;margin-top:225.25pt;width:428.85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anchorx="margin"/>
              </v:shape>
            </w:pict>
          </mc:Fallback>
        </mc:AlternateContent>
      </w:r>
      <w:r w:rsidRPr="00F52A63">
        <w:rPr>
          <w:noProof/>
          <w:lang w:val="en-PH" w:eastAsia="ja-JP"/>
        </w:rPr>
        <w:drawing>
          <wp:anchor distT="0" distB="0" distL="114300" distR="114300" simplePos="0" relativeHeight="251799552" behindDoc="0" locked="0" layoutInCell="1" allowOverlap="1" wp14:anchorId="71A83177" wp14:editId="7192C5B7">
            <wp:simplePos x="0" y="0"/>
            <wp:positionH relativeFrom="margin">
              <wp:align>right</wp:align>
            </wp:positionH>
            <wp:positionV relativeFrom="paragraph">
              <wp:posOffset>3689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20176B1A" w:rsidR="00E85050" w:rsidRPr="00F52A63" w:rsidRDefault="00E85050" w:rsidP="00E85050"/>
    <w:p w14:paraId="55318495" w14:textId="677F62CB" w:rsidR="00BA649B" w:rsidRDefault="00F31BBF" w:rsidP="001744BE">
      <w:r>
        <w:lastRenderedPageBreak/>
        <w:t xml:space="preserve">In figure 34, it illustrates </w:t>
      </w:r>
      <w:r w:rsidR="00E77C05">
        <w:t>validation</w:t>
      </w:r>
      <w:r w:rsidR="00E85050" w:rsidRPr="00F52A63">
        <w:t xml:space="preserve"> via summary QR code. For third-party validators that want</w:t>
      </w:r>
      <w:r w:rsidR="00047890">
        <w:t>s</w:t>
      </w:r>
      <w:r w:rsidR="00E85050" w:rsidRPr="00F52A63">
        <w:t xml:space="preserve"> quick details of patient’s vaccine records, it require</w:t>
      </w:r>
      <w:r w:rsidR="003C6509">
        <w:t>s</w:t>
      </w:r>
      <w:r w:rsidR="00E85050" w:rsidRPr="00F52A63">
        <w:t xml:space="preserve"> a summary QR code from a patient and display</w:t>
      </w:r>
      <w:r w:rsidR="001504CE">
        <w:t>s</w:t>
      </w:r>
      <w:r w:rsidR="00E85050" w:rsidRPr="00F52A63">
        <w:t xml:space="preserve"> related details. QR code </w:t>
      </w:r>
      <w:r w:rsidR="003C6509">
        <w:t>is</w:t>
      </w:r>
      <w:r w:rsidR="00E85050" w:rsidRPr="00F52A63">
        <w:t xml:space="preserve"> invalid if app founds out it’s not existing within the blockchain logs.</w:t>
      </w: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0" w:name="_Toc106177447"/>
      <w:r w:rsidRPr="009B7C25">
        <w:rPr>
          <w:rFonts w:ascii="Times New Roman" w:hAnsi="Times New Roman" w:cs="Times New Roman"/>
          <w:b/>
          <w:bCs/>
          <w:color w:val="000000" w:themeColor="text1"/>
          <w:sz w:val="24"/>
          <w:szCs w:val="24"/>
        </w:rPr>
        <w:t>5.2 Implementation of Proof of Authority and Keccak Hash</w:t>
      </w:r>
      <w:bookmarkEnd w:id="8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267347"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6C9DD554"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573CC829">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81" w:name="_Toc101821165"/>
                            <w:bookmarkStart w:id="82" w:name="_Toc106177756"/>
                            <w:r>
                              <w:t xml:space="preserve">Figure </w:t>
                            </w:r>
                            <w:r w:rsidR="00267347">
                              <w:fldChar w:fldCharType="begin"/>
                            </w:r>
                            <w:r w:rsidR="00267347">
                              <w:instrText xml:space="preserve"> SEQ Figure \* ARABIC </w:instrText>
                            </w:r>
                            <w:r w:rsidR="00267347">
                              <w:fldChar w:fldCharType="separate"/>
                            </w:r>
                            <w:r>
                              <w:rPr>
                                <w:noProof/>
                              </w:rPr>
                              <w:t>35</w:t>
                            </w:r>
                            <w:r w:rsidR="00267347">
                              <w:rPr>
                                <w:noProof/>
                              </w:rPr>
                              <w:fldChar w:fldCharType="end"/>
                            </w:r>
                            <w:r>
                              <w:t xml:space="preserve"> - Node Blockchain Logs for File Uploa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iq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t/ez2zG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1B6D81CC" w:rsidR="002A3AC1" w:rsidRPr="00B3697E" w:rsidRDefault="002A3AC1" w:rsidP="00692A1C">
      <w:pPr>
        <w:spacing w:after="0"/>
        <w:ind w:firstLine="0"/>
      </w:pPr>
    </w:p>
    <w:p w14:paraId="20F79F2F" w14:textId="36FC3018" w:rsidR="00A34812"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20735FEE">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83" w:name="_Toc101821166"/>
                            <w:bookmarkStart w:id="84" w:name="_Toc106177757"/>
                            <w:r>
                              <w:t xml:space="preserve">Figure </w:t>
                            </w:r>
                            <w:r w:rsidR="00267347">
                              <w:fldChar w:fldCharType="begin"/>
                            </w:r>
                            <w:r w:rsidR="00267347">
                              <w:instrText xml:space="preserve"> SEQ Figure \* ARABIC </w:instrText>
                            </w:r>
                            <w:r w:rsidR="00267347">
                              <w:fldChar w:fldCharType="separate"/>
                            </w:r>
                            <w:r>
                              <w:rPr>
                                <w:noProof/>
                              </w:rPr>
                              <w:t>36</w:t>
                            </w:r>
                            <w:r w:rsidR="00267347">
                              <w:rPr>
                                <w:noProof/>
                              </w:rPr>
                              <w:fldChar w:fldCharType="end"/>
                            </w:r>
                            <w:r>
                              <w:t xml:space="preserve"> - Detected </w:t>
                            </w:r>
                            <w:proofErr w:type="spellStart"/>
                            <w:r>
                              <w:t>Metamask</w:t>
                            </w:r>
                            <w:proofErr w:type="spellEnd"/>
                            <w:r>
                              <w:t xml:space="preserve"> Address of Log Sende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dR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vZdEwhSbHZ7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w:t>
                      </w:r>
                      <w:proofErr w:type="spellStart"/>
                      <w:r>
                        <w:t>Metamask</w:t>
                      </w:r>
                      <w:proofErr w:type="spellEnd"/>
                      <w:r>
                        <w:t xml:space="preserve">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089106A1">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5312AE18" w14:textId="55AE3D7E" w:rsidR="008F62AD" w:rsidRDefault="003C12A3" w:rsidP="00692A1C">
      <w:pPr>
        <w:spacing w:after="0"/>
        <w:ind w:firstLine="0"/>
        <w:rPr>
          <w:b/>
          <w:bCs/>
        </w:rPr>
      </w:pPr>
      <w:r>
        <w:rPr>
          <w:noProof/>
          <w:lang w:val="en-PH" w:eastAsia="ja-JP"/>
        </w:rPr>
        <w:drawing>
          <wp:anchor distT="0" distB="0" distL="114300" distR="114300" simplePos="0" relativeHeight="251807744" behindDoc="0" locked="0" layoutInCell="1" allowOverlap="1" wp14:anchorId="3DF477B2" wp14:editId="78926F7B">
            <wp:simplePos x="0" y="0"/>
            <wp:positionH relativeFrom="margin">
              <wp:posOffset>1744980</wp:posOffset>
            </wp:positionH>
            <wp:positionV relativeFrom="paragraph">
              <wp:posOffset>758016</wp:posOffset>
            </wp:positionV>
            <wp:extent cx="2050415" cy="343789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50415" cy="3437890"/>
                    </a:xfrm>
                    <a:prstGeom prst="rect">
                      <a:avLst/>
                    </a:prstGeom>
                  </pic:spPr>
                </pic:pic>
              </a:graphicData>
            </a:graphic>
            <wp14:sizeRelH relativeFrom="page">
              <wp14:pctWidth>0</wp14:pctWidth>
            </wp14:sizeRelH>
            <wp14:sizeRelV relativeFrom="page">
              <wp14:pctHeight>0</wp14:pctHeight>
            </wp14:sizeRelV>
          </wp:anchor>
        </w:drawing>
      </w:r>
    </w:p>
    <w:p w14:paraId="39EE47AE" w14:textId="4F1BA3BB"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14D53FC4"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15678019">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85" w:name="_Toc101821167"/>
                            <w:bookmarkStart w:id="86" w:name="_Toc106177758"/>
                            <w:r>
                              <w:t xml:space="preserve">Figure </w:t>
                            </w:r>
                            <w:r w:rsidR="00267347">
                              <w:fldChar w:fldCharType="begin"/>
                            </w:r>
                            <w:r w:rsidR="00267347">
                              <w:instrText xml:space="preserve"> SEQ Figure \* ARABIC </w:instrText>
                            </w:r>
                            <w:r w:rsidR="00267347">
                              <w:fldChar w:fldCharType="separate"/>
                            </w:r>
                            <w:r>
                              <w:rPr>
                                <w:noProof/>
                              </w:rPr>
                              <w:t>37</w:t>
                            </w:r>
                            <w:r w:rsidR="00267347">
                              <w:rPr>
                                <w:noProof/>
                              </w:rPr>
                              <w:fldChar w:fldCharType="end"/>
                            </w:r>
                            <w:r>
                              <w:t xml:space="preserve"> - </w:t>
                            </w:r>
                            <w:proofErr w:type="spellStart"/>
                            <w:r w:rsidRPr="00A537E7">
                              <w:t>Metamask</w:t>
                            </w:r>
                            <w:proofErr w:type="spellEnd"/>
                            <w:r w:rsidRPr="00A537E7">
                              <w:t xml:space="preserve"> account details of </w:t>
                            </w:r>
                            <w:r>
                              <w:t>vaccine file upload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a0Gg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proofErr w:type="spellStart"/>
                      <w:r w:rsidRPr="00A537E7">
                        <w:t>Metamask</w:t>
                      </w:r>
                      <w:proofErr w:type="spellEnd"/>
                      <w:r w:rsidRPr="00A537E7">
                        <w:t xml:space="preserve"> account details of </w:t>
                      </w:r>
                      <w:r>
                        <w:t>vaccine file uploader</w:t>
                      </w:r>
                      <w:bookmarkEnd w:id="143"/>
                      <w:bookmarkEnd w:id="144"/>
                    </w:p>
                  </w:txbxContent>
                </v:textbox>
                <w10:wrap type="square"/>
              </v:shape>
            </w:pict>
          </mc:Fallback>
        </mc:AlternateContent>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51AE5427" w14:textId="617C2CD0" w:rsidR="008F62AD" w:rsidRPr="008F62AD" w:rsidRDefault="008F62AD" w:rsidP="00F245BC">
      <w:pPr>
        <w:spacing w:after="0"/>
        <w:ind w:firstLine="0"/>
      </w:pPr>
    </w:p>
    <w:p w14:paraId="0ABE3A3B" w14:textId="3326D1B9" w:rsidR="00A34812" w:rsidRDefault="00224039" w:rsidP="00692A1C">
      <w:pPr>
        <w:spacing w:after="0"/>
        <w:ind w:firstLine="0"/>
        <w:rPr>
          <w:b/>
          <w:bCs/>
        </w:rPr>
      </w:pPr>
      <w:r>
        <w:rPr>
          <w:noProof/>
          <w:lang w:val="en-PH" w:eastAsia="ja-JP"/>
        </w:rPr>
        <mc:AlternateContent>
          <mc:Choice Requires="wps">
            <w:drawing>
              <wp:anchor distT="0" distB="0" distL="114300" distR="114300" simplePos="0" relativeHeight="251871232" behindDoc="0" locked="0" layoutInCell="1" allowOverlap="1" wp14:anchorId="18960EEC" wp14:editId="4A836FD6">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87" w:name="_Toc101821168"/>
                            <w:bookmarkStart w:id="88" w:name="_Toc106177759"/>
                            <w:r>
                              <w:t xml:space="preserve">Figure </w:t>
                            </w:r>
                            <w:r w:rsidR="00267347">
                              <w:fldChar w:fldCharType="begin"/>
                            </w:r>
                            <w:r w:rsidR="00267347">
                              <w:instrText xml:space="preserve"> SEQ Figure \* ARABIC </w:instrText>
                            </w:r>
                            <w:r w:rsidR="00267347">
                              <w:fldChar w:fldCharType="separate"/>
                            </w:r>
                            <w:r>
                              <w:rPr>
                                <w:noProof/>
                              </w:rPr>
                              <w:t>38</w:t>
                            </w:r>
                            <w:r w:rsidR="00267347">
                              <w:rPr>
                                <w:noProof/>
                              </w:rPr>
                              <w:fldChar w:fldCharType="end"/>
                            </w:r>
                            <w:r>
                              <w:t xml:space="preserve"> - </w:t>
                            </w:r>
                            <w:proofErr w:type="spellStart"/>
                            <w:r>
                              <w:t>Metamask</w:t>
                            </w:r>
                            <w:proofErr w:type="spellEnd"/>
                            <w:r>
                              <w:t xml:space="preserve"> Notification of File Upload Transac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zZ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3k4x2FJMVmN7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w:t>
                      </w:r>
                      <w:proofErr w:type="spellStart"/>
                      <w:r>
                        <w:t>Metamask</w:t>
                      </w:r>
                      <w:proofErr w:type="spellEnd"/>
                      <w:r>
                        <w:t xml:space="preserve">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509E5377">
            <wp:simplePos x="0" y="0"/>
            <wp:positionH relativeFrom="margin">
              <wp:align>center</wp:align>
            </wp:positionH>
            <wp:positionV relativeFrom="paragraph">
              <wp:posOffset>2032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w:t>
      </w:r>
      <w:proofErr w:type="gramStart"/>
      <w:r>
        <w:t>shit</w:t>
      </w:r>
      <w:proofErr w:type="gramEnd"/>
      <w:r>
        <w:t xml:space="preserve">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26CD94DA" w14:textId="6D0AED39" w:rsidR="00F63BC2" w:rsidRPr="00AB0A22" w:rsidRDefault="00692A1C" w:rsidP="00391918">
      <w:pPr>
        <w:tabs>
          <w:tab w:val="left" w:pos="3195"/>
        </w:tabs>
        <w:spacing w:after="0"/>
        <w:ind w:firstLine="0"/>
      </w:pPr>
      <w:r>
        <w:t>= 24</w:t>
      </w: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9" w:name="_Toc106177448"/>
      <w:r w:rsidRPr="009B7C25">
        <w:rPr>
          <w:rFonts w:ascii="Times New Roman" w:hAnsi="Times New Roman" w:cs="Times New Roman"/>
          <w:b/>
          <w:bCs/>
          <w:color w:val="000000" w:themeColor="text1"/>
          <w:sz w:val="24"/>
          <w:szCs w:val="24"/>
        </w:rPr>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12C08DCB" w:rsidR="00FA4373" w:rsidRDefault="00FA4373" w:rsidP="00FA4373">
      <w:pPr>
        <w:spacing w:after="0"/>
        <w:ind w:firstLine="0"/>
      </w:pPr>
    </w:p>
    <w:p w14:paraId="000C50A9" w14:textId="737F0170" w:rsidR="00263C36" w:rsidRDefault="00263C36" w:rsidP="00FA4373">
      <w:pPr>
        <w:spacing w:after="0"/>
        <w:ind w:firstLine="0"/>
      </w:pPr>
    </w:p>
    <w:p w14:paraId="6A671FAB" w14:textId="1136E606" w:rsidR="00263C36" w:rsidRDefault="00263C36" w:rsidP="00FA4373">
      <w:pPr>
        <w:spacing w:after="0"/>
        <w:ind w:firstLine="0"/>
      </w:pPr>
    </w:p>
    <w:p w14:paraId="0223342C" w14:textId="77777777" w:rsidR="00263C36" w:rsidRDefault="00263C36" w:rsidP="00FA4373">
      <w:pPr>
        <w:spacing w:after="0"/>
        <w:ind w:firstLine="0"/>
      </w:pPr>
    </w:p>
    <w:p w14:paraId="2CD85BC6" w14:textId="1B95341C" w:rsidR="00247597" w:rsidRPr="00263C36" w:rsidRDefault="00FA4373" w:rsidP="00263C36">
      <w:pPr>
        <w:spacing w:after="0"/>
        <w:ind w:firstLine="0"/>
      </w:pPr>
      <w:r>
        <w:lastRenderedPageBreak/>
        <w:t xml:space="preserve">Generated Details for </w:t>
      </w:r>
      <w:r w:rsidRPr="0058470A">
        <w:t>cert_allen_smith</w:t>
      </w:r>
      <w:r>
        <w:t>.txt:</w:t>
      </w:r>
    </w:p>
    <w:p w14:paraId="4B460D86" w14:textId="5FD5C975" w:rsidR="00247597" w:rsidRDefault="00247597" w:rsidP="00247597">
      <w:pPr>
        <w:pStyle w:val="Caption"/>
        <w:keepNext/>
        <w:ind w:firstLine="0"/>
        <w:jc w:val="center"/>
      </w:pPr>
      <w:bookmarkStart w:id="9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9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267347"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267347"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267347"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267347"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9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9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267347"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267347"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267347"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267347"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92" w:name="_Toc106177760"/>
                            <w:r>
                              <w:t xml:space="preserve">Figure </w:t>
                            </w:r>
                            <w:r w:rsidR="00267347">
                              <w:fldChar w:fldCharType="begin"/>
                            </w:r>
                            <w:r w:rsidR="00267347">
                              <w:instrText xml:space="preserve"> SEQ Figure \* ARABIC </w:instrText>
                            </w:r>
                            <w:r w:rsidR="00267347">
                              <w:fldChar w:fldCharType="separate"/>
                            </w:r>
                            <w:r>
                              <w:rPr>
                                <w:noProof/>
                              </w:rPr>
                              <w:t>39</w:t>
                            </w:r>
                            <w:r w:rsidR="00267347">
                              <w:rPr>
                                <w:noProof/>
                              </w:rPr>
                              <w:fldChar w:fldCharType="end"/>
                            </w:r>
                            <w:r>
                              <w:t xml:space="preserve"> - </w:t>
                            </w:r>
                            <w:r w:rsidRPr="00BE508A">
                              <w:t>Merkle DAG representing sample recor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3936E344" w14:textId="77777777" w:rsidR="009B7C25" w:rsidRDefault="009B7C25" w:rsidP="00CD110B">
      <w:pPr>
        <w:spacing w:after="0"/>
        <w:ind w:firstLine="0"/>
      </w:pPr>
    </w:p>
    <w:p w14:paraId="470F1858" w14:textId="12CB631E" w:rsidR="00A3465F" w:rsidRDefault="00D26976" w:rsidP="00A3465F">
      <w:pPr>
        <w:ind w:firstLine="0"/>
        <w:rPr>
          <w:b/>
          <w:bCs/>
        </w:rPr>
      </w:pPr>
      <w:r w:rsidRPr="00D26976">
        <w:rPr>
          <w:b/>
          <w:bCs/>
        </w:rPr>
        <w:lastRenderedPageBreak/>
        <w:t>Actual IPFS DATA</w:t>
      </w:r>
    </w:p>
    <w:p w14:paraId="7E1632CA" w14:textId="43B2993F" w:rsidR="00BF5DD0" w:rsidRPr="00D26976" w:rsidRDefault="00BF5DD0" w:rsidP="00A3465F">
      <w:pPr>
        <w:ind w:firstLine="0"/>
        <w:rPr>
          <w:b/>
          <w:bCs/>
        </w:rPr>
      </w:pPr>
      <w:r w:rsidRPr="00D26976">
        <w:rPr>
          <w:b/>
          <w:bCs/>
          <w:noProof/>
          <w:lang w:val="en-PH" w:eastAsia="ja-JP"/>
        </w:rPr>
        <w:drawing>
          <wp:anchor distT="0" distB="0" distL="114300" distR="114300" simplePos="0" relativeHeight="251902976" behindDoc="0" locked="0" layoutInCell="1" allowOverlap="1" wp14:anchorId="7EA20914" wp14:editId="45729409">
            <wp:simplePos x="0" y="0"/>
            <wp:positionH relativeFrom="margin">
              <wp:posOffset>628650</wp:posOffset>
            </wp:positionH>
            <wp:positionV relativeFrom="paragraph">
              <wp:posOffset>178113</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1FA64061" w:rsidR="002D0E7A" w:rsidRDefault="00BF5DD0" w:rsidP="00A3465F">
      <w:pPr>
        <w:ind w:firstLine="0"/>
      </w:pPr>
      <w:r w:rsidRPr="00D26976">
        <w:rPr>
          <w:b/>
          <w:bCs/>
          <w:noProof/>
        </w:rPr>
        <mc:AlternateContent>
          <mc:Choice Requires="wps">
            <w:drawing>
              <wp:anchor distT="0" distB="0" distL="114300" distR="114300" simplePos="0" relativeHeight="251941888" behindDoc="0" locked="0" layoutInCell="1" allowOverlap="1" wp14:anchorId="56AFD967" wp14:editId="43EDA933">
                <wp:simplePos x="0" y="0"/>
                <wp:positionH relativeFrom="column">
                  <wp:posOffset>628650</wp:posOffset>
                </wp:positionH>
                <wp:positionV relativeFrom="paragraph">
                  <wp:posOffset>343857</wp:posOffset>
                </wp:positionV>
                <wp:extent cx="4229100" cy="635"/>
                <wp:effectExtent l="0" t="0" r="0" b="8255"/>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3" w:name="_Toc101821170"/>
                            <w:bookmarkStart w:id="94" w:name="_Toc106177761"/>
                            <w:r>
                              <w:t xml:space="preserve">Figure </w:t>
                            </w:r>
                            <w:r w:rsidR="00267347">
                              <w:fldChar w:fldCharType="begin"/>
                            </w:r>
                            <w:r w:rsidR="00267347">
                              <w:instrText xml:space="preserve"> SEQ Figure \* ARABIC </w:instrText>
                            </w:r>
                            <w:r w:rsidR="00267347">
                              <w:fldChar w:fldCharType="separate"/>
                            </w:r>
                            <w:r>
                              <w:rPr>
                                <w:noProof/>
                              </w:rPr>
                              <w:t>40</w:t>
                            </w:r>
                            <w:r w:rsidR="00267347">
                              <w:rPr>
                                <w:noProof/>
                              </w:rPr>
                              <w:fldChar w:fldCharType="end"/>
                            </w:r>
                            <w:r>
                              <w:t xml:space="preserve"> - </w:t>
                            </w:r>
                            <w:r w:rsidRPr="007B7A4A">
                              <w:t>Encrypted file in IPF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FD967" id="_x0000_t202" coordsize="21600,21600" o:spt="202" path="m,l,21600r21600,l21600,xe">
                <v:stroke joinstyle="miter"/>
                <v:path gradientshapeok="t" o:connecttype="rect"/>
              </v:shapetype>
              <v:shape id="Text Box 2575" o:spid="_x0000_s1064" type="#_x0000_t202" style="position:absolute;left:0;text-align:left;margin-left:49.5pt;margin-top:27.1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5" w:name="_Toc101821170"/>
                      <w:bookmarkStart w:id="96" w:name="_Toc106177761"/>
                      <w:r>
                        <w:t xml:space="preserve">Figure </w:t>
                      </w:r>
                      <w:r w:rsidR="00267347">
                        <w:fldChar w:fldCharType="begin"/>
                      </w:r>
                      <w:r w:rsidR="00267347">
                        <w:instrText xml:space="preserve"> SEQ Figure \* ARABIC </w:instrText>
                      </w:r>
                      <w:r w:rsidR="00267347">
                        <w:fldChar w:fldCharType="separate"/>
                      </w:r>
                      <w:r>
                        <w:rPr>
                          <w:noProof/>
                        </w:rPr>
                        <w:t>40</w:t>
                      </w:r>
                      <w:r w:rsidR="00267347">
                        <w:rPr>
                          <w:noProof/>
                        </w:rPr>
                        <w:fldChar w:fldCharType="end"/>
                      </w:r>
                      <w:r>
                        <w:t xml:space="preserve"> - </w:t>
                      </w:r>
                      <w:r w:rsidRPr="007B7A4A">
                        <w:t>Encrypted file in IPFS</w:t>
                      </w:r>
                      <w:bookmarkEnd w:id="95"/>
                      <w:bookmarkEnd w:id="96"/>
                    </w:p>
                  </w:txbxContent>
                </v:textbox>
              </v:shape>
            </w:pict>
          </mc:Fallback>
        </mc:AlternateContent>
      </w: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97" w:name="_Toc101821171"/>
                            <w:bookmarkStart w:id="98" w:name="_Toc106177762"/>
                            <w:r>
                              <w:t xml:space="preserve">Figure </w:t>
                            </w:r>
                            <w:r w:rsidR="00267347">
                              <w:fldChar w:fldCharType="begin"/>
                            </w:r>
                            <w:r w:rsidR="00267347">
                              <w:instrText xml:space="preserve"> SEQ Figure \* ARABIC </w:instrText>
                            </w:r>
                            <w:r w:rsidR="00267347">
                              <w:fldChar w:fldCharType="separate"/>
                            </w:r>
                            <w:r>
                              <w:rPr>
                                <w:noProof/>
                              </w:rPr>
                              <w:t>41</w:t>
                            </w:r>
                            <w:r w:rsidR="00267347">
                              <w:rPr>
                                <w:noProof/>
                              </w:rPr>
                              <w:fldChar w:fldCharType="end"/>
                            </w:r>
                            <w:r>
                              <w:t xml:space="preserve"> - Content Identifier Breakdown using IPFS CID Explor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US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56FB8AAC" w:rsidR="00C066F0" w:rsidRDefault="00EB5488" w:rsidP="00C066F0">
      <w:pPr>
        <w:ind w:firstLine="0"/>
      </w:pPr>
      <w:r>
        <w:tab/>
      </w:r>
      <w:r w:rsidR="009335BE">
        <w:t>Figure 41</w:t>
      </w:r>
      <w:r>
        <w:t xml:space="preser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99" w:name="_Toc101821172"/>
                            <w:bookmarkStart w:id="100" w:name="_Toc106177763"/>
                            <w:r>
                              <w:t xml:space="preserve">Figure </w:t>
                            </w:r>
                            <w:r w:rsidR="00267347">
                              <w:fldChar w:fldCharType="begin"/>
                            </w:r>
                            <w:r w:rsidR="00267347">
                              <w:instrText xml:space="preserve"> SEQ Figure \* ARABIC </w:instrText>
                            </w:r>
                            <w:r w:rsidR="00267347">
                              <w:fldChar w:fldCharType="separate"/>
                            </w:r>
                            <w:r>
                              <w:rPr>
                                <w:noProof/>
                              </w:rPr>
                              <w:t>42</w:t>
                            </w:r>
                            <w:r w:rsidR="00267347">
                              <w:rPr>
                                <w:noProof/>
                              </w:rPr>
                              <w:fldChar w:fldCharType="end"/>
                            </w:r>
                            <w:r>
                              <w:t xml:space="preserve"> - Merkle DAG Illustration using IPFS DAG Visualizer</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K2GQIAAEAEAAAOAAAAZHJzL2Uyb0RvYy54bWysU8Fu2zAMvQ/YPwi6L066NC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6d1sOqaQpNjs82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5E10B052" w14:textId="2DF688A8" w:rsidR="002728D2" w:rsidRPr="00C066F0" w:rsidRDefault="0027679A" w:rsidP="002728D2">
      <w:pPr>
        <w:ind w:firstLine="0"/>
      </w:pPr>
      <w:r>
        <w:tab/>
      </w:r>
      <w:r w:rsidR="00ED2B73">
        <w:t>Figure 42 shows</w:t>
      </w:r>
      <w:r>
        <w:t xml:space="preserve"> the generated Merkle DAG of a sample uploaded file. It is chunked in 1,024 (over 1KB) and all nodes has two levels of ancestry. </w:t>
      </w:r>
    </w:p>
    <w:p w14:paraId="604E2DF9" w14:textId="65E56966" w:rsidR="00090FBE" w:rsidRPr="005F3025" w:rsidRDefault="008655C8" w:rsidP="005F3025">
      <w:pPr>
        <w:pStyle w:val="Heading2"/>
        <w:ind w:firstLine="0"/>
        <w:rPr>
          <w:rFonts w:ascii="Times New Roman" w:hAnsi="Times New Roman" w:cs="Times New Roman"/>
          <w:b/>
          <w:bCs/>
          <w:color w:val="000000" w:themeColor="text1"/>
          <w:sz w:val="24"/>
          <w:szCs w:val="24"/>
        </w:rPr>
      </w:pPr>
      <w:bookmarkStart w:id="101" w:name="_Toc106177449"/>
      <w:r>
        <w:rPr>
          <w:rFonts w:ascii="Times New Roman" w:hAnsi="Times New Roman" w:cs="Times New Roman"/>
          <w:b/>
          <w:bCs/>
          <w:color w:val="000000" w:themeColor="text1"/>
          <w:sz w:val="24"/>
          <w:szCs w:val="24"/>
        </w:rPr>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01"/>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187F4EF8" w14:textId="1E5FC9A3" w:rsidR="00ED26CA" w:rsidRDefault="00DC650A" w:rsidP="005F3025">
      <w:pPr>
        <w:pStyle w:val="ListParagraph"/>
        <w:numPr>
          <w:ilvl w:val="0"/>
          <w:numId w:val="15"/>
        </w:numPr>
      </w:pPr>
      <w:r>
        <w:t>Expected Result: App flag</w:t>
      </w:r>
      <w:r w:rsidR="0073185D">
        <w:t>s</w:t>
      </w:r>
      <w:r>
        <w:t xml:space="preserve"> the QR code as Invalid.</w:t>
      </w: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4F78441D" w14:textId="5BC7441C" w:rsidR="00ED26CA" w:rsidRDefault="00ED26CA" w:rsidP="005F3025">
      <w:pPr>
        <w:ind w:firstLine="0"/>
      </w:pPr>
    </w:p>
    <w:p w14:paraId="068CD478" w14:textId="77777777" w:rsidR="005F3025" w:rsidRDefault="005F3025" w:rsidP="005F3025">
      <w:pPr>
        <w:ind w:firstLine="0"/>
      </w:pPr>
    </w:p>
    <w:p w14:paraId="72E57B9F" w14:textId="225D6E97" w:rsidR="009438CB" w:rsidRDefault="00B672C8" w:rsidP="00F60F4D">
      <w:pPr>
        <w:ind w:firstLine="0"/>
      </w:pPr>
      <w:r>
        <w:rPr>
          <w:noProof/>
          <w:lang w:val="en-PH" w:eastAsia="ja-JP"/>
        </w:rPr>
        <w:drawing>
          <wp:anchor distT="0" distB="0" distL="114300" distR="114300" simplePos="0" relativeHeight="252000256" behindDoc="0" locked="0" layoutInCell="1" allowOverlap="1" wp14:anchorId="0CAA72CE" wp14:editId="762CDA52">
            <wp:simplePos x="0" y="0"/>
            <wp:positionH relativeFrom="margin">
              <wp:align>center</wp:align>
            </wp:positionH>
            <wp:positionV relativeFrom="paragraph">
              <wp:posOffset>226060</wp:posOffset>
            </wp:positionV>
            <wp:extent cx="3082290" cy="2427469"/>
            <wp:effectExtent l="19050" t="19050" r="22860"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2290" cy="24274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38CB">
        <w:t>UI Result:</w:t>
      </w:r>
    </w:p>
    <w:p w14:paraId="62E04738" w14:textId="79A95BCE" w:rsidR="00B672C8" w:rsidRDefault="00B672C8" w:rsidP="00297C8F">
      <w:pPr>
        <w:keepNext/>
      </w:pPr>
    </w:p>
    <w:p w14:paraId="496DD724" w14:textId="507E7D34" w:rsidR="00B672C8" w:rsidRDefault="00B672C8" w:rsidP="00297C8F">
      <w:pPr>
        <w:keepNext/>
      </w:pPr>
    </w:p>
    <w:p w14:paraId="4F05D225" w14:textId="756866E0" w:rsidR="00B672C8" w:rsidRDefault="00B672C8" w:rsidP="00297C8F">
      <w:pPr>
        <w:keepNext/>
      </w:pPr>
    </w:p>
    <w:p w14:paraId="413F9F47" w14:textId="77777777" w:rsidR="00B672C8" w:rsidRDefault="00B672C8" w:rsidP="00297C8F">
      <w:pPr>
        <w:keepNext/>
      </w:pPr>
    </w:p>
    <w:p w14:paraId="31FB67D8" w14:textId="77777777" w:rsidR="00B672C8" w:rsidRDefault="00B672C8" w:rsidP="00297C8F">
      <w:pPr>
        <w:keepNext/>
      </w:pPr>
    </w:p>
    <w:p w14:paraId="0B3E3E82" w14:textId="07AD6737" w:rsidR="00297C8F" w:rsidRDefault="00297C8F" w:rsidP="00297C8F">
      <w:pPr>
        <w:keepNext/>
      </w:pPr>
    </w:p>
    <w:p w14:paraId="09967E08" w14:textId="2B177E7B" w:rsidR="00DC650A" w:rsidRDefault="00297C8F" w:rsidP="00771DB5">
      <w:pPr>
        <w:pStyle w:val="Caption"/>
        <w:ind w:firstLine="0"/>
        <w:jc w:val="center"/>
      </w:pPr>
      <w:bookmarkStart w:id="102" w:name="_Toc106177764"/>
      <w:r>
        <w:t xml:space="preserve">Figure </w:t>
      </w:r>
      <w:r w:rsidR="00267347">
        <w:fldChar w:fldCharType="begin"/>
      </w:r>
      <w:r w:rsidR="00267347">
        <w:instrText xml:space="preserve"> SEQ Figure \* ARABIC </w:instrText>
      </w:r>
      <w:r w:rsidR="00267347">
        <w:fldChar w:fldCharType="separate"/>
      </w:r>
      <w:r w:rsidR="00C2033F">
        <w:rPr>
          <w:noProof/>
        </w:rPr>
        <w:t>43</w:t>
      </w:r>
      <w:r w:rsidR="00267347">
        <w:rPr>
          <w:noProof/>
        </w:rPr>
        <w:fldChar w:fldCharType="end"/>
      </w:r>
      <w:r>
        <w:t xml:space="preserve"> - UI Screenshot for invalid Summary QR Code</w:t>
      </w:r>
      <w:bookmarkEnd w:id="102"/>
    </w:p>
    <w:p w14:paraId="1E797268" w14:textId="77777777" w:rsidR="000311B2" w:rsidRDefault="000311B2" w:rsidP="000311B2">
      <w:pPr>
        <w:pStyle w:val="ListParagraph"/>
        <w:ind w:firstLine="0"/>
      </w:pPr>
    </w:p>
    <w:p w14:paraId="08E2456A" w14:textId="4A4D9C7E" w:rsidR="00194935" w:rsidRDefault="00194935" w:rsidP="00194935">
      <w:pPr>
        <w:pStyle w:val="ListParagraph"/>
        <w:numPr>
          <w:ilvl w:val="0"/>
          <w:numId w:val="30"/>
        </w:numPr>
      </w:pPr>
      <w:r>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2B47DB43" w14:textId="2C9F367A" w:rsidR="00257D57" w:rsidRDefault="00CB23A7" w:rsidP="00B672C8">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71"/>
        <w:tblW w:w="0" w:type="auto"/>
        <w:tblLook w:val="04A0" w:firstRow="1" w:lastRow="0" w:firstColumn="1" w:lastColumn="0" w:noHBand="0" w:noVBand="1"/>
      </w:tblPr>
      <w:tblGrid>
        <w:gridCol w:w="4315"/>
        <w:gridCol w:w="4315"/>
      </w:tblGrid>
      <w:tr w:rsidR="00C40531" w14:paraId="63A10B38" w14:textId="77777777" w:rsidTr="00C40531">
        <w:tc>
          <w:tcPr>
            <w:tcW w:w="4315" w:type="dxa"/>
          </w:tcPr>
          <w:bookmarkEnd w:id="3"/>
          <w:p w14:paraId="1135BD55" w14:textId="77777777" w:rsidR="00C40531" w:rsidRDefault="00C40531" w:rsidP="00C40531">
            <w:pPr>
              <w:ind w:firstLine="0"/>
            </w:pPr>
            <w:r>
              <w:rPr>
                <w:noProof/>
                <w:lang w:val="en-PH" w:eastAsia="ja-JP"/>
              </w:rPr>
              <w:drawing>
                <wp:anchor distT="0" distB="0" distL="114300" distR="114300" simplePos="0" relativeHeight="252002304" behindDoc="0" locked="0" layoutInCell="1" allowOverlap="1" wp14:anchorId="34385EAD" wp14:editId="7194EBEF">
                  <wp:simplePos x="0" y="0"/>
                  <wp:positionH relativeFrom="column">
                    <wp:posOffset>508000</wp:posOffset>
                  </wp:positionH>
                  <wp:positionV relativeFrom="paragraph">
                    <wp:posOffset>329046</wp:posOffset>
                  </wp:positionV>
                  <wp:extent cx="1664277" cy="2286138"/>
                  <wp:effectExtent l="19050" t="19050" r="12700" b="1905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664277" cy="2286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Original File </w:t>
            </w:r>
          </w:p>
          <w:p w14:paraId="55AD2950" w14:textId="77777777" w:rsidR="00C40531" w:rsidRDefault="00C40531" w:rsidP="00C40531">
            <w:pPr>
              <w:keepNext/>
              <w:ind w:firstLine="0"/>
            </w:pPr>
          </w:p>
          <w:p w14:paraId="6F16CE2E" w14:textId="77777777" w:rsidR="00C40531" w:rsidRDefault="00C40531" w:rsidP="00C40531">
            <w:pPr>
              <w:keepNext/>
              <w:ind w:firstLine="0"/>
            </w:pPr>
          </w:p>
          <w:p w14:paraId="58F0BF08" w14:textId="77777777" w:rsidR="00C40531" w:rsidRDefault="00C40531" w:rsidP="00C40531">
            <w:pPr>
              <w:keepNext/>
              <w:ind w:firstLine="0"/>
            </w:pPr>
          </w:p>
          <w:p w14:paraId="26DD8DB8" w14:textId="77777777" w:rsidR="00C40531" w:rsidRDefault="00C40531" w:rsidP="00C40531">
            <w:pPr>
              <w:keepNext/>
              <w:ind w:firstLine="0"/>
            </w:pPr>
          </w:p>
          <w:p w14:paraId="1C929055" w14:textId="77777777" w:rsidR="00C40531" w:rsidRDefault="00C40531" w:rsidP="00C40531">
            <w:pPr>
              <w:keepNext/>
              <w:ind w:firstLine="0"/>
            </w:pPr>
          </w:p>
          <w:p w14:paraId="3DB7C11B" w14:textId="77777777" w:rsidR="00C40531" w:rsidRDefault="00C40531" w:rsidP="00C40531">
            <w:pPr>
              <w:keepNext/>
              <w:ind w:firstLine="0"/>
            </w:pPr>
          </w:p>
          <w:p w14:paraId="4D77F370" w14:textId="77777777" w:rsidR="00C40531" w:rsidRDefault="00C40531" w:rsidP="00C40531">
            <w:pPr>
              <w:pStyle w:val="Caption"/>
            </w:pPr>
            <w:bookmarkStart w:id="103" w:name="_Toc106177765"/>
            <w:r>
              <w:t xml:space="preserve">Figure </w:t>
            </w:r>
            <w:fldSimple w:instr=" SEQ Figure \* ARABIC ">
              <w:r>
                <w:rPr>
                  <w:noProof/>
                </w:rPr>
                <w:t>44</w:t>
              </w:r>
            </w:fldSimple>
            <w:r>
              <w:t xml:space="preserve"> - Original File for Tamper Test</w:t>
            </w:r>
            <w:bookmarkEnd w:id="103"/>
          </w:p>
        </w:tc>
        <w:tc>
          <w:tcPr>
            <w:tcW w:w="4315" w:type="dxa"/>
          </w:tcPr>
          <w:p w14:paraId="0DC2E63C" w14:textId="77777777" w:rsidR="00C40531" w:rsidRDefault="00C40531" w:rsidP="00C40531">
            <w:pPr>
              <w:ind w:firstLine="0"/>
            </w:pPr>
            <w:r>
              <w:rPr>
                <w:noProof/>
                <w:lang w:val="en-PH" w:eastAsia="ja-JP"/>
              </w:rPr>
              <w:drawing>
                <wp:anchor distT="0" distB="0" distL="114300" distR="114300" simplePos="0" relativeHeight="252003328" behindDoc="0" locked="0" layoutInCell="1" allowOverlap="1" wp14:anchorId="792C2EE6" wp14:editId="2F103028">
                  <wp:simplePos x="0" y="0"/>
                  <wp:positionH relativeFrom="column">
                    <wp:posOffset>497725</wp:posOffset>
                  </wp:positionH>
                  <wp:positionV relativeFrom="paragraph">
                    <wp:posOffset>273627</wp:posOffset>
                  </wp:positionV>
                  <wp:extent cx="1473910" cy="2294659"/>
                  <wp:effectExtent l="19050" t="19050" r="12065" b="10795"/>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77538" cy="2300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ampered File</w:t>
            </w:r>
          </w:p>
          <w:p w14:paraId="09073769" w14:textId="77777777" w:rsidR="00C40531" w:rsidRDefault="00C40531" w:rsidP="00C40531">
            <w:pPr>
              <w:keepNext/>
              <w:ind w:firstLine="0"/>
            </w:pPr>
          </w:p>
          <w:p w14:paraId="74E55FAE" w14:textId="77777777" w:rsidR="00C40531" w:rsidRDefault="00C40531" w:rsidP="00C40531">
            <w:pPr>
              <w:keepNext/>
              <w:ind w:firstLine="0"/>
            </w:pPr>
          </w:p>
          <w:p w14:paraId="1E947A51" w14:textId="77777777" w:rsidR="00C40531" w:rsidRDefault="00C40531" w:rsidP="00C40531">
            <w:pPr>
              <w:keepNext/>
              <w:ind w:firstLine="0"/>
            </w:pPr>
          </w:p>
          <w:p w14:paraId="412542AD" w14:textId="77777777" w:rsidR="00C40531" w:rsidRDefault="00C40531" w:rsidP="00C40531">
            <w:pPr>
              <w:keepNext/>
              <w:ind w:firstLine="0"/>
            </w:pPr>
          </w:p>
          <w:p w14:paraId="4D7BCB1A" w14:textId="77777777" w:rsidR="00C40531" w:rsidRDefault="00C40531" w:rsidP="00C40531">
            <w:pPr>
              <w:keepNext/>
              <w:ind w:firstLine="0"/>
            </w:pPr>
          </w:p>
          <w:p w14:paraId="212B7FA3" w14:textId="77777777" w:rsidR="00C40531" w:rsidRDefault="00C40531" w:rsidP="00C40531">
            <w:pPr>
              <w:keepNext/>
              <w:ind w:firstLine="0"/>
            </w:pPr>
          </w:p>
          <w:p w14:paraId="1CCC45DE" w14:textId="77777777" w:rsidR="00C40531" w:rsidRDefault="00C40531" w:rsidP="00C40531">
            <w:pPr>
              <w:pStyle w:val="Caption"/>
              <w:ind w:firstLine="0"/>
              <w:jc w:val="center"/>
            </w:pPr>
            <w:bookmarkStart w:id="104" w:name="_Toc106177766"/>
            <w:r>
              <w:t xml:space="preserve">Figure </w:t>
            </w:r>
            <w:fldSimple w:instr=" SEQ Figure \* ARABIC ">
              <w:r>
                <w:rPr>
                  <w:noProof/>
                </w:rPr>
                <w:t>45</w:t>
              </w:r>
            </w:fldSimple>
            <w:r>
              <w:t xml:space="preserve"> - Tampered File for Tamper Test</w:t>
            </w:r>
            <w:bookmarkEnd w:id="104"/>
          </w:p>
        </w:tc>
      </w:tr>
    </w:tbl>
    <w:p w14:paraId="3A34E04C" w14:textId="77777777" w:rsidR="00056C10" w:rsidRDefault="00056C10" w:rsidP="001D3072">
      <w:pPr>
        <w:ind w:firstLine="0"/>
      </w:pPr>
    </w:p>
    <w:p w14:paraId="4248471F" w14:textId="6718B717" w:rsidR="00D333CD" w:rsidRDefault="00BA4717" w:rsidP="001D3072">
      <w:pPr>
        <w:ind w:firstLine="0"/>
      </w:pPr>
      <w:r>
        <w:rPr>
          <w:noProof/>
          <w:lang w:val="en-PH" w:eastAsia="ja-JP"/>
        </w:rPr>
        <w:drawing>
          <wp:anchor distT="0" distB="0" distL="114300" distR="114300" simplePos="0" relativeHeight="251907072" behindDoc="0" locked="0" layoutInCell="1" allowOverlap="1" wp14:anchorId="5A7BBEF2" wp14:editId="3B800EAB">
            <wp:simplePos x="0" y="0"/>
            <wp:positionH relativeFrom="margin">
              <wp:align>left</wp:align>
            </wp:positionH>
            <wp:positionV relativeFrom="paragraph">
              <wp:posOffset>261100</wp:posOffset>
            </wp:positionV>
            <wp:extent cx="5363931" cy="556260"/>
            <wp:effectExtent l="0" t="0" r="8255"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0328" cy="558998"/>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50944137" w14:textId="77777777" w:rsidR="00056C10" w:rsidRDefault="00056C10" w:rsidP="00A26DF7">
      <w:pPr>
        <w:ind w:firstLine="0"/>
      </w:pPr>
    </w:p>
    <w:p w14:paraId="3758DCBB" w14:textId="77777777" w:rsidR="00056C10" w:rsidRDefault="00056C10" w:rsidP="00A26DF7">
      <w:pPr>
        <w:ind w:firstLine="0"/>
      </w:pPr>
    </w:p>
    <w:p w14:paraId="7062BEE7" w14:textId="72F18A70" w:rsidR="00855426" w:rsidRDefault="00056C10" w:rsidP="00A26DF7">
      <w:pPr>
        <w:ind w:firstLine="0"/>
      </w:pPr>
      <w:r>
        <w:rPr>
          <w:noProof/>
          <w:lang w:val="en-PH" w:eastAsia="ja-JP"/>
        </w:rPr>
        <w:drawing>
          <wp:anchor distT="0" distB="0" distL="114300" distR="114300" simplePos="0" relativeHeight="251947008" behindDoc="0" locked="0" layoutInCell="1" allowOverlap="1" wp14:anchorId="1E96F82F" wp14:editId="1A52E215">
            <wp:simplePos x="0" y="0"/>
            <wp:positionH relativeFrom="page">
              <wp:align>center</wp:align>
            </wp:positionH>
            <wp:positionV relativeFrom="paragraph">
              <wp:posOffset>179070</wp:posOffset>
            </wp:positionV>
            <wp:extent cx="1832610" cy="1722873"/>
            <wp:effectExtent l="19050" t="19050" r="15240" b="10795"/>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32610" cy="172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641D74BA" w:rsidR="000D555A" w:rsidRDefault="000D555A" w:rsidP="00A26DF7">
      <w:pPr>
        <w:ind w:firstLine="0"/>
      </w:pPr>
    </w:p>
    <w:p w14:paraId="2C5B9E10" w14:textId="3290AAB4" w:rsidR="00855426" w:rsidRPr="00056C10" w:rsidRDefault="00056C10" w:rsidP="00090FBE">
      <w:pPr>
        <w:ind w:firstLine="0"/>
      </w:pPr>
      <w:r>
        <w:rPr>
          <w:noProof/>
        </w:rPr>
        <mc:AlternateContent>
          <mc:Choice Requires="wps">
            <w:drawing>
              <wp:anchor distT="0" distB="0" distL="114300" distR="114300" simplePos="0" relativeHeight="251949056" behindDoc="0" locked="0" layoutInCell="1" allowOverlap="1" wp14:anchorId="143A89CB" wp14:editId="47068EC8">
                <wp:simplePos x="0" y="0"/>
                <wp:positionH relativeFrom="column">
                  <wp:posOffset>937780</wp:posOffset>
                </wp:positionH>
                <wp:positionV relativeFrom="paragraph">
                  <wp:posOffset>23206</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05" w:name="_Toc106177767"/>
                            <w:r>
                              <w:t xml:space="preserve">Figure </w:t>
                            </w:r>
                            <w:r w:rsidR="00267347">
                              <w:fldChar w:fldCharType="begin"/>
                            </w:r>
                            <w:r w:rsidR="00267347">
                              <w:instrText xml:space="preserve"> SEQ Figure \* ARABIC </w:instrText>
                            </w:r>
                            <w:r w:rsidR="00267347">
                              <w:fldChar w:fldCharType="separate"/>
                            </w:r>
                            <w:r>
                              <w:rPr>
                                <w:noProof/>
                              </w:rPr>
                              <w:t>46</w:t>
                            </w:r>
                            <w:r w:rsidR="00267347">
                              <w:rPr>
                                <w:noProof/>
                              </w:rPr>
                              <w:fldChar w:fldCharType="end"/>
                            </w:r>
                            <w:r>
                              <w:t xml:space="preserve"> - </w:t>
                            </w:r>
                            <w:r w:rsidRPr="00EC2002">
                              <w:t>UI Screenshot for Invalid Fi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43A89CB" id="Text Box 2580" o:spid="_x0000_s1067" type="#_x0000_t202" style="position:absolute;left:0;text-align:left;margin-left:73.85pt;margin-top:1.85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rnGgIAAEA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p>
    <w:p w14:paraId="501B87AB" w14:textId="442419F8" w:rsidR="00D92C66" w:rsidRDefault="00A26DF7" w:rsidP="00210370">
      <w:pPr>
        <w:ind w:firstLine="0"/>
      </w:pPr>
      <w:r>
        <w:tab/>
        <w:t xml:space="preserve">The application was able to handle above tampering scenarios which both used database intervention from the </w:t>
      </w:r>
      <w:r w:rsidR="007158E4">
        <w:t xml:space="preserve">attacker. </w:t>
      </w:r>
    </w:p>
    <w:p w14:paraId="380526CC" w14:textId="77777777" w:rsidR="00C35A52" w:rsidRPr="004A685B" w:rsidRDefault="00C35A52" w:rsidP="00210370">
      <w:pPr>
        <w:ind w:firstLine="0"/>
      </w:pPr>
    </w:p>
    <w:p w14:paraId="54B5343B" w14:textId="6829587C" w:rsidR="00AE6BC6" w:rsidRDefault="00AE6BC6" w:rsidP="00D92C66">
      <w:pPr>
        <w:pStyle w:val="Heading2"/>
        <w:ind w:firstLine="0"/>
        <w:rPr>
          <w:rFonts w:ascii="Times New Roman" w:hAnsi="Times New Roman" w:cs="Times New Roman"/>
          <w:b/>
          <w:bCs/>
          <w:color w:val="000000" w:themeColor="text1"/>
          <w:sz w:val="24"/>
          <w:szCs w:val="24"/>
        </w:rPr>
      </w:pPr>
      <w:bookmarkStart w:id="106" w:name="_Toc106177450"/>
      <w:r>
        <w:rPr>
          <w:rFonts w:ascii="Times New Roman" w:hAnsi="Times New Roman" w:cs="Times New Roman"/>
          <w:b/>
          <w:bCs/>
          <w:color w:val="000000" w:themeColor="text1"/>
          <w:sz w:val="24"/>
          <w:szCs w:val="24"/>
        </w:rPr>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06"/>
    </w:p>
    <w:p w14:paraId="15347A4C" w14:textId="77777777" w:rsidR="00D92C66" w:rsidRPr="00D92C66" w:rsidRDefault="00D92C66" w:rsidP="00D92C66"/>
    <w:p w14:paraId="27883861" w14:textId="194462A5"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6F890DC9" w14:textId="77777777" w:rsidR="00D92C66" w:rsidRDefault="00D92C66" w:rsidP="00C35A52">
      <w:pPr>
        <w:ind w:firstLine="0"/>
      </w:pP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xml:space="preserve">. It is loosely </w:t>
      </w:r>
      <w:r w:rsidRPr="00996056">
        <w:rPr>
          <w:color w:val="24292F"/>
        </w:rPr>
        <w:lastRenderedPageBreak/>
        <w:t>aligned to the terminologies and structure used in the Common Weakness Enumeration (</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07" w:name="_Toc106177522"/>
      <w:r>
        <w:t xml:space="preserve">Table </w:t>
      </w:r>
      <w:r w:rsidR="00267347">
        <w:fldChar w:fldCharType="begin"/>
      </w:r>
      <w:r w:rsidR="00267347">
        <w:instrText xml:space="preserve"> SEQ Table \* ARABIC </w:instrText>
      </w:r>
      <w:r w:rsidR="00267347">
        <w:fldChar w:fldCharType="separate"/>
      </w:r>
      <w:r w:rsidR="00C2033F">
        <w:rPr>
          <w:noProof/>
        </w:rPr>
        <w:t>8</w:t>
      </w:r>
      <w:r w:rsidR="00267347">
        <w:rPr>
          <w:noProof/>
        </w:rPr>
        <w:fldChar w:fldCharType="end"/>
      </w:r>
      <w:r>
        <w:t xml:space="preserve"> - </w:t>
      </w:r>
      <w:proofErr w:type="spellStart"/>
      <w:r>
        <w:t>Securify</w:t>
      </w:r>
      <w:proofErr w:type="spellEnd"/>
      <w:r>
        <w:t xml:space="preserve"> Scan Result Details</w:t>
      </w:r>
      <w:bookmarkEnd w:id="107"/>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lastRenderedPageBreak/>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6A66CA97" w14:textId="0E2A4458" w:rsidR="00A962FE" w:rsidRDefault="00A962FE" w:rsidP="00A962FE">
      <w:pPr>
        <w:pStyle w:val="Caption"/>
        <w:keepNext/>
        <w:ind w:firstLine="0"/>
        <w:jc w:val="center"/>
      </w:pPr>
      <w:bookmarkStart w:id="108" w:name="_Toc10617752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proofErr w:type="spellStart"/>
      <w:r>
        <w:t>Securify</w:t>
      </w:r>
      <w:proofErr w:type="spellEnd"/>
      <w:r>
        <w:t xml:space="preserve"> Results Summary</w:t>
      </w:r>
      <w:bookmarkEnd w:id="108"/>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07561DDE" w14:textId="23CB58F6" w:rsidR="00320D65" w:rsidRPr="00B173B1" w:rsidRDefault="00052B4F" w:rsidP="00B173B1">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BEEB370" w14:textId="4B208AF1" w:rsidR="00015D38" w:rsidRDefault="00C91A9F" w:rsidP="00B173B1">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3A7F1485" w:rsidR="0048461E"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0D8A7D60" w14:textId="14F8966E" w:rsidR="00B173B1" w:rsidRDefault="00B173B1" w:rsidP="00B173B1">
      <w:pPr>
        <w:ind w:firstLine="0"/>
      </w:pPr>
    </w:p>
    <w:p w14:paraId="1FAFC989" w14:textId="77777777" w:rsidR="00B173B1" w:rsidRPr="00693900" w:rsidRDefault="00B173B1" w:rsidP="00B173B1">
      <w:pPr>
        <w:ind w:firstLine="0"/>
      </w:pPr>
    </w:p>
    <w:p w14:paraId="4E3EDF68" w14:textId="1ABA7F60" w:rsidR="008E4AB7" w:rsidRPr="00F70C9A" w:rsidRDefault="008E4AB7" w:rsidP="008E4AB7">
      <w:pPr>
        <w:ind w:firstLine="0"/>
        <w:rPr>
          <w:b/>
          <w:bCs/>
        </w:rPr>
      </w:pPr>
      <w:r w:rsidRPr="00F70C9A">
        <w:rPr>
          <w:b/>
          <w:bCs/>
        </w:rPr>
        <w:t>Scan Result</w:t>
      </w:r>
    </w:p>
    <w:p w14:paraId="04C4B99A" w14:textId="19FA1C9C" w:rsidR="00657AE2" w:rsidRDefault="00657AE2" w:rsidP="00657AE2">
      <w:pPr>
        <w:pStyle w:val="Caption"/>
        <w:keepNext/>
        <w:ind w:firstLine="0"/>
        <w:jc w:val="center"/>
      </w:pPr>
      <w:bookmarkStart w:id="109" w:name="_Toc106177524"/>
      <w:r>
        <w:t xml:space="preserve">Table </w:t>
      </w:r>
      <w:r w:rsidR="00267347">
        <w:fldChar w:fldCharType="begin"/>
      </w:r>
      <w:r w:rsidR="00267347">
        <w:instrText xml:space="preserve"> SEQ Table \* ARABIC </w:instrText>
      </w:r>
      <w:r w:rsidR="00267347">
        <w:fldChar w:fldCharType="separate"/>
      </w:r>
      <w:r w:rsidR="00C2033F">
        <w:rPr>
          <w:noProof/>
        </w:rPr>
        <w:t>10</w:t>
      </w:r>
      <w:r w:rsidR="00267347">
        <w:rPr>
          <w:noProof/>
        </w:rPr>
        <w:fldChar w:fldCharType="end"/>
      </w:r>
      <w:r>
        <w:t xml:space="preserve"> - Slither Scan Result Details</w:t>
      </w:r>
      <w:bookmarkEnd w:id="109"/>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56DA7368" w14:textId="731D4374" w:rsidR="00052B4F" w:rsidRDefault="00052B4F" w:rsidP="00CD110B">
      <w:pPr>
        <w:spacing w:after="0"/>
        <w:ind w:firstLine="0"/>
      </w:pPr>
      <w:r>
        <w:t xml:space="preserve"> </w:t>
      </w:r>
    </w:p>
    <w:p w14:paraId="038AFA69" w14:textId="49B22CA7" w:rsidR="00955A2C" w:rsidRDefault="00955A2C" w:rsidP="00955A2C">
      <w:pPr>
        <w:pStyle w:val="Caption"/>
        <w:keepNext/>
        <w:ind w:firstLine="0"/>
        <w:jc w:val="center"/>
      </w:pPr>
      <w:bookmarkStart w:id="110"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10"/>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6A1F0225" w:rsidR="008E4AB7" w:rsidRDefault="00EC3997" w:rsidP="00EC3997">
      <w:r>
        <w:t xml:space="preserve">Table 10 shows the audit items found in the scan. </w:t>
      </w:r>
      <w:r w:rsidR="008E4AB7">
        <w:t>The single vulnerability found is “</w:t>
      </w:r>
      <w:r w:rsidR="008E4AB7" w:rsidRPr="00F6163B">
        <w:t>Pragma version</w:t>
      </w:r>
      <w:r w:rsidR="008E4AB7">
        <w:t xml:space="preserve"> is too complex” and is categorized under “Informational”. This is the same finding as with </w:t>
      </w:r>
      <w:proofErr w:type="spellStart"/>
      <w:r w:rsidR="008E4AB7">
        <w:t>Securify</w:t>
      </w:r>
      <w:proofErr w:type="spellEnd"/>
      <w:r w:rsidR="008E4AB7">
        <w:t xml:space="preserve"> scan pertaining to pragma version.</w:t>
      </w:r>
      <w:r>
        <w:t xml:space="preserve"> Table 11 summarizes the scan by severity.</w:t>
      </w:r>
      <w:r w:rsidR="00D54D37">
        <w:t xml:space="preserve"> It is worth noting that Slither and </w:t>
      </w:r>
      <w:proofErr w:type="spellStart"/>
      <w:r w:rsidR="00D54D37">
        <w:t>Securify</w:t>
      </w:r>
      <w:proofErr w:type="spellEnd"/>
      <w:r w:rsidR="00D54D37">
        <w:t xml:space="preserve"> have audit findings that have the same specifications and criteria such as the item mentioned here. “Pragma version is too complex” is </w:t>
      </w:r>
      <w:r w:rsidR="00A25A5C">
        <w:t>comparable</w:t>
      </w:r>
      <w:r w:rsidR="00D54D37">
        <w:t xml:space="preserve"> </w:t>
      </w:r>
      <w:r w:rsidR="00A25A5C">
        <w:t>to</w:t>
      </w:r>
      <w:r w:rsidR="00D54D37">
        <w:t xml:space="preserve"> </w:t>
      </w:r>
      <w:proofErr w:type="spellStart"/>
      <w:r w:rsidR="00D54D37">
        <w:t>Securify’s</w:t>
      </w:r>
      <w:proofErr w:type="spellEnd"/>
      <w:r w:rsidR="00D54D37">
        <w:t xml:space="preserve"> “</w:t>
      </w:r>
      <w:r w:rsidR="00D54D37" w:rsidRPr="0034397E">
        <w:t>Solidity pragma directives</w:t>
      </w:r>
      <w:r w:rsidR="00D54D37">
        <w:t>”.</w:t>
      </w:r>
    </w:p>
    <w:p w14:paraId="3DC28668" w14:textId="77777777" w:rsidR="00783CB7" w:rsidRDefault="00783CB7" w:rsidP="00CD110B">
      <w:pPr>
        <w:spacing w:after="0"/>
        <w:ind w:firstLine="0"/>
      </w:pPr>
    </w:p>
    <w:p w14:paraId="0AE0F4D5" w14:textId="5E263F94" w:rsidR="005D749C" w:rsidRPr="005D749C" w:rsidRDefault="00193EEA" w:rsidP="005D749C">
      <w:pPr>
        <w:spacing w:after="0"/>
        <w:ind w:firstLine="0"/>
        <w:rPr>
          <w:b/>
          <w:bCs/>
        </w:rPr>
      </w:pPr>
      <w:r w:rsidRPr="00193EEA">
        <w:rPr>
          <w:b/>
          <w:bCs/>
        </w:rPr>
        <w:t>5.5.2 NIST – Cybersecurity Framework</w:t>
      </w: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63E47566" w14:textId="6CC20919" w:rsidR="0032569B" w:rsidRDefault="0032569B" w:rsidP="005D749C">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 xml:space="preserve">This </w:t>
      </w:r>
      <w:r w:rsidR="003C4D6D" w:rsidRPr="003C4D6D">
        <w:lastRenderedPageBreak/>
        <w:t>function provides the framework develop and implement the appropriate safeguards to limit or contain the potential impact of a cybersecurity event.</w:t>
      </w:r>
    </w:p>
    <w:p w14:paraId="05BEAB67" w14:textId="44B0F5E6" w:rsidR="0081471D" w:rsidRDefault="00EA142E" w:rsidP="0081471D">
      <w:pPr>
        <w:spacing w:after="0"/>
        <w:ind w:firstLine="0"/>
      </w:pPr>
      <w:r>
        <w:rPr>
          <w:noProof/>
        </w:rPr>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11" w:name="_Toc106177526"/>
                            <w:r>
                              <w:t xml:space="preserve">Table </w:t>
                            </w:r>
                            <w:r w:rsidR="00267347">
                              <w:fldChar w:fldCharType="begin"/>
                            </w:r>
                            <w:r w:rsidR="00267347">
                              <w:instrText xml:space="preserve"> SEQ Table \* ARABIC </w:instrText>
                            </w:r>
                            <w:r w:rsidR="00267347">
                              <w:fldChar w:fldCharType="separate"/>
                            </w:r>
                            <w:r>
                              <w:rPr>
                                <w:noProof/>
                              </w:rPr>
                              <w:t>12</w:t>
                            </w:r>
                            <w:r w:rsidR="00267347">
                              <w:rPr>
                                <w:noProof/>
                              </w:rPr>
                              <w:fldChar w:fldCharType="end"/>
                            </w:r>
                            <w:r>
                              <w:t xml:space="preserve"> - NIST-CF Maintenance Area Matri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015A1D39" w14:textId="44B19C32" w:rsidR="0081471D" w:rsidRDefault="003057A5" w:rsidP="00CD110B">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12" w:name="_Toc106177527"/>
                            <w:r>
                              <w:t xml:space="preserve">Table </w:t>
                            </w:r>
                            <w:r w:rsidR="00267347">
                              <w:fldChar w:fldCharType="begin"/>
                            </w:r>
                            <w:r w:rsidR="00267347">
                              <w:instrText xml:space="preserve"> SEQ Table \* ARABIC </w:instrText>
                            </w:r>
                            <w:r w:rsidR="00267347">
                              <w:fldChar w:fldCharType="separate"/>
                            </w:r>
                            <w:r>
                              <w:rPr>
                                <w:noProof/>
                              </w:rPr>
                              <w:t>13</w:t>
                            </w:r>
                            <w:r w:rsidR="00267347">
                              <w:rPr>
                                <w:noProof/>
                              </w:rPr>
                              <w:fldChar w:fldCharType="end"/>
                            </w:r>
                            <w:r>
                              <w:t xml:space="preserve"> - NIST-CF Data Security Area Matri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1204CA96" w14:textId="77777777" w:rsidR="00AE6E23" w:rsidRDefault="003057A5" w:rsidP="00CD110B">
      <w:pPr>
        <w:spacing w:after="0"/>
        <w:ind w:firstLine="0"/>
      </w:pPr>
      <w:r>
        <w:lastRenderedPageBreak/>
        <w:tab/>
      </w:r>
    </w:p>
    <w:p w14:paraId="30654901" w14:textId="110BF00D" w:rsidR="00C71186" w:rsidRDefault="003057A5" w:rsidP="00AE6E23">
      <w:pPr>
        <w:spacing w:after="0"/>
      </w:pPr>
      <w:r>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13" w:name="_Toc106177528"/>
                            <w:r>
                              <w:t xml:space="preserve">Table </w:t>
                            </w:r>
                            <w:r w:rsidR="00267347">
                              <w:fldChar w:fldCharType="begin"/>
                            </w:r>
                            <w:r w:rsidR="00267347">
                              <w:instrText xml:space="preserve"> SEQ Table \* ARABIC </w:instrText>
                            </w:r>
                            <w:r w:rsidR="00267347">
                              <w:fldChar w:fldCharType="separate"/>
                            </w:r>
                            <w:r>
                              <w:rPr>
                                <w:noProof/>
                              </w:rPr>
                              <w:t>14</w:t>
                            </w:r>
                            <w:r w:rsidR="00267347">
                              <w:rPr>
                                <w:noProof/>
                              </w:rPr>
                              <w:fldChar w:fldCharType="end"/>
                            </w:r>
                            <w:r>
                              <w:t xml:space="preserve"> - NIST-CF Protective Technology Area Matrix</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14" w:name="_Toc106177451"/>
      <w:r>
        <w:rPr>
          <w:rFonts w:ascii="Times New Roman" w:hAnsi="Times New Roman" w:cs="Times New Roman"/>
          <w:b/>
          <w:bCs/>
          <w:color w:val="000000" w:themeColor="text1"/>
          <w:sz w:val="24"/>
          <w:szCs w:val="24"/>
        </w:rPr>
        <w:t>5.6 Performance Test</w:t>
      </w:r>
      <w:bookmarkEnd w:id="114"/>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15" w:name="_Toc106177529"/>
      <w:r>
        <w:t xml:space="preserve">Table </w:t>
      </w:r>
      <w:r w:rsidR="00267347">
        <w:fldChar w:fldCharType="begin"/>
      </w:r>
      <w:r w:rsidR="00267347">
        <w:instrText xml:space="preserve"> SEQ Table \* ARABIC </w:instrText>
      </w:r>
      <w:r w:rsidR="00267347">
        <w:fldChar w:fldCharType="separate"/>
      </w:r>
      <w:r w:rsidR="00C2033F">
        <w:rPr>
          <w:noProof/>
        </w:rPr>
        <w:t>15</w:t>
      </w:r>
      <w:r w:rsidR="00267347">
        <w:rPr>
          <w:noProof/>
        </w:rPr>
        <w:fldChar w:fldCharType="end"/>
      </w:r>
      <w:r>
        <w:t xml:space="preserve"> - Create Vaccine Record Load Test Result</w:t>
      </w:r>
      <w:bookmarkEnd w:id="115"/>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16" w:name="_Toc106177530"/>
      <w:r>
        <w:t xml:space="preserve">Table </w:t>
      </w:r>
      <w:r w:rsidR="00267347">
        <w:fldChar w:fldCharType="begin"/>
      </w:r>
      <w:r w:rsidR="00267347">
        <w:instrText xml:space="preserve"> SEQ Table \* ARABIC </w:instrText>
      </w:r>
      <w:r w:rsidR="00267347">
        <w:fldChar w:fldCharType="separate"/>
      </w:r>
      <w:r w:rsidR="00C2033F">
        <w:rPr>
          <w:noProof/>
        </w:rPr>
        <w:t>16</w:t>
      </w:r>
      <w:r w:rsidR="00267347">
        <w:rPr>
          <w:noProof/>
        </w:rPr>
        <w:fldChar w:fldCharType="end"/>
      </w:r>
      <w:r>
        <w:t xml:space="preserve"> - Validate Vaccine QR Code Load Test Result</w:t>
      </w:r>
      <w:bookmarkEnd w:id="116"/>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712CF9B2" w14:textId="562E1C71" w:rsidR="00DC2201" w:rsidRDefault="00A66872" w:rsidP="005D749C">
      <w:pPr>
        <w:pStyle w:val="ListParagraph"/>
        <w:numPr>
          <w:ilvl w:val="0"/>
          <w:numId w:val="15"/>
        </w:numPr>
        <w:spacing w:after="0"/>
      </w:pPr>
      <w:r>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17" w:name="_Toc106177531"/>
      <w:r w:rsidR="00D237EA">
        <w:t xml:space="preserve">Table </w:t>
      </w:r>
      <w:r w:rsidR="00267347">
        <w:fldChar w:fldCharType="begin"/>
      </w:r>
      <w:r w:rsidR="00267347">
        <w:instrText xml:space="preserve"> S</w:instrText>
      </w:r>
      <w:r w:rsidR="00267347">
        <w:instrText xml:space="preserve">EQ Table \* ARABIC </w:instrText>
      </w:r>
      <w:r w:rsidR="00267347">
        <w:fldChar w:fldCharType="separate"/>
      </w:r>
      <w:r w:rsidR="00C2033F">
        <w:rPr>
          <w:noProof/>
        </w:rPr>
        <w:t>17</w:t>
      </w:r>
      <w:r w:rsidR="00267347">
        <w:rPr>
          <w:noProof/>
        </w:rPr>
        <w:fldChar w:fldCharType="end"/>
      </w:r>
      <w:r w:rsidR="00D237EA">
        <w:t xml:space="preserve"> - Validate Vaccine File Load Test Result</w:t>
      </w:r>
      <w:bookmarkEnd w:id="117"/>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CDD8386" w:rsidR="00DC2201" w:rsidRDefault="00DC2201" w:rsidP="00440E05">
      <w:pPr>
        <w:spacing w:after="0"/>
        <w:ind w:firstLine="0"/>
        <w:rPr>
          <w:b/>
          <w:bCs/>
          <w:lang w:val="en-PH"/>
        </w:rPr>
      </w:pPr>
    </w:p>
    <w:p w14:paraId="590BA776" w14:textId="77777777" w:rsidR="00E9510F" w:rsidRDefault="00E9510F"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8" w:name="_Toc106177452"/>
      <w:r>
        <w:rPr>
          <w:b/>
          <w:bCs/>
          <w:color w:val="000000" w:themeColor="text1"/>
          <w:sz w:val="28"/>
          <w:szCs w:val="28"/>
          <w:lang w:val="en-PH"/>
        </w:rPr>
        <w:t>CONCLUSIONS AND RECOMMENDATIONS</w:t>
      </w:r>
      <w:bookmarkEnd w:id="118"/>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9" w:name="_Toc106177453"/>
      <w:r w:rsidRPr="000773E2">
        <w:rPr>
          <w:b/>
          <w:bCs/>
          <w:color w:val="000000" w:themeColor="text1"/>
          <w:sz w:val="28"/>
          <w:szCs w:val="28"/>
        </w:rPr>
        <w:t>REFERENCES</w:t>
      </w:r>
      <w:bookmarkEnd w:id="119"/>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lastRenderedPageBreak/>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lastRenderedPageBreak/>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lastRenderedPageBreak/>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20" w:name="_Toc106177454"/>
      <w:r>
        <w:rPr>
          <w:b/>
          <w:bCs/>
          <w:color w:val="000000" w:themeColor="text1"/>
          <w:sz w:val="28"/>
          <w:szCs w:val="28"/>
        </w:rPr>
        <w:t>APPENDICES</w:t>
      </w:r>
      <w:bookmarkEnd w:id="120"/>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proofErr w:type="gramStart"/>
      <w:r w:rsidRPr="00765221">
        <w:rPr>
          <w:rFonts w:ascii="Consolas" w:hAnsi="Consolas" w:cs="Courier New"/>
          <w:sz w:val="20"/>
          <w:szCs w:val="20"/>
        </w:rPr>
        <w:t>window.location</w:t>
      </w:r>
      <w:proofErr w:type="gramEnd"/>
      <w:r w:rsidRPr="00765221">
        <w:rPr>
          <w:rFonts w:ascii="Consolas" w:hAnsi="Consolas" w:cs="Courier New"/>
          <w:sz w:val="20"/>
          <w:szCs w:val="20"/>
        </w:rPr>
        <w:t>.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w:t>
      </w:r>
      <w:proofErr w:type="gramStart"/>
      <w:r w:rsidRPr="00765221">
        <w:rPr>
          <w:rFonts w:ascii="Consolas" w:hAnsi="Consolas" w:cs="Courier New"/>
          <w:sz w:val="20"/>
          <w:szCs w:val="20"/>
        </w:rPr>
        <w:t>(!data</w:t>
      </w:r>
      <w:proofErr w:type="gramEnd"/>
      <w:r w:rsidRPr="00765221">
        <w:rPr>
          <w:rFonts w:ascii="Consolas" w:hAnsi="Consolas" w:cs="Courier New"/>
          <w:sz w:val="20"/>
          <w:szCs w:val="20"/>
        </w:rPr>
        <w:t>)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summaryData</w:t>
      </w:r>
      <w:proofErr w:type="spellEnd"/>
      <w:proofErr w:type="gram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proofErr w:type="gram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w:t>
      </w:r>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proofErr w:type="gramStart"/>
      <w:r w:rsidRPr="00765221">
        <w:rPr>
          <w:rFonts w:ascii="Consolas" w:hAnsi="Consolas" w:cs="Courier New"/>
          <w:sz w:val="20"/>
          <w:szCs w:val="20"/>
        </w:rPr>
        <w:t>) :</w:t>
      </w:r>
      <w:proofErr w:type="gramEnd"/>
      <w:r w:rsidRPr="00765221">
        <w:rPr>
          <w:rFonts w:ascii="Consolas" w:hAnsi="Consolas" w:cs="Courier New"/>
          <w:sz w:val="20"/>
          <w:szCs w:val="20"/>
        </w:rPr>
        <w:t xml:space="preserve">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Summary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D75C2" w14:textId="77777777" w:rsidR="00267347" w:rsidRDefault="00267347" w:rsidP="00D45262">
      <w:pPr>
        <w:spacing w:after="0" w:line="240" w:lineRule="auto"/>
      </w:pPr>
      <w:r>
        <w:separator/>
      </w:r>
    </w:p>
  </w:endnote>
  <w:endnote w:type="continuationSeparator" w:id="0">
    <w:p w14:paraId="36641503" w14:textId="77777777" w:rsidR="00267347" w:rsidRDefault="00267347"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FADE0" w14:textId="77777777" w:rsidR="00267347" w:rsidRDefault="00267347" w:rsidP="00D45262">
      <w:pPr>
        <w:spacing w:after="0" w:line="240" w:lineRule="auto"/>
      </w:pPr>
      <w:r>
        <w:separator/>
      </w:r>
    </w:p>
  </w:footnote>
  <w:footnote w:type="continuationSeparator" w:id="0">
    <w:p w14:paraId="60D34F8C" w14:textId="77777777" w:rsidR="00267347" w:rsidRDefault="00267347"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oel="http://schemas.microsoft.com/office/2019/extlst">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1B2"/>
    <w:rsid w:val="00031715"/>
    <w:rsid w:val="00031D63"/>
    <w:rsid w:val="000322F3"/>
    <w:rsid w:val="000330B9"/>
    <w:rsid w:val="00040996"/>
    <w:rsid w:val="00040E29"/>
    <w:rsid w:val="00043DC0"/>
    <w:rsid w:val="000445A3"/>
    <w:rsid w:val="00046657"/>
    <w:rsid w:val="000477B1"/>
    <w:rsid w:val="00047890"/>
    <w:rsid w:val="00047F58"/>
    <w:rsid w:val="00050192"/>
    <w:rsid w:val="00052B4F"/>
    <w:rsid w:val="00053498"/>
    <w:rsid w:val="00053726"/>
    <w:rsid w:val="00053D90"/>
    <w:rsid w:val="0005452B"/>
    <w:rsid w:val="000548A6"/>
    <w:rsid w:val="000567B8"/>
    <w:rsid w:val="00056C10"/>
    <w:rsid w:val="0006079E"/>
    <w:rsid w:val="000607A4"/>
    <w:rsid w:val="00061029"/>
    <w:rsid w:val="00061103"/>
    <w:rsid w:val="000627A1"/>
    <w:rsid w:val="00062CEE"/>
    <w:rsid w:val="00063D61"/>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299B"/>
    <w:rsid w:val="0008323C"/>
    <w:rsid w:val="000862DC"/>
    <w:rsid w:val="00090FBE"/>
    <w:rsid w:val="000920C9"/>
    <w:rsid w:val="00092C2E"/>
    <w:rsid w:val="00094851"/>
    <w:rsid w:val="0009594F"/>
    <w:rsid w:val="00096311"/>
    <w:rsid w:val="000963C7"/>
    <w:rsid w:val="00097A2D"/>
    <w:rsid w:val="000A0D08"/>
    <w:rsid w:val="000A1963"/>
    <w:rsid w:val="000A27F1"/>
    <w:rsid w:val="000A28A3"/>
    <w:rsid w:val="000A5051"/>
    <w:rsid w:val="000A51EA"/>
    <w:rsid w:val="000A5BD9"/>
    <w:rsid w:val="000A5F4D"/>
    <w:rsid w:val="000A639F"/>
    <w:rsid w:val="000A6AA2"/>
    <w:rsid w:val="000B0098"/>
    <w:rsid w:val="000B152F"/>
    <w:rsid w:val="000B24BA"/>
    <w:rsid w:val="000B3F20"/>
    <w:rsid w:val="000B4585"/>
    <w:rsid w:val="000B676B"/>
    <w:rsid w:val="000B6824"/>
    <w:rsid w:val="000C0764"/>
    <w:rsid w:val="000C09E1"/>
    <w:rsid w:val="000C0FB5"/>
    <w:rsid w:val="000C1400"/>
    <w:rsid w:val="000C2D47"/>
    <w:rsid w:val="000C3A02"/>
    <w:rsid w:val="000C4337"/>
    <w:rsid w:val="000C478F"/>
    <w:rsid w:val="000C5268"/>
    <w:rsid w:val="000C7878"/>
    <w:rsid w:val="000C7CDB"/>
    <w:rsid w:val="000D0ACE"/>
    <w:rsid w:val="000D127C"/>
    <w:rsid w:val="000D25AA"/>
    <w:rsid w:val="000D29F9"/>
    <w:rsid w:val="000D2F3A"/>
    <w:rsid w:val="000D3A7C"/>
    <w:rsid w:val="000D3CCC"/>
    <w:rsid w:val="000D4299"/>
    <w:rsid w:val="000D555A"/>
    <w:rsid w:val="000D7C68"/>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27C2"/>
    <w:rsid w:val="001037D1"/>
    <w:rsid w:val="00103EA4"/>
    <w:rsid w:val="0011331E"/>
    <w:rsid w:val="00115D58"/>
    <w:rsid w:val="001167B7"/>
    <w:rsid w:val="00116EF3"/>
    <w:rsid w:val="00120EA0"/>
    <w:rsid w:val="00121C39"/>
    <w:rsid w:val="00122424"/>
    <w:rsid w:val="001238E8"/>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4978"/>
    <w:rsid w:val="00155830"/>
    <w:rsid w:val="00155AE9"/>
    <w:rsid w:val="001604B5"/>
    <w:rsid w:val="0016096C"/>
    <w:rsid w:val="001619D9"/>
    <w:rsid w:val="001679CE"/>
    <w:rsid w:val="00173A3D"/>
    <w:rsid w:val="001744BE"/>
    <w:rsid w:val="0017460F"/>
    <w:rsid w:val="00175A00"/>
    <w:rsid w:val="0017774A"/>
    <w:rsid w:val="001815AF"/>
    <w:rsid w:val="0018351E"/>
    <w:rsid w:val="00183BBC"/>
    <w:rsid w:val="00186E6A"/>
    <w:rsid w:val="0018753B"/>
    <w:rsid w:val="00187DAA"/>
    <w:rsid w:val="0019110F"/>
    <w:rsid w:val="001925E2"/>
    <w:rsid w:val="0019283A"/>
    <w:rsid w:val="0019286C"/>
    <w:rsid w:val="0019313B"/>
    <w:rsid w:val="001937EF"/>
    <w:rsid w:val="00193EEA"/>
    <w:rsid w:val="00194803"/>
    <w:rsid w:val="00194935"/>
    <w:rsid w:val="0019586E"/>
    <w:rsid w:val="00197522"/>
    <w:rsid w:val="00197CAA"/>
    <w:rsid w:val="001A0B51"/>
    <w:rsid w:val="001A2937"/>
    <w:rsid w:val="001A30C3"/>
    <w:rsid w:val="001A33AD"/>
    <w:rsid w:val="001A5B1A"/>
    <w:rsid w:val="001A5FF1"/>
    <w:rsid w:val="001A62B0"/>
    <w:rsid w:val="001A6B7D"/>
    <w:rsid w:val="001B116B"/>
    <w:rsid w:val="001B1554"/>
    <w:rsid w:val="001B2835"/>
    <w:rsid w:val="001B36C8"/>
    <w:rsid w:val="001B65B5"/>
    <w:rsid w:val="001B70B3"/>
    <w:rsid w:val="001B7874"/>
    <w:rsid w:val="001C135E"/>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D60A5"/>
    <w:rsid w:val="001D69BE"/>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1FB3"/>
    <w:rsid w:val="002123DE"/>
    <w:rsid w:val="002157FA"/>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03E4"/>
    <w:rsid w:val="0024135A"/>
    <w:rsid w:val="00244033"/>
    <w:rsid w:val="002463B0"/>
    <w:rsid w:val="00246C24"/>
    <w:rsid w:val="00247597"/>
    <w:rsid w:val="00247724"/>
    <w:rsid w:val="0025403E"/>
    <w:rsid w:val="0025545D"/>
    <w:rsid w:val="00255B0B"/>
    <w:rsid w:val="0025614D"/>
    <w:rsid w:val="00257BA5"/>
    <w:rsid w:val="00257D57"/>
    <w:rsid w:val="00260480"/>
    <w:rsid w:val="00260A5E"/>
    <w:rsid w:val="00262A15"/>
    <w:rsid w:val="00262F9F"/>
    <w:rsid w:val="0026313C"/>
    <w:rsid w:val="0026382D"/>
    <w:rsid w:val="002638BB"/>
    <w:rsid w:val="00263C36"/>
    <w:rsid w:val="00265274"/>
    <w:rsid w:val="00266112"/>
    <w:rsid w:val="00266DAD"/>
    <w:rsid w:val="00267347"/>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6C50"/>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6579"/>
    <w:rsid w:val="002E6886"/>
    <w:rsid w:val="002E6DF7"/>
    <w:rsid w:val="002F0C28"/>
    <w:rsid w:val="002F0F7F"/>
    <w:rsid w:val="002F36E5"/>
    <w:rsid w:val="002F445D"/>
    <w:rsid w:val="002F5609"/>
    <w:rsid w:val="002F583D"/>
    <w:rsid w:val="002F58DF"/>
    <w:rsid w:val="002F6153"/>
    <w:rsid w:val="002F6BF2"/>
    <w:rsid w:val="003025A0"/>
    <w:rsid w:val="003039B0"/>
    <w:rsid w:val="00304645"/>
    <w:rsid w:val="003057A5"/>
    <w:rsid w:val="00305BF9"/>
    <w:rsid w:val="00306BF2"/>
    <w:rsid w:val="00310B0C"/>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2E40"/>
    <w:rsid w:val="0034397E"/>
    <w:rsid w:val="00344A7B"/>
    <w:rsid w:val="00344AC6"/>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12FD"/>
    <w:rsid w:val="0038220E"/>
    <w:rsid w:val="00383D6A"/>
    <w:rsid w:val="00385C55"/>
    <w:rsid w:val="00386032"/>
    <w:rsid w:val="00387329"/>
    <w:rsid w:val="003907C0"/>
    <w:rsid w:val="0039144F"/>
    <w:rsid w:val="00391918"/>
    <w:rsid w:val="003928D8"/>
    <w:rsid w:val="00392A76"/>
    <w:rsid w:val="00395C1E"/>
    <w:rsid w:val="00396470"/>
    <w:rsid w:val="00396479"/>
    <w:rsid w:val="00396A66"/>
    <w:rsid w:val="0039760E"/>
    <w:rsid w:val="00397A8D"/>
    <w:rsid w:val="003A18F5"/>
    <w:rsid w:val="003A1CD2"/>
    <w:rsid w:val="003A25F0"/>
    <w:rsid w:val="003A550F"/>
    <w:rsid w:val="003A5EF5"/>
    <w:rsid w:val="003A64C0"/>
    <w:rsid w:val="003B07F1"/>
    <w:rsid w:val="003B0C31"/>
    <w:rsid w:val="003B1190"/>
    <w:rsid w:val="003B13A9"/>
    <w:rsid w:val="003B1651"/>
    <w:rsid w:val="003B2A7B"/>
    <w:rsid w:val="003B2B94"/>
    <w:rsid w:val="003B4501"/>
    <w:rsid w:val="003B4D07"/>
    <w:rsid w:val="003B5353"/>
    <w:rsid w:val="003B720D"/>
    <w:rsid w:val="003B7506"/>
    <w:rsid w:val="003B7849"/>
    <w:rsid w:val="003B79EC"/>
    <w:rsid w:val="003C0413"/>
    <w:rsid w:val="003C12A3"/>
    <w:rsid w:val="003C4D6D"/>
    <w:rsid w:val="003C5D78"/>
    <w:rsid w:val="003C6509"/>
    <w:rsid w:val="003D0241"/>
    <w:rsid w:val="003D092B"/>
    <w:rsid w:val="003D0F1D"/>
    <w:rsid w:val="003D102F"/>
    <w:rsid w:val="003D1D29"/>
    <w:rsid w:val="003D4C76"/>
    <w:rsid w:val="003D517A"/>
    <w:rsid w:val="003E099E"/>
    <w:rsid w:val="003E281E"/>
    <w:rsid w:val="003E3BB7"/>
    <w:rsid w:val="003E46D9"/>
    <w:rsid w:val="003E5DFD"/>
    <w:rsid w:val="003E5FE2"/>
    <w:rsid w:val="003E7D8C"/>
    <w:rsid w:val="003F0253"/>
    <w:rsid w:val="003F25B1"/>
    <w:rsid w:val="003F3521"/>
    <w:rsid w:val="003F49BF"/>
    <w:rsid w:val="003F4C15"/>
    <w:rsid w:val="003F54B1"/>
    <w:rsid w:val="003F670B"/>
    <w:rsid w:val="003F67A2"/>
    <w:rsid w:val="003F6AC2"/>
    <w:rsid w:val="003F766C"/>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77A"/>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310A"/>
    <w:rsid w:val="00456160"/>
    <w:rsid w:val="00456875"/>
    <w:rsid w:val="00457D09"/>
    <w:rsid w:val="00462382"/>
    <w:rsid w:val="00463126"/>
    <w:rsid w:val="004639A2"/>
    <w:rsid w:val="00463BE6"/>
    <w:rsid w:val="0046425D"/>
    <w:rsid w:val="00464E3E"/>
    <w:rsid w:val="00466771"/>
    <w:rsid w:val="0047066E"/>
    <w:rsid w:val="00471AA8"/>
    <w:rsid w:val="00472917"/>
    <w:rsid w:val="00472ABE"/>
    <w:rsid w:val="004732F0"/>
    <w:rsid w:val="0047348A"/>
    <w:rsid w:val="0047477E"/>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97F7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4596"/>
    <w:rsid w:val="004C50B1"/>
    <w:rsid w:val="004C619A"/>
    <w:rsid w:val="004D0569"/>
    <w:rsid w:val="004D11ED"/>
    <w:rsid w:val="004D1A88"/>
    <w:rsid w:val="004D2044"/>
    <w:rsid w:val="004D2091"/>
    <w:rsid w:val="004D356C"/>
    <w:rsid w:val="004D4475"/>
    <w:rsid w:val="004D54CA"/>
    <w:rsid w:val="004D62AC"/>
    <w:rsid w:val="004D6802"/>
    <w:rsid w:val="004D7051"/>
    <w:rsid w:val="004E00AA"/>
    <w:rsid w:val="004E6831"/>
    <w:rsid w:val="004E7FF6"/>
    <w:rsid w:val="004F03F9"/>
    <w:rsid w:val="004F19E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7B4"/>
    <w:rsid w:val="005178DA"/>
    <w:rsid w:val="00517D4B"/>
    <w:rsid w:val="00520B6C"/>
    <w:rsid w:val="00520CF3"/>
    <w:rsid w:val="0052263D"/>
    <w:rsid w:val="0052297A"/>
    <w:rsid w:val="00524758"/>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A4D"/>
    <w:rsid w:val="00555BEE"/>
    <w:rsid w:val="00555CEB"/>
    <w:rsid w:val="00557548"/>
    <w:rsid w:val="005607B6"/>
    <w:rsid w:val="00560FA5"/>
    <w:rsid w:val="00562053"/>
    <w:rsid w:val="00562B48"/>
    <w:rsid w:val="00566FCF"/>
    <w:rsid w:val="005672C2"/>
    <w:rsid w:val="0057020A"/>
    <w:rsid w:val="005720C0"/>
    <w:rsid w:val="00572E88"/>
    <w:rsid w:val="005736F2"/>
    <w:rsid w:val="00573810"/>
    <w:rsid w:val="0057399D"/>
    <w:rsid w:val="00576575"/>
    <w:rsid w:val="0057722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170A"/>
    <w:rsid w:val="005B356E"/>
    <w:rsid w:val="005B3F9C"/>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696C"/>
    <w:rsid w:val="005D749C"/>
    <w:rsid w:val="005D7786"/>
    <w:rsid w:val="005D7BF5"/>
    <w:rsid w:val="005E150F"/>
    <w:rsid w:val="005E28F1"/>
    <w:rsid w:val="005E35B0"/>
    <w:rsid w:val="005E3C3D"/>
    <w:rsid w:val="005E3D24"/>
    <w:rsid w:val="005E6417"/>
    <w:rsid w:val="005E67B5"/>
    <w:rsid w:val="005E72EE"/>
    <w:rsid w:val="005F0133"/>
    <w:rsid w:val="005F0F0B"/>
    <w:rsid w:val="005F3025"/>
    <w:rsid w:val="005F4307"/>
    <w:rsid w:val="005F5CC2"/>
    <w:rsid w:val="0060003F"/>
    <w:rsid w:val="00600247"/>
    <w:rsid w:val="00600F7F"/>
    <w:rsid w:val="006019ED"/>
    <w:rsid w:val="0060227B"/>
    <w:rsid w:val="00602B04"/>
    <w:rsid w:val="00602B65"/>
    <w:rsid w:val="006038D7"/>
    <w:rsid w:val="00603FB8"/>
    <w:rsid w:val="00604CB3"/>
    <w:rsid w:val="006060EE"/>
    <w:rsid w:val="0060705D"/>
    <w:rsid w:val="006074BE"/>
    <w:rsid w:val="0060771D"/>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675B"/>
    <w:rsid w:val="00637300"/>
    <w:rsid w:val="00637552"/>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5E9"/>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2B4A"/>
    <w:rsid w:val="006B3934"/>
    <w:rsid w:val="006B696D"/>
    <w:rsid w:val="006B765A"/>
    <w:rsid w:val="006B7B86"/>
    <w:rsid w:val="006B7C9F"/>
    <w:rsid w:val="006C018A"/>
    <w:rsid w:val="006C04B7"/>
    <w:rsid w:val="006C0A79"/>
    <w:rsid w:val="006C16FE"/>
    <w:rsid w:val="006C2886"/>
    <w:rsid w:val="006C315D"/>
    <w:rsid w:val="006C3796"/>
    <w:rsid w:val="006C415B"/>
    <w:rsid w:val="006C5250"/>
    <w:rsid w:val="006C64A6"/>
    <w:rsid w:val="006D1C40"/>
    <w:rsid w:val="006D24DC"/>
    <w:rsid w:val="006D27A1"/>
    <w:rsid w:val="006D3352"/>
    <w:rsid w:val="006D3988"/>
    <w:rsid w:val="006D3CAE"/>
    <w:rsid w:val="006D5182"/>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048"/>
    <w:rsid w:val="0071279C"/>
    <w:rsid w:val="00713F1C"/>
    <w:rsid w:val="007148E2"/>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1372"/>
    <w:rsid w:val="007415B0"/>
    <w:rsid w:val="007427DA"/>
    <w:rsid w:val="0074704A"/>
    <w:rsid w:val="00754D31"/>
    <w:rsid w:val="007557C0"/>
    <w:rsid w:val="007566E9"/>
    <w:rsid w:val="00760EB7"/>
    <w:rsid w:val="007611EC"/>
    <w:rsid w:val="007615CA"/>
    <w:rsid w:val="007651DE"/>
    <w:rsid w:val="00765221"/>
    <w:rsid w:val="00765A2E"/>
    <w:rsid w:val="007676C1"/>
    <w:rsid w:val="00767C7C"/>
    <w:rsid w:val="00771316"/>
    <w:rsid w:val="00771DB5"/>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173F"/>
    <w:rsid w:val="007E31CE"/>
    <w:rsid w:val="007E456F"/>
    <w:rsid w:val="007E7EC2"/>
    <w:rsid w:val="007F0796"/>
    <w:rsid w:val="007F0B79"/>
    <w:rsid w:val="007F2EE7"/>
    <w:rsid w:val="007F3A6E"/>
    <w:rsid w:val="007F3D19"/>
    <w:rsid w:val="007F5B8C"/>
    <w:rsid w:val="007F6702"/>
    <w:rsid w:val="007F70A1"/>
    <w:rsid w:val="007F723E"/>
    <w:rsid w:val="007F7A4B"/>
    <w:rsid w:val="0080037F"/>
    <w:rsid w:val="008008B8"/>
    <w:rsid w:val="00801100"/>
    <w:rsid w:val="00802961"/>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3EA2"/>
    <w:rsid w:val="00844FF4"/>
    <w:rsid w:val="008471C6"/>
    <w:rsid w:val="0085090F"/>
    <w:rsid w:val="00850DD7"/>
    <w:rsid w:val="00851CE8"/>
    <w:rsid w:val="008532CF"/>
    <w:rsid w:val="00855426"/>
    <w:rsid w:val="008600DE"/>
    <w:rsid w:val="0086093F"/>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388C"/>
    <w:rsid w:val="00877476"/>
    <w:rsid w:val="008775CC"/>
    <w:rsid w:val="00877DF7"/>
    <w:rsid w:val="00880260"/>
    <w:rsid w:val="00881F3F"/>
    <w:rsid w:val="008821F8"/>
    <w:rsid w:val="00883792"/>
    <w:rsid w:val="00883EDC"/>
    <w:rsid w:val="00885DCA"/>
    <w:rsid w:val="00887C34"/>
    <w:rsid w:val="00887D20"/>
    <w:rsid w:val="0089002C"/>
    <w:rsid w:val="008923B8"/>
    <w:rsid w:val="00894409"/>
    <w:rsid w:val="008959EE"/>
    <w:rsid w:val="00895E12"/>
    <w:rsid w:val="008963CD"/>
    <w:rsid w:val="008A0F66"/>
    <w:rsid w:val="008A142B"/>
    <w:rsid w:val="008A1637"/>
    <w:rsid w:val="008A176B"/>
    <w:rsid w:val="008A18BA"/>
    <w:rsid w:val="008A1B0A"/>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95C"/>
    <w:rsid w:val="008B6CCF"/>
    <w:rsid w:val="008B7F36"/>
    <w:rsid w:val="008C3F59"/>
    <w:rsid w:val="008C4A82"/>
    <w:rsid w:val="008C4F62"/>
    <w:rsid w:val="008C5401"/>
    <w:rsid w:val="008C5E15"/>
    <w:rsid w:val="008D00C2"/>
    <w:rsid w:val="008D02A2"/>
    <w:rsid w:val="008D2A78"/>
    <w:rsid w:val="008D42A8"/>
    <w:rsid w:val="008D7606"/>
    <w:rsid w:val="008E0E4D"/>
    <w:rsid w:val="008E1274"/>
    <w:rsid w:val="008E2F2E"/>
    <w:rsid w:val="008E3985"/>
    <w:rsid w:val="008E4AB7"/>
    <w:rsid w:val="008E5117"/>
    <w:rsid w:val="008E6019"/>
    <w:rsid w:val="008E7E11"/>
    <w:rsid w:val="008F06E7"/>
    <w:rsid w:val="008F17A9"/>
    <w:rsid w:val="008F2843"/>
    <w:rsid w:val="008F3314"/>
    <w:rsid w:val="008F3CA1"/>
    <w:rsid w:val="008F3F27"/>
    <w:rsid w:val="008F4D2A"/>
    <w:rsid w:val="008F5417"/>
    <w:rsid w:val="008F54DA"/>
    <w:rsid w:val="008F62AD"/>
    <w:rsid w:val="008F7444"/>
    <w:rsid w:val="009022A2"/>
    <w:rsid w:val="00903577"/>
    <w:rsid w:val="00904FBE"/>
    <w:rsid w:val="00906CF7"/>
    <w:rsid w:val="00906E3B"/>
    <w:rsid w:val="00907FD8"/>
    <w:rsid w:val="00910D39"/>
    <w:rsid w:val="00912153"/>
    <w:rsid w:val="009144D5"/>
    <w:rsid w:val="0091561F"/>
    <w:rsid w:val="00915C6E"/>
    <w:rsid w:val="009171D1"/>
    <w:rsid w:val="00922F08"/>
    <w:rsid w:val="00924B60"/>
    <w:rsid w:val="00925749"/>
    <w:rsid w:val="009270D8"/>
    <w:rsid w:val="009278E9"/>
    <w:rsid w:val="009301D3"/>
    <w:rsid w:val="00931916"/>
    <w:rsid w:val="00932100"/>
    <w:rsid w:val="00932B74"/>
    <w:rsid w:val="009335BE"/>
    <w:rsid w:val="00933E72"/>
    <w:rsid w:val="00934466"/>
    <w:rsid w:val="00934FBD"/>
    <w:rsid w:val="00937322"/>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185"/>
    <w:rsid w:val="00955A2C"/>
    <w:rsid w:val="00955BE1"/>
    <w:rsid w:val="00956A4C"/>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25B"/>
    <w:rsid w:val="009916A9"/>
    <w:rsid w:val="00991F8E"/>
    <w:rsid w:val="00992144"/>
    <w:rsid w:val="00994A0D"/>
    <w:rsid w:val="009966AB"/>
    <w:rsid w:val="00996D0F"/>
    <w:rsid w:val="009973EB"/>
    <w:rsid w:val="00997459"/>
    <w:rsid w:val="009A04D0"/>
    <w:rsid w:val="009A0726"/>
    <w:rsid w:val="009A1EF5"/>
    <w:rsid w:val="009A538B"/>
    <w:rsid w:val="009A5D7B"/>
    <w:rsid w:val="009A7103"/>
    <w:rsid w:val="009A7BE2"/>
    <w:rsid w:val="009B1D0B"/>
    <w:rsid w:val="009B2A70"/>
    <w:rsid w:val="009B40CB"/>
    <w:rsid w:val="009B56D6"/>
    <w:rsid w:val="009B7C25"/>
    <w:rsid w:val="009C26AC"/>
    <w:rsid w:val="009C3795"/>
    <w:rsid w:val="009C4761"/>
    <w:rsid w:val="009C4A71"/>
    <w:rsid w:val="009C65DC"/>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690"/>
    <w:rsid w:val="009E2BD9"/>
    <w:rsid w:val="009E6FC6"/>
    <w:rsid w:val="009E74DD"/>
    <w:rsid w:val="009F113E"/>
    <w:rsid w:val="009F1A0D"/>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4B2F"/>
    <w:rsid w:val="00A25A5C"/>
    <w:rsid w:val="00A26DF7"/>
    <w:rsid w:val="00A30D45"/>
    <w:rsid w:val="00A3465F"/>
    <w:rsid w:val="00A34812"/>
    <w:rsid w:val="00A35D6F"/>
    <w:rsid w:val="00A37861"/>
    <w:rsid w:val="00A42E00"/>
    <w:rsid w:val="00A43D36"/>
    <w:rsid w:val="00A4450E"/>
    <w:rsid w:val="00A44982"/>
    <w:rsid w:val="00A45290"/>
    <w:rsid w:val="00A45773"/>
    <w:rsid w:val="00A459B0"/>
    <w:rsid w:val="00A45C92"/>
    <w:rsid w:val="00A516C4"/>
    <w:rsid w:val="00A521C3"/>
    <w:rsid w:val="00A526D9"/>
    <w:rsid w:val="00A5475E"/>
    <w:rsid w:val="00A5499E"/>
    <w:rsid w:val="00A553E8"/>
    <w:rsid w:val="00A559D6"/>
    <w:rsid w:val="00A6302E"/>
    <w:rsid w:val="00A63B90"/>
    <w:rsid w:val="00A64A20"/>
    <w:rsid w:val="00A65476"/>
    <w:rsid w:val="00A65F9E"/>
    <w:rsid w:val="00A66872"/>
    <w:rsid w:val="00A674BF"/>
    <w:rsid w:val="00A70CF9"/>
    <w:rsid w:val="00A73736"/>
    <w:rsid w:val="00A7383C"/>
    <w:rsid w:val="00A74BE3"/>
    <w:rsid w:val="00A75C39"/>
    <w:rsid w:val="00A76FCE"/>
    <w:rsid w:val="00A77B49"/>
    <w:rsid w:val="00A82AF8"/>
    <w:rsid w:val="00A835F4"/>
    <w:rsid w:val="00A84F45"/>
    <w:rsid w:val="00A862A9"/>
    <w:rsid w:val="00A86C39"/>
    <w:rsid w:val="00A929B8"/>
    <w:rsid w:val="00A962FE"/>
    <w:rsid w:val="00A966BF"/>
    <w:rsid w:val="00A968DE"/>
    <w:rsid w:val="00A974A9"/>
    <w:rsid w:val="00A97C06"/>
    <w:rsid w:val="00AA2938"/>
    <w:rsid w:val="00AA2C74"/>
    <w:rsid w:val="00AA3CD0"/>
    <w:rsid w:val="00AA3DDF"/>
    <w:rsid w:val="00AA4724"/>
    <w:rsid w:val="00AA529E"/>
    <w:rsid w:val="00AA6253"/>
    <w:rsid w:val="00AB0A22"/>
    <w:rsid w:val="00AB297A"/>
    <w:rsid w:val="00AB2BFD"/>
    <w:rsid w:val="00AB48AF"/>
    <w:rsid w:val="00AB5163"/>
    <w:rsid w:val="00AB5D19"/>
    <w:rsid w:val="00AB61CC"/>
    <w:rsid w:val="00AB7326"/>
    <w:rsid w:val="00AC0D9F"/>
    <w:rsid w:val="00AC1B70"/>
    <w:rsid w:val="00AC256C"/>
    <w:rsid w:val="00AC2694"/>
    <w:rsid w:val="00AC280E"/>
    <w:rsid w:val="00AC32BB"/>
    <w:rsid w:val="00AC3F88"/>
    <w:rsid w:val="00AC4456"/>
    <w:rsid w:val="00AC4C24"/>
    <w:rsid w:val="00AC574C"/>
    <w:rsid w:val="00AC6743"/>
    <w:rsid w:val="00AD29CB"/>
    <w:rsid w:val="00AD2AF7"/>
    <w:rsid w:val="00AD33AC"/>
    <w:rsid w:val="00AD5C7C"/>
    <w:rsid w:val="00AE6BC6"/>
    <w:rsid w:val="00AE6E23"/>
    <w:rsid w:val="00AF09DA"/>
    <w:rsid w:val="00AF0E90"/>
    <w:rsid w:val="00AF1D3D"/>
    <w:rsid w:val="00AF23B3"/>
    <w:rsid w:val="00AF2D26"/>
    <w:rsid w:val="00AF48B3"/>
    <w:rsid w:val="00AF53E9"/>
    <w:rsid w:val="00AF5F85"/>
    <w:rsid w:val="00B00AB5"/>
    <w:rsid w:val="00B02E40"/>
    <w:rsid w:val="00B0370D"/>
    <w:rsid w:val="00B037CA"/>
    <w:rsid w:val="00B03916"/>
    <w:rsid w:val="00B04759"/>
    <w:rsid w:val="00B04A56"/>
    <w:rsid w:val="00B07BCB"/>
    <w:rsid w:val="00B11540"/>
    <w:rsid w:val="00B11CAC"/>
    <w:rsid w:val="00B127A0"/>
    <w:rsid w:val="00B14546"/>
    <w:rsid w:val="00B1512A"/>
    <w:rsid w:val="00B173B1"/>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672C8"/>
    <w:rsid w:val="00B71486"/>
    <w:rsid w:val="00B727FB"/>
    <w:rsid w:val="00B73576"/>
    <w:rsid w:val="00B75F57"/>
    <w:rsid w:val="00B7671F"/>
    <w:rsid w:val="00B80369"/>
    <w:rsid w:val="00B80E3B"/>
    <w:rsid w:val="00B813E4"/>
    <w:rsid w:val="00B820BB"/>
    <w:rsid w:val="00B8309A"/>
    <w:rsid w:val="00B85628"/>
    <w:rsid w:val="00B86334"/>
    <w:rsid w:val="00B87925"/>
    <w:rsid w:val="00B87AE8"/>
    <w:rsid w:val="00B91350"/>
    <w:rsid w:val="00B9235A"/>
    <w:rsid w:val="00B94362"/>
    <w:rsid w:val="00B94D93"/>
    <w:rsid w:val="00B9686D"/>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3EAF"/>
    <w:rsid w:val="00BC4A56"/>
    <w:rsid w:val="00BC5743"/>
    <w:rsid w:val="00BC58F7"/>
    <w:rsid w:val="00BC5B12"/>
    <w:rsid w:val="00BC5D77"/>
    <w:rsid w:val="00BC5E6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6C52"/>
    <w:rsid w:val="00BE7042"/>
    <w:rsid w:val="00BE73B1"/>
    <w:rsid w:val="00BE7863"/>
    <w:rsid w:val="00BF0149"/>
    <w:rsid w:val="00BF1A34"/>
    <w:rsid w:val="00BF3A14"/>
    <w:rsid w:val="00BF46D0"/>
    <w:rsid w:val="00BF54DB"/>
    <w:rsid w:val="00BF5AA0"/>
    <w:rsid w:val="00BF5DD0"/>
    <w:rsid w:val="00BF7973"/>
    <w:rsid w:val="00BF79C6"/>
    <w:rsid w:val="00C0059F"/>
    <w:rsid w:val="00C00F03"/>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35A52"/>
    <w:rsid w:val="00C40531"/>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1186"/>
    <w:rsid w:val="00C71F0B"/>
    <w:rsid w:val="00C733D8"/>
    <w:rsid w:val="00C73730"/>
    <w:rsid w:val="00C73B79"/>
    <w:rsid w:val="00C74DB3"/>
    <w:rsid w:val="00C77416"/>
    <w:rsid w:val="00C778C7"/>
    <w:rsid w:val="00C83B81"/>
    <w:rsid w:val="00C87FAE"/>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4D6"/>
    <w:rsid w:val="00CE2F48"/>
    <w:rsid w:val="00CE5A34"/>
    <w:rsid w:val="00CE5C67"/>
    <w:rsid w:val="00CE64C5"/>
    <w:rsid w:val="00CF0A1C"/>
    <w:rsid w:val="00CF0E2F"/>
    <w:rsid w:val="00CF2ADD"/>
    <w:rsid w:val="00CF2D61"/>
    <w:rsid w:val="00CF4905"/>
    <w:rsid w:val="00D0046E"/>
    <w:rsid w:val="00D01227"/>
    <w:rsid w:val="00D02140"/>
    <w:rsid w:val="00D0352F"/>
    <w:rsid w:val="00D0569C"/>
    <w:rsid w:val="00D07DAF"/>
    <w:rsid w:val="00D10A2D"/>
    <w:rsid w:val="00D12F0A"/>
    <w:rsid w:val="00D1310A"/>
    <w:rsid w:val="00D14249"/>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41B8"/>
    <w:rsid w:val="00D45262"/>
    <w:rsid w:val="00D453E1"/>
    <w:rsid w:val="00D47F6C"/>
    <w:rsid w:val="00D50932"/>
    <w:rsid w:val="00D516C1"/>
    <w:rsid w:val="00D51BEA"/>
    <w:rsid w:val="00D51C72"/>
    <w:rsid w:val="00D520D8"/>
    <w:rsid w:val="00D52B95"/>
    <w:rsid w:val="00D531F4"/>
    <w:rsid w:val="00D542FE"/>
    <w:rsid w:val="00D54D37"/>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2C66"/>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C74CB"/>
    <w:rsid w:val="00DD0E08"/>
    <w:rsid w:val="00DD2470"/>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DF7DB5"/>
    <w:rsid w:val="00E0044B"/>
    <w:rsid w:val="00E0190E"/>
    <w:rsid w:val="00E042C4"/>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4BEE"/>
    <w:rsid w:val="00E45668"/>
    <w:rsid w:val="00E45B1C"/>
    <w:rsid w:val="00E46AB8"/>
    <w:rsid w:val="00E470A4"/>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270"/>
    <w:rsid w:val="00E656F9"/>
    <w:rsid w:val="00E65A24"/>
    <w:rsid w:val="00E6657C"/>
    <w:rsid w:val="00E667D1"/>
    <w:rsid w:val="00E67BAC"/>
    <w:rsid w:val="00E67E4E"/>
    <w:rsid w:val="00E70A12"/>
    <w:rsid w:val="00E7254F"/>
    <w:rsid w:val="00E72A96"/>
    <w:rsid w:val="00E75CCA"/>
    <w:rsid w:val="00E7612C"/>
    <w:rsid w:val="00E77C05"/>
    <w:rsid w:val="00E80E10"/>
    <w:rsid w:val="00E826D6"/>
    <w:rsid w:val="00E85050"/>
    <w:rsid w:val="00E8666A"/>
    <w:rsid w:val="00E87427"/>
    <w:rsid w:val="00E907B7"/>
    <w:rsid w:val="00E92332"/>
    <w:rsid w:val="00E9235A"/>
    <w:rsid w:val="00E92E59"/>
    <w:rsid w:val="00E9510F"/>
    <w:rsid w:val="00E9589D"/>
    <w:rsid w:val="00E95DB5"/>
    <w:rsid w:val="00E96378"/>
    <w:rsid w:val="00E96F68"/>
    <w:rsid w:val="00EA03D2"/>
    <w:rsid w:val="00EA142E"/>
    <w:rsid w:val="00EA1ACD"/>
    <w:rsid w:val="00EA4254"/>
    <w:rsid w:val="00EA4630"/>
    <w:rsid w:val="00EA4871"/>
    <w:rsid w:val="00EA521C"/>
    <w:rsid w:val="00EB0D43"/>
    <w:rsid w:val="00EB3317"/>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3997"/>
    <w:rsid w:val="00EC4530"/>
    <w:rsid w:val="00EC45B4"/>
    <w:rsid w:val="00EC56E3"/>
    <w:rsid w:val="00EC6865"/>
    <w:rsid w:val="00EC6D01"/>
    <w:rsid w:val="00EC73BB"/>
    <w:rsid w:val="00ED10F6"/>
    <w:rsid w:val="00ED2014"/>
    <w:rsid w:val="00ED21A5"/>
    <w:rsid w:val="00ED26CA"/>
    <w:rsid w:val="00ED28D5"/>
    <w:rsid w:val="00ED2B73"/>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4884"/>
    <w:rsid w:val="00F057CE"/>
    <w:rsid w:val="00F101DB"/>
    <w:rsid w:val="00F102EA"/>
    <w:rsid w:val="00F106EF"/>
    <w:rsid w:val="00F122FF"/>
    <w:rsid w:val="00F1314A"/>
    <w:rsid w:val="00F15CE7"/>
    <w:rsid w:val="00F15E3B"/>
    <w:rsid w:val="00F16610"/>
    <w:rsid w:val="00F17F8E"/>
    <w:rsid w:val="00F2006E"/>
    <w:rsid w:val="00F20363"/>
    <w:rsid w:val="00F2413B"/>
    <w:rsid w:val="00F24231"/>
    <w:rsid w:val="00F245BC"/>
    <w:rsid w:val="00F26A85"/>
    <w:rsid w:val="00F3162E"/>
    <w:rsid w:val="00F31BBF"/>
    <w:rsid w:val="00F33B4D"/>
    <w:rsid w:val="00F3453C"/>
    <w:rsid w:val="00F40186"/>
    <w:rsid w:val="00F40241"/>
    <w:rsid w:val="00F41E3C"/>
    <w:rsid w:val="00F429A0"/>
    <w:rsid w:val="00F42A7F"/>
    <w:rsid w:val="00F43331"/>
    <w:rsid w:val="00F43876"/>
    <w:rsid w:val="00F44FC7"/>
    <w:rsid w:val="00F45377"/>
    <w:rsid w:val="00F46491"/>
    <w:rsid w:val="00F47D5B"/>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0D3B"/>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22D7"/>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C7A2E"/>
    <w:rsid w:val="00FD3887"/>
    <w:rsid w:val="00FD6E59"/>
    <w:rsid w:val="00FD6F48"/>
    <w:rsid w:val="00FE082C"/>
    <w:rsid w:val="00FE17BF"/>
    <w:rsid w:val="00FE1E3C"/>
    <w:rsid w:val="00FE1E9A"/>
    <w:rsid w:val="00FE214C"/>
    <w:rsid w:val="00FE21A2"/>
    <w:rsid w:val="00FE34D8"/>
    <w:rsid w:val="00FE3BB4"/>
    <w:rsid w:val="00FE487F"/>
    <w:rsid w:val="00FE5615"/>
    <w:rsid w:val="00FE6C14"/>
    <w:rsid w:val="00FE6EFC"/>
    <w:rsid w:val="00FE753E"/>
    <w:rsid w:val="00FE76F9"/>
    <w:rsid w:val="00FF1A72"/>
    <w:rsid w:val="00FF2FA9"/>
    <w:rsid w:val="00FF444D"/>
    <w:rsid w:val="00FF5CF4"/>
    <w:rsid w:val="00FF6021"/>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09</Pages>
  <Words>19722</Words>
  <Characters>109857</Characters>
  <Application>Microsoft Office Word</Application>
  <DocSecurity>0</DocSecurity>
  <Lines>4225</Lines>
  <Paragraphs>2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513</cp:revision>
  <cp:lastPrinted>2022-06-15T04:24:00Z</cp:lastPrinted>
  <dcterms:created xsi:type="dcterms:W3CDTF">2022-04-26T00:20:00Z</dcterms:created>
  <dcterms:modified xsi:type="dcterms:W3CDTF">2022-07-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